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269E8186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20D91">
        <w:rPr>
          <w:rFonts w:ascii="Times New Roman" w:hAnsi="Times New Roman" w:cs="Times New Roman"/>
          <w:sz w:val="24"/>
          <w:szCs w:val="24"/>
        </w:rPr>
        <w:t>4</w:t>
      </w:r>
      <w:r w:rsidR="007D3368">
        <w:rPr>
          <w:rFonts w:ascii="Times New Roman" w:hAnsi="Times New Roman" w:cs="Times New Roman"/>
          <w:sz w:val="24"/>
          <w:szCs w:val="24"/>
        </w:rPr>
        <w:t>6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6BE58F7C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CD3532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7D336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044DA150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D35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D33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 Sesji Rady Miejskiej w Drobinie</w:t>
      </w:r>
    </w:p>
    <w:p w14:paraId="7897C78B" w14:textId="77777777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1CF150E" w14:textId="0042B0EE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 w:rsidR="007D3368">
        <w:rPr>
          <w:rFonts w:ascii="Times New Roman" w:hAnsi="Times New Roman" w:cs="Times New Roman"/>
          <w:b/>
          <w:bCs/>
          <w:sz w:val="24"/>
          <w:szCs w:val="24"/>
        </w:rPr>
        <w:t>31 marc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68E115DE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7D3368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CD3532">
        <w:rPr>
          <w:rFonts w:ascii="Times New Roman" w:hAnsi="Times New Roman" w:cs="Times New Roman"/>
          <w:sz w:val="24"/>
          <w:szCs w:val="24"/>
        </w:rPr>
        <w:t>3:</w:t>
      </w:r>
      <w:r w:rsidR="007D3368">
        <w:rPr>
          <w:rFonts w:ascii="Times New Roman" w:hAnsi="Times New Roman" w:cs="Times New Roman"/>
          <w:sz w:val="24"/>
          <w:szCs w:val="24"/>
        </w:rPr>
        <w:t>05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0EC42D4E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7D3368">
        <w:rPr>
          <w:rFonts w:ascii="Times New Roman" w:hAnsi="Times New Roman" w:cs="Times New Roman"/>
          <w:sz w:val="24"/>
          <w:szCs w:val="24"/>
        </w:rPr>
        <w:t>4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7D3368">
        <w:rPr>
          <w:rFonts w:ascii="Times New Roman" w:hAnsi="Times New Roman" w:cs="Times New Roman"/>
          <w:sz w:val="24"/>
          <w:szCs w:val="24"/>
        </w:rPr>
        <w:t>9</w:t>
      </w:r>
      <w:r w:rsidR="003A36B6">
        <w:rPr>
          <w:rFonts w:ascii="Times New Roman" w:hAnsi="Times New Roman" w:cs="Times New Roman"/>
          <w:sz w:val="24"/>
          <w:szCs w:val="24"/>
        </w:rPr>
        <w:t>3,33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702621A1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r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 z terenu Miasta i Gminy Drobin.</w:t>
      </w:r>
    </w:p>
    <w:p w14:paraId="3C3101FD" w14:textId="70D4E906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7D3368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7D3368">
        <w:rPr>
          <w:rFonts w:ascii="Times New Roman" w:hAnsi="Times New Roman" w:cs="Times New Roman"/>
          <w:sz w:val="24"/>
          <w:szCs w:val="24"/>
        </w:rPr>
        <w:t xml:space="preserve"> i 3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7D3368" w:rsidRDefault="00787FC6" w:rsidP="007D33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36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7D336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7D33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754C8E" w14:textId="77777777" w:rsidR="007D3368" w:rsidRPr="007D3368" w:rsidRDefault="007D3368" w:rsidP="007D33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6D06C630" w14:textId="77777777" w:rsidR="007D3368" w:rsidRPr="007D3368" w:rsidRDefault="007D3368" w:rsidP="007D33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37EE2124" w14:textId="77777777" w:rsidR="007D3368" w:rsidRPr="007D3368" w:rsidRDefault="007D3368" w:rsidP="007D33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Przyjęcie protokołów z dwóch ostatnich sesji Rady Miejskiej w Drobinie:</w:t>
      </w:r>
    </w:p>
    <w:p w14:paraId="457A25BD" w14:textId="77777777" w:rsidR="007D3368" w:rsidRPr="007D3368" w:rsidRDefault="007D3368" w:rsidP="007D3368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 xml:space="preserve">- Nr XLIV/2022 z dnia 24 lutego 2022 r. </w:t>
      </w:r>
    </w:p>
    <w:p w14:paraId="7A069E52" w14:textId="77777777" w:rsidR="007D3368" w:rsidRPr="007D3368" w:rsidRDefault="007D3368" w:rsidP="007D3368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- Nr XLV/2022 z dnia 24 marca 2022 r.</w:t>
      </w:r>
    </w:p>
    <w:p w14:paraId="6AF4A7BF" w14:textId="77777777" w:rsidR="007D3368" w:rsidRPr="007D3368" w:rsidRDefault="007D3368" w:rsidP="007D336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46D4433F" w14:textId="77777777" w:rsidR="007D3368" w:rsidRPr="007D3368" w:rsidRDefault="007D3368" w:rsidP="007D336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5824A146" w14:textId="77777777" w:rsidR="007D3368" w:rsidRPr="007D3368" w:rsidRDefault="007D3368" w:rsidP="007D336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6. Zapytania i odpowiedzi na zapytania uczestników sesji.</w:t>
      </w:r>
    </w:p>
    <w:p w14:paraId="104BEF05" w14:textId="77777777" w:rsidR="007D3368" w:rsidRPr="007D3368" w:rsidRDefault="007D3368" w:rsidP="007D33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7.  Podjęcie uchwał w następujących sprawach:</w:t>
      </w:r>
    </w:p>
    <w:p w14:paraId="4C1D5E92" w14:textId="77777777" w:rsidR="007D3368" w:rsidRPr="007D3368" w:rsidRDefault="007D3368" w:rsidP="007D3368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r w:rsidRPr="007D3368">
        <w:rPr>
          <w:rFonts w:ascii="Times New Roman" w:hAnsi="Times New Roman" w:cs="Times New Roman"/>
          <w:sz w:val="24"/>
          <w:szCs w:val="24"/>
        </w:rPr>
        <w:t>uchwalenia „Gminnego Programu Profilaktyki i Rozwiązywania Problemów Alkoholowych oraz Przeciwdziałania Narkomanii w Gminie Drobin na lata 2022 - 2026”;</w:t>
      </w:r>
    </w:p>
    <w:p w14:paraId="1DC1D305" w14:textId="77777777" w:rsidR="007D3368" w:rsidRPr="007D3368" w:rsidRDefault="007D3368" w:rsidP="007D33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2) przystąpienia Miasta i Gminy Drobin do Stowarzyszenia pn. Lokalna Grupa Działania Razem dla rozwoju;</w:t>
      </w:r>
    </w:p>
    <w:p w14:paraId="2FC92156" w14:textId="77777777" w:rsidR="007D3368" w:rsidRPr="007D3368" w:rsidRDefault="007D3368" w:rsidP="007D33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 xml:space="preserve">3) przyjęcia </w:t>
      </w:r>
      <w:r w:rsidRPr="007D3368">
        <w:rPr>
          <w:rFonts w:ascii="Times New Roman" w:hAnsi="Times New Roman" w:cs="Times New Roman"/>
          <w:bCs/>
          <w:sz w:val="24"/>
          <w:szCs w:val="24"/>
        </w:rPr>
        <w:t>„Programu opieki nad zwierzętami bezdomnymi oraz zapobiegania bezdomności zwierząt na terenie miasta i gminy Drobin na rok 2022”;</w:t>
      </w:r>
    </w:p>
    <w:p w14:paraId="5210B4C3" w14:textId="77777777" w:rsidR="007D3368" w:rsidRPr="007D3368" w:rsidRDefault="007D3368" w:rsidP="007D33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4) </w:t>
      </w:r>
      <w:r w:rsidRPr="007D3368">
        <w:rPr>
          <w:rFonts w:ascii="Times New Roman" w:hAnsi="Times New Roman" w:cs="Times New Roman"/>
          <w:bCs/>
          <w:sz w:val="24"/>
          <w:szCs w:val="24"/>
        </w:rPr>
        <w:t>wyrażenia zgody na sprzedaż nieruchomości niezabudowanej stanowiącej działkę o numerze ewidencyjnym 101 położonej w miejscowości Setropie;</w:t>
      </w:r>
    </w:p>
    <w:p w14:paraId="65F3727B" w14:textId="77777777" w:rsidR="007D3368" w:rsidRPr="007D3368" w:rsidRDefault="007D3368" w:rsidP="007D33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368">
        <w:rPr>
          <w:rFonts w:ascii="Times New Roman" w:hAnsi="Times New Roman" w:cs="Times New Roman"/>
          <w:bCs/>
          <w:sz w:val="24"/>
          <w:szCs w:val="24"/>
        </w:rPr>
        <w:t>5)</w:t>
      </w:r>
      <w:r w:rsidRPr="007D3368">
        <w:rPr>
          <w:rFonts w:ascii="Times New Roman" w:hAnsi="Times New Roman" w:cs="Times New Roman"/>
          <w:sz w:val="24"/>
          <w:szCs w:val="24"/>
        </w:rPr>
        <w:t> </w:t>
      </w:r>
      <w:r w:rsidRPr="007D3368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;</w:t>
      </w:r>
    </w:p>
    <w:p w14:paraId="477BCA20" w14:textId="77777777" w:rsidR="007D3368" w:rsidRPr="007D3368" w:rsidRDefault="007D3368" w:rsidP="007D33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368">
        <w:rPr>
          <w:rFonts w:ascii="Times New Roman" w:hAnsi="Times New Roman" w:cs="Times New Roman"/>
          <w:sz w:val="24"/>
          <w:szCs w:val="24"/>
          <w:lang w:eastAsia="ar-SA"/>
        </w:rPr>
        <w:t>6) zmieniająca Uchwałę Budżetową na 2022 rok.</w:t>
      </w:r>
    </w:p>
    <w:p w14:paraId="7306079C" w14:textId="77777777" w:rsidR="007D3368" w:rsidRPr="007D3368" w:rsidRDefault="007D3368" w:rsidP="007D336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8. Zapoznanie z informacją o wykonaniu planu finansowego rachunku środków Funduszu Przeciwdziałania COVID-19 Miasta i Gminy Drobin za 2021 r.</w:t>
      </w:r>
    </w:p>
    <w:p w14:paraId="495EF1A5" w14:textId="77777777" w:rsidR="007D3368" w:rsidRPr="007D3368" w:rsidRDefault="007D3368" w:rsidP="007D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5A691816" w14:textId="77777777" w:rsidR="007D3368" w:rsidRPr="007D3368" w:rsidRDefault="007D3368" w:rsidP="007D33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E4390" w14:textId="6D42D8F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F3E7D6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39500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298C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A4664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9EBDB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25833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7CDA0D0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34FCE03C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tworzył X</w:t>
      </w:r>
      <w:r w:rsidR="009D30DA">
        <w:rPr>
          <w:rFonts w:ascii="Times New Roman" w:hAnsi="Times New Roman" w:cs="Times New Roman"/>
          <w:sz w:val="24"/>
          <w:szCs w:val="24"/>
        </w:rPr>
        <w:t>L</w:t>
      </w:r>
      <w:r w:rsidR="007A1337">
        <w:rPr>
          <w:rFonts w:ascii="Times New Roman" w:hAnsi="Times New Roman" w:cs="Times New Roman"/>
          <w:sz w:val="24"/>
          <w:szCs w:val="24"/>
        </w:rPr>
        <w:t>V</w:t>
      </w:r>
      <w:r w:rsidR="007D3368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CE550C">
        <w:rPr>
          <w:rFonts w:ascii="Times New Roman" w:hAnsi="Times New Roman" w:cs="Times New Roman"/>
          <w:sz w:val="24"/>
          <w:szCs w:val="24"/>
        </w:rPr>
        <w:t xml:space="preserve"> oraz wszystkich mieszkańców biorących udział w sesji on-line</w:t>
      </w:r>
      <w:r w:rsidR="009E2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3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622A" w14:textId="4C17A6D2" w:rsidR="009D30DA" w:rsidRDefault="009D30DA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5610BDDA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7F1B" w14:textId="673E3E94" w:rsidR="007A1337" w:rsidRPr="007A1337" w:rsidRDefault="007A1337" w:rsidP="007A13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1337">
        <w:rPr>
          <w:rFonts w:ascii="Times New Roman" w:hAnsi="Times New Roman" w:cs="Times New Roman"/>
          <w:b/>
          <w:bCs/>
          <w:sz w:val="24"/>
          <w:szCs w:val="24"/>
        </w:rPr>
        <w:t xml:space="preserve">Burmistrz MiG Drobin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A1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337">
        <w:rPr>
          <w:rFonts w:ascii="Times New Roman" w:hAnsi="Times New Roman" w:cs="Times New Roman"/>
          <w:sz w:val="24"/>
          <w:szCs w:val="24"/>
        </w:rPr>
        <w:t>wnioskował o zdjęcie z porządku obrad uchwały w spra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368" w:rsidRPr="007D3368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</w:t>
      </w:r>
      <w:r w:rsidR="007D33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502DBC" w14:textId="6AF5DF5C" w:rsidR="007A1337" w:rsidRPr="007A1337" w:rsidRDefault="007A1337" w:rsidP="009E26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966D" w14:textId="0201916F" w:rsidR="008B4209" w:rsidRPr="007A1337" w:rsidRDefault="007A1337" w:rsidP="007D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A1337">
        <w:rPr>
          <w:rFonts w:ascii="Times New Roman" w:hAnsi="Times New Roman" w:cs="Times New Roman"/>
          <w:sz w:val="24"/>
          <w:szCs w:val="24"/>
        </w:rPr>
        <w:t>poddał pod głosowanie wniosek Burmistrza o zmianę porządku obrad</w:t>
      </w:r>
      <w:r w:rsidR="00964F76">
        <w:rPr>
          <w:rFonts w:ascii="Times New Roman" w:hAnsi="Times New Roman" w:cs="Times New Roman"/>
          <w:sz w:val="24"/>
          <w:szCs w:val="24"/>
        </w:rPr>
        <w:t xml:space="preserve"> poprzez zdjęcie uchwały </w:t>
      </w:r>
      <w:r w:rsidR="00864608">
        <w:rPr>
          <w:rFonts w:ascii="Times New Roman" w:hAnsi="Times New Roman" w:cs="Times New Roman"/>
          <w:sz w:val="24"/>
          <w:szCs w:val="24"/>
        </w:rPr>
        <w:t>w</w:t>
      </w:r>
      <w:r w:rsidR="00964F76">
        <w:rPr>
          <w:rFonts w:ascii="Times New Roman" w:hAnsi="Times New Roman" w:cs="Times New Roman"/>
          <w:sz w:val="24"/>
          <w:szCs w:val="24"/>
        </w:rPr>
        <w:t xml:space="preserve"> pkt </w:t>
      </w:r>
      <w:r w:rsidR="007D3368">
        <w:rPr>
          <w:rFonts w:ascii="Times New Roman" w:hAnsi="Times New Roman" w:cs="Times New Roman"/>
          <w:sz w:val="24"/>
          <w:szCs w:val="24"/>
        </w:rPr>
        <w:t>7 ppkt 5</w:t>
      </w:r>
      <w:r w:rsidRPr="007A1337">
        <w:rPr>
          <w:rFonts w:ascii="Times New Roman" w:hAnsi="Times New Roman" w:cs="Times New Roman"/>
          <w:sz w:val="24"/>
          <w:szCs w:val="24"/>
        </w:rPr>
        <w:t>.</w:t>
      </w:r>
    </w:p>
    <w:p w14:paraId="4B62C073" w14:textId="77777777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23FE" w14:textId="77777777" w:rsidR="007A1337" w:rsidRPr="00522ACB" w:rsidRDefault="007A1337" w:rsidP="007A133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7BB3B38B" w14:textId="420E3546" w:rsidR="007A1337" w:rsidRPr="00522ACB" w:rsidRDefault="007A1337" w:rsidP="007A1337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</w:t>
      </w:r>
      <w:r>
        <w:rPr>
          <w:rFonts w:ascii="Times New Roman" w:hAnsi="Times New Roman" w:cs="Times New Roman"/>
          <w:i/>
        </w:rPr>
        <w:t xml:space="preserve">wniosku Burmistrza MiG Drobin o zdjęcie uchwały w pkt </w:t>
      </w:r>
      <w:r w:rsidR="007D3368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ppkt </w:t>
      </w:r>
      <w:r w:rsidR="007D3368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porządku obrad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7A1337" w:rsidRPr="0058357B" w14:paraId="2C7C7726" w14:textId="77777777" w:rsidTr="00BC590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C765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6BF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B0B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A1337" w:rsidRPr="0058357B" w14:paraId="2ACE6E3E" w14:textId="77777777" w:rsidTr="00BC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3D6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FA13" w14:textId="77777777" w:rsidR="007A1337" w:rsidRPr="0058357B" w:rsidRDefault="007A1337" w:rsidP="00BC5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2D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1EE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4C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A1337" w:rsidRPr="0058357B" w14:paraId="456DCFE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797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83E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9AF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A1337" w:rsidRPr="0058357B" w14:paraId="3A94DEA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1EF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D9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659D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0BE0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A65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48F202FC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47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CD6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B95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960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AAA4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4BCFC7F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A3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DB8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EF87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3050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537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78F465E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20D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1F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286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C74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CCF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073E99D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D8D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3F2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010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E42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AFA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2C1457A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59E1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EC1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DC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289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56E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337" w:rsidRPr="0058357B" w14:paraId="2D01BDDB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6B9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9A0" w14:textId="77777777" w:rsidR="007A1337" w:rsidRPr="0058357B" w:rsidRDefault="007A1337" w:rsidP="00BC590C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7D5" w14:textId="77777777" w:rsidR="007A1337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33" w14:textId="77777777" w:rsidR="007A1337" w:rsidRPr="0058357B" w:rsidRDefault="007A1337" w:rsidP="00BC59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CA2" w14:textId="77777777" w:rsidR="007A1337" w:rsidRPr="0058357B" w:rsidRDefault="007A1337" w:rsidP="00BC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5A91D4F6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E58" w14:textId="6A52A534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BAE" w14:textId="7F98AFF3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9C3" w14:textId="1FA30B58" w:rsidR="007D3368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8BA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E13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1FBE0F51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83A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BA5" w14:textId="77777777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A2DD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BB6C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F9FD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6F6F7D94" w14:textId="77777777" w:rsidTr="004D273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6F0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1E17" w14:textId="77777777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F77E" w14:textId="4EA6382E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7D3368" w:rsidRPr="0058357B" w14:paraId="16D0D350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AAF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F0D" w14:textId="77777777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764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F715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AEDB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68" w:rsidRPr="0058357B" w14:paraId="3480B7F7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BDF" w14:textId="34891030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34A" w14:textId="093EDAFB" w:rsidR="007D3368" w:rsidRPr="0058357B" w:rsidRDefault="007D3368" w:rsidP="007D336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94C" w14:textId="220ABB2E" w:rsidR="007D3368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0A62" w14:textId="77777777" w:rsidR="007D3368" w:rsidRPr="0058357B" w:rsidRDefault="007D3368" w:rsidP="007D33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4284" w14:textId="77777777" w:rsidR="007D3368" w:rsidRPr="0058357B" w:rsidRDefault="007D3368" w:rsidP="007D3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6DFC236A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791" w14:textId="06E7E4B1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4BD0" w14:textId="093D1413" w:rsidR="00E65796" w:rsidRPr="0058357B" w:rsidRDefault="00E65796" w:rsidP="00E65796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1EA3" w14:textId="0737D21B" w:rsidR="00E65796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646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3D9" w14:textId="77777777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3F68562D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185" w14:textId="77777777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6FD" w14:textId="77777777" w:rsidR="00E65796" w:rsidRPr="0058357B" w:rsidRDefault="00E65796" w:rsidP="00E65796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26C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342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A5A4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18679FB5" w14:textId="77777777" w:rsidTr="00BC590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EC5" w14:textId="77777777" w:rsidR="00E65796" w:rsidRPr="0058357B" w:rsidRDefault="00E65796" w:rsidP="00E6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DE9" w14:textId="77777777" w:rsidR="00E65796" w:rsidRPr="0058357B" w:rsidRDefault="00E65796" w:rsidP="00E65796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564" w14:textId="7B314984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677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25A" w14:textId="77777777" w:rsidR="00E65796" w:rsidRPr="0058357B" w:rsidRDefault="00E65796" w:rsidP="00E65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7D5A741" w14:textId="77777777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4A7E2049" w14:textId="66CFCE73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E65796"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3A968C9" w14:textId="451DDF29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E65796"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43C4B68" w14:textId="60E6B235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i radni –  </w:t>
      </w:r>
      <w:r w:rsidR="00E657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dnych: poz. 1</w:t>
      </w:r>
      <w:r w:rsidR="00E65796">
        <w:rPr>
          <w:rFonts w:ascii="Times New Roman" w:hAnsi="Times New Roman" w:cs="Times New Roman"/>
          <w:sz w:val="24"/>
          <w:szCs w:val="24"/>
        </w:rPr>
        <w:t xml:space="preserve"> i 11</w:t>
      </w:r>
    </w:p>
    <w:p w14:paraId="5745C9A8" w14:textId="363C3594" w:rsidR="00E65796" w:rsidRPr="00E65796" w:rsidRDefault="007A1337" w:rsidP="00E657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5796">
        <w:rPr>
          <w:rFonts w:ascii="Times New Roman" w:hAnsi="Times New Roman" w:cs="Times New Roman"/>
          <w:sz w:val="24"/>
          <w:szCs w:val="24"/>
        </w:rPr>
        <w:t>Uchwała w sprawie</w:t>
      </w:r>
      <w:r w:rsidRPr="00E65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796" w:rsidRPr="00E65796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</w:t>
      </w:r>
      <w:r w:rsidR="00E65796">
        <w:rPr>
          <w:rFonts w:ascii="Times New Roman" w:hAnsi="Times New Roman" w:cs="Times New Roman"/>
          <w:sz w:val="24"/>
          <w:szCs w:val="24"/>
          <w:lang w:eastAsia="ar-SA"/>
        </w:rPr>
        <w:t xml:space="preserve"> została zdjęta z porządku obrad dzisiejszej sesji.</w:t>
      </w:r>
    </w:p>
    <w:p w14:paraId="149927CD" w14:textId="2B560ABF" w:rsidR="007A1337" w:rsidRDefault="007A1337" w:rsidP="00E65796">
      <w:pPr>
        <w:spacing w:after="0" w:line="240" w:lineRule="auto"/>
        <w:ind w:left="-23"/>
        <w:rPr>
          <w:rFonts w:ascii="Times New Roman" w:hAnsi="Times New Roman" w:cs="Times New Roman"/>
          <w:sz w:val="24"/>
          <w:szCs w:val="24"/>
        </w:rPr>
      </w:pPr>
    </w:p>
    <w:p w14:paraId="71BE4854" w14:textId="3EE03A12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08D12" w14:textId="6AD0BEC8" w:rsidR="00E65796" w:rsidRDefault="00E6579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3F74A" w14:textId="15A2BCCF" w:rsidR="00E65796" w:rsidRDefault="00E6579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35339" w14:textId="0E4AE84D" w:rsidR="007A1337" w:rsidRPr="00864608" w:rsidRDefault="007A1337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608">
        <w:rPr>
          <w:rFonts w:ascii="Times New Roman" w:hAnsi="Times New Roman" w:cs="Times New Roman"/>
          <w:sz w:val="24"/>
          <w:szCs w:val="24"/>
          <w:u w:val="single"/>
        </w:rPr>
        <w:lastRenderedPageBreak/>
        <w:t>Porządek obrad po zmianie:</w:t>
      </w:r>
    </w:p>
    <w:p w14:paraId="24BFE91D" w14:textId="77777777" w:rsidR="00E65796" w:rsidRPr="007D3368" w:rsidRDefault="00E65796" w:rsidP="00E657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715EBD39" w14:textId="77777777" w:rsidR="00E65796" w:rsidRPr="007D3368" w:rsidRDefault="00E65796" w:rsidP="00E657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5A8E1CAE" w14:textId="77777777" w:rsidR="00E65796" w:rsidRPr="007D3368" w:rsidRDefault="00E65796" w:rsidP="00E657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Przyjęcie protokołów z dwóch ostatnich sesji Rady Miejskiej w Drobinie:</w:t>
      </w:r>
    </w:p>
    <w:p w14:paraId="18EF2B7C" w14:textId="77777777" w:rsidR="00E65796" w:rsidRPr="007D3368" w:rsidRDefault="00E65796" w:rsidP="00E65796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 xml:space="preserve">- Nr XLIV/2022 z dnia 24 lutego 2022 r. </w:t>
      </w:r>
    </w:p>
    <w:p w14:paraId="2A63F995" w14:textId="77777777" w:rsidR="00E65796" w:rsidRPr="007D3368" w:rsidRDefault="00E65796" w:rsidP="00E65796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- Nr XLV/2022 z dnia 24 marca 2022 r.</w:t>
      </w:r>
    </w:p>
    <w:p w14:paraId="586A922F" w14:textId="77777777" w:rsidR="00E65796" w:rsidRPr="007D3368" w:rsidRDefault="00E65796" w:rsidP="00E657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0B76F2BD" w14:textId="77777777" w:rsidR="00E65796" w:rsidRPr="007D3368" w:rsidRDefault="00E65796" w:rsidP="00E657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6D4AF215" w14:textId="77777777" w:rsidR="00E65796" w:rsidRPr="007D3368" w:rsidRDefault="00E65796" w:rsidP="00E657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6. Zapytania i odpowiedzi na zapytania uczestników sesji.</w:t>
      </w:r>
    </w:p>
    <w:p w14:paraId="6F35FD06" w14:textId="77777777" w:rsidR="00E65796" w:rsidRPr="007D3368" w:rsidRDefault="00E65796" w:rsidP="00E657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3368">
        <w:rPr>
          <w:rFonts w:ascii="Times New Roman" w:eastAsiaTheme="minorEastAsia" w:hAnsi="Times New Roman" w:cs="Times New Roman"/>
          <w:sz w:val="24"/>
          <w:szCs w:val="24"/>
        </w:rPr>
        <w:t>7.  Podjęcie uchwał w następujących sprawach:</w:t>
      </w:r>
    </w:p>
    <w:p w14:paraId="0538B084" w14:textId="77777777" w:rsidR="00E65796" w:rsidRPr="007D3368" w:rsidRDefault="00E65796" w:rsidP="00E65796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r w:rsidRPr="007D3368">
        <w:rPr>
          <w:rFonts w:ascii="Times New Roman" w:hAnsi="Times New Roman" w:cs="Times New Roman"/>
          <w:sz w:val="24"/>
          <w:szCs w:val="24"/>
        </w:rPr>
        <w:t>uchwalenia „Gminnego Programu Profilaktyki i Rozwiązywania Problemów Alkoholowych oraz Przeciwdziałania Narkomanii w Gminie Drobin na lata 2022 - 2026”;</w:t>
      </w:r>
    </w:p>
    <w:p w14:paraId="6AD869A1" w14:textId="77777777" w:rsidR="00E65796" w:rsidRPr="007D3368" w:rsidRDefault="00E65796" w:rsidP="00E657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2) przystąpienia Miasta i Gminy Drobin do Stowarzyszenia pn. Lokalna Grupa Działania Razem dla rozwoju;</w:t>
      </w:r>
    </w:p>
    <w:p w14:paraId="0B592FBD" w14:textId="77777777" w:rsidR="00E65796" w:rsidRPr="007D3368" w:rsidRDefault="00E65796" w:rsidP="00E657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 xml:space="preserve">3) przyjęcia </w:t>
      </w:r>
      <w:r w:rsidRPr="007D3368">
        <w:rPr>
          <w:rFonts w:ascii="Times New Roman" w:hAnsi="Times New Roman" w:cs="Times New Roman"/>
          <w:bCs/>
          <w:sz w:val="24"/>
          <w:szCs w:val="24"/>
        </w:rPr>
        <w:t>„Programu opieki nad zwierzętami bezdomnymi oraz zapobiegania bezdomności zwierząt na terenie miasta i gminy Drobin na rok 2022”;</w:t>
      </w:r>
    </w:p>
    <w:p w14:paraId="77892F03" w14:textId="77777777" w:rsidR="00E65796" w:rsidRPr="007D3368" w:rsidRDefault="00E65796" w:rsidP="00E657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4) </w:t>
      </w:r>
      <w:r w:rsidRPr="007D3368">
        <w:rPr>
          <w:rFonts w:ascii="Times New Roman" w:hAnsi="Times New Roman" w:cs="Times New Roman"/>
          <w:bCs/>
          <w:sz w:val="24"/>
          <w:szCs w:val="24"/>
        </w:rPr>
        <w:t>wyrażenia zgody na sprzedaż nieruchomości niezabudowanej stanowiącej działkę o numerze ewidencyjnym 101 położonej w miejscowości Setropie;</w:t>
      </w:r>
    </w:p>
    <w:p w14:paraId="2075E894" w14:textId="20BEC881" w:rsidR="00E65796" w:rsidRPr="007D3368" w:rsidRDefault="00E65796" w:rsidP="00E657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7D3368">
        <w:rPr>
          <w:rFonts w:ascii="Times New Roman" w:hAnsi="Times New Roman" w:cs="Times New Roman"/>
          <w:sz w:val="24"/>
          <w:szCs w:val="24"/>
          <w:lang w:eastAsia="ar-SA"/>
        </w:rPr>
        <w:t>) zmieniająca Uchwałę Budżetową na 2022 rok.</w:t>
      </w:r>
    </w:p>
    <w:p w14:paraId="66684C3B" w14:textId="77777777" w:rsidR="00E65796" w:rsidRPr="007D3368" w:rsidRDefault="00E65796" w:rsidP="00E657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8. Zapoznanie z informacją o wykonaniu planu finansowego rachunku środków Funduszu Przeciwdziałania COVID-19 Miasta i Gminy Drobin za 2021 r.</w:t>
      </w:r>
    </w:p>
    <w:p w14:paraId="4A4164CD" w14:textId="77777777" w:rsidR="00E65796" w:rsidRPr="007D3368" w:rsidRDefault="00E65796" w:rsidP="00E6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68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406ED437" w14:textId="521ECDA3" w:rsidR="007A1337" w:rsidRDefault="007A133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3B8B7" w14:textId="215352EB" w:rsidR="00E65796" w:rsidRPr="00E65796" w:rsidRDefault="00E6579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96">
        <w:rPr>
          <w:rFonts w:ascii="Times New Roman" w:hAnsi="Times New Roman" w:cs="Times New Roman"/>
          <w:sz w:val="24"/>
          <w:szCs w:val="24"/>
        </w:rPr>
        <w:t>W trakcie obrad doszedł  radny Waldemar Samoraj. Stan Rady 14 radnych.</w:t>
      </w:r>
    </w:p>
    <w:p w14:paraId="7429FBCB" w14:textId="77777777" w:rsidR="00E65796" w:rsidRDefault="00E6579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27AC3" w14:textId="09AD9D5A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36280E4A" w14:textId="77777777" w:rsidR="00F47F25" w:rsidRDefault="00F47F25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C89377" w14:textId="659F37E2" w:rsidR="007A1337" w:rsidRPr="007A1337" w:rsidRDefault="007A1337" w:rsidP="007A1337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A1337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ów z dwóch ostatnich sesji Rady Miejskiej w Drobinie</w:t>
      </w:r>
    </w:p>
    <w:p w14:paraId="3FA53CE9" w14:textId="77777777" w:rsidR="00F47F25" w:rsidRDefault="00F47F25" w:rsidP="00F47F25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2A3C84" w14:textId="6350FCCB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dzisiejszego porządku obrad. Prosił o pytania bądź uwagi do 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 X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LIV z dnia 24 lutego 2022 r.</w:t>
      </w:r>
    </w:p>
    <w:p w14:paraId="10A9651E" w14:textId="793A5E13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0F417EF4" w14:textId="77777777" w:rsidR="001923AA" w:rsidRDefault="001923AA" w:rsidP="00643D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D90A" w14:textId="77777777" w:rsidR="00BF1CA5" w:rsidRPr="00522ACB" w:rsidRDefault="00BF1CA5" w:rsidP="00BF1CA5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6B3056A" w14:textId="6398904B" w:rsidR="00BF1CA5" w:rsidRPr="00522ACB" w:rsidRDefault="00BF1CA5" w:rsidP="00BF1CA5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protokołu Nr</w:t>
      </w:r>
      <w:r w:rsidR="00EC5284">
        <w:rPr>
          <w:rFonts w:ascii="Times New Roman" w:hAnsi="Times New Roman" w:cs="Times New Roman"/>
          <w:i/>
        </w:rPr>
        <w:t xml:space="preserve"> XL</w:t>
      </w:r>
      <w:r w:rsidR="00E65796">
        <w:rPr>
          <w:rFonts w:ascii="Times New Roman" w:hAnsi="Times New Roman" w:cs="Times New Roman"/>
          <w:i/>
        </w:rPr>
        <w:t>IV z 24 lutego</w:t>
      </w:r>
      <w:r w:rsidR="007A1337">
        <w:rPr>
          <w:rFonts w:ascii="Times New Roman" w:hAnsi="Times New Roman" w:cs="Times New Roman"/>
          <w:i/>
        </w:rPr>
        <w:t xml:space="preserve"> 2022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65796" w:rsidRPr="0058357B" w14:paraId="08F515D5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B43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32D7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994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E65796" w:rsidRPr="0058357B" w14:paraId="47E5246D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2F4C" w14:textId="77777777" w:rsidR="00E65796" w:rsidRPr="0058357B" w:rsidRDefault="00E65796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2D0" w14:textId="77777777" w:rsidR="00E65796" w:rsidRPr="0058357B" w:rsidRDefault="00E65796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4FD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5612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0F1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E65796" w:rsidRPr="0058357B" w14:paraId="7E98058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27F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75D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3D5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E65796" w:rsidRPr="0058357B" w14:paraId="221B683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8661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BD5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C6FE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C53B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42CD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4B02F19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913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864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776E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8C28" w14:textId="77777777" w:rsidR="00E65796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A22B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57C825E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CB08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D82F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A5A97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32B1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F6FFD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40F8E03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B4D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78A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64F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1FC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FDA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15C683D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DA0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656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875" w14:textId="77777777" w:rsidR="00E65796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AD3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744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271ABE9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65AF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7D1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F8A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6F8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6A8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78D74CD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79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334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4A" w14:textId="77777777" w:rsidR="00E65796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1BB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F19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48A4BDA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5A1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B40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02C" w14:textId="77777777" w:rsidR="00E65796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B1F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483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796" w:rsidRPr="0058357B" w14:paraId="2664C56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3F48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9827" w14:textId="77777777" w:rsidR="00E65796" w:rsidRPr="0058357B" w:rsidRDefault="00E657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8B2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870E" w14:textId="77777777" w:rsidR="00E65796" w:rsidRPr="0058357B" w:rsidRDefault="00E657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505" w14:textId="77777777" w:rsidR="00E65796" w:rsidRPr="0058357B" w:rsidRDefault="00E657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C9D" w:rsidRPr="0058357B" w14:paraId="0BD6343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CDA" w14:textId="4F04E8DE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718D" w14:textId="0A666DAF" w:rsidR="00673C9D" w:rsidRPr="0058357B" w:rsidRDefault="00673C9D" w:rsidP="00673C9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1FD1" w14:textId="168A8EAB" w:rsidR="00673C9D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567E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D0C6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C9D" w:rsidRPr="0058357B" w14:paraId="1C01CDC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5B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143" w14:textId="77777777" w:rsidR="00673C9D" w:rsidRPr="0058357B" w:rsidRDefault="00673C9D" w:rsidP="00673C9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F1C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41C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EF8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C9D" w:rsidRPr="0058357B" w14:paraId="331CE79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C73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A3D" w14:textId="77777777" w:rsidR="00673C9D" w:rsidRPr="0058357B" w:rsidRDefault="00673C9D" w:rsidP="00673C9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746C" w14:textId="77777777" w:rsidR="00673C9D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1A0B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E46D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C9D" w:rsidRPr="0058357B" w14:paraId="6EC874E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177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07C" w14:textId="77777777" w:rsidR="00673C9D" w:rsidRPr="0058357B" w:rsidRDefault="00673C9D" w:rsidP="00673C9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416F" w14:textId="77777777" w:rsidR="00673C9D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17BE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462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C9D" w:rsidRPr="0058357B" w14:paraId="7B2856D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5B8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3CB" w14:textId="77777777" w:rsidR="00673C9D" w:rsidRPr="0058357B" w:rsidRDefault="00673C9D" w:rsidP="00673C9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D551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64B5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5D40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C9D" w:rsidRPr="0058357B" w14:paraId="2E9A995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471" w14:textId="77777777" w:rsidR="00673C9D" w:rsidRPr="0058357B" w:rsidRDefault="00673C9D" w:rsidP="00673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9E4" w14:textId="77777777" w:rsidR="00673C9D" w:rsidRPr="0058357B" w:rsidRDefault="00673C9D" w:rsidP="00673C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DAD" w14:textId="1BE3F782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46A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3AF" w14:textId="77777777" w:rsidR="00673C9D" w:rsidRPr="0058357B" w:rsidRDefault="00673C9D" w:rsidP="00673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43AF112" w14:textId="49DE847C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43F0179" w14:textId="3DBBB9BF" w:rsidR="007A1337" w:rsidRPr="0058357B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673C9D"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028792A" w14:textId="37580147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673C9D"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BBD23EA" w14:textId="2D7918AF" w:rsidR="007A1337" w:rsidRDefault="007A1337" w:rsidP="007A133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i radni –  </w:t>
      </w:r>
      <w:r w:rsidR="00673C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adny</w:t>
      </w:r>
      <w:r w:rsidR="00673C9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poz. 1</w:t>
      </w:r>
    </w:p>
    <w:p w14:paraId="0926CDD9" w14:textId="1B9B830D" w:rsidR="007A1337" w:rsidRDefault="004A7EEB" w:rsidP="004A7EEB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</w:t>
      </w:r>
      <w:r w:rsidR="00673C9D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/2022 został przyjęty.</w:t>
      </w:r>
    </w:p>
    <w:p w14:paraId="7655D002" w14:textId="5519E16C" w:rsidR="007A1337" w:rsidRDefault="007A1337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06E033D1" w14:textId="79785594" w:rsidR="004A7EEB" w:rsidRPr="007A1337" w:rsidRDefault="004A7EEB" w:rsidP="004A7E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rosił o pytania bądź uwagi do protokołu 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>Nr XL</w:t>
      </w:r>
      <w:r w:rsidR="00673C9D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/2022 z dnia 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>24 marca</w:t>
      </w:r>
      <w:r w:rsidRPr="007A1337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3087FB" w14:textId="1E6C147C" w:rsidR="004A7EEB" w:rsidRDefault="004A7EEB" w:rsidP="004A7E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DD84B7" w14:textId="77777777" w:rsidR="004A7EEB" w:rsidRDefault="004A7EEB" w:rsidP="004A7EE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6B4B6C70" w14:textId="77777777" w:rsidR="004A7EEB" w:rsidRDefault="004A7EEB" w:rsidP="004A7EE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56C34928" w14:textId="3B23E66B" w:rsidR="004A7EEB" w:rsidRPr="00522ACB" w:rsidRDefault="004A7EEB" w:rsidP="004A7EE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19CBACE0" w14:textId="67A0A023" w:rsidR="00673C9D" w:rsidRDefault="004A7EEB" w:rsidP="00673C9D">
      <w:pPr>
        <w:spacing w:after="0" w:line="240" w:lineRule="auto"/>
        <w:ind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522ACB">
        <w:rPr>
          <w:rFonts w:ascii="Times New Roman" w:hAnsi="Times New Roman" w:cs="Times New Roman"/>
          <w:i/>
        </w:rPr>
        <w:t xml:space="preserve"> za przyjęciem protokołu Nr</w:t>
      </w:r>
      <w:r>
        <w:rPr>
          <w:rFonts w:ascii="Times New Roman" w:hAnsi="Times New Roman" w:cs="Times New Roman"/>
          <w:i/>
        </w:rPr>
        <w:t xml:space="preserve"> XL</w:t>
      </w:r>
      <w:r w:rsidR="00673C9D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 xml:space="preserve"> </w:t>
      </w:r>
      <w:r w:rsidRPr="00522ACB"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  <w:i/>
        </w:rPr>
        <w:t xml:space="preserve"> </w:t>
      </w:r>
      <w:r w:rsidR="0018085C">
        <w:rPr>
          <w:rFonts w:ascii="Times New Roman" w:hAnsi="Times New Roman" w:cs="Times New Roman"/>
          <w:i/>
        </w:rPr>
        <w:t xml:space="preserve">24 marca </w:t>
      </w:r>
      <w:r>
        <w:rPr>
          <w:rFonts w:ascii="Times New Roman" w:hAnsi="Times New Roman" w:cs="Times New Roman"/>
          <w:i/>
        </w:rPr>
        <w:t>2022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8085C" w:rsidRPr="0058357B" w14:paraId="099D0E00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E63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0434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071E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18085C" w:rsidRPr="0058357B" w14:paraId="747D6FB8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D277" w14:textId="77777777" w:rsidR="0018085C" w:rsidRPr="0058357B" w:rsidRDefault="0018085C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0F79" w14:textId="77777777" w:rsidR="0018085C" w:rsidRPr="0058357B" w:rsidRDefault="0018085C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728B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1351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D594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18085C" w:rsidRPr="0058357B" w14:paraId="7CA3682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7B3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942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01C3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18085C" w:rsidRPr="0058357B" w14:paraId="4ACABBB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C4D1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594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C576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30A4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52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2A8BAEB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B74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7C68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5E65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6DE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E5A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6A2C9AF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A8B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774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248A1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1A04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7B08C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79B994F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C3B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D80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7B6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483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93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0B4C56C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FAD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45C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892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924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439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55064A1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7A3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816C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177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C23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8EF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31386408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8A0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986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CFF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18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3FF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2B0FBC0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AF1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6B1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7A8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C53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341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2AC9BC8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DF4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D73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D60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8B98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1977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6F05BE2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547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20E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B78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A720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4C44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6EDE09A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B94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FA62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77D7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3EB5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A28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05D8E55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5E0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61B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8A95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48A1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B71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4812A76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792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E02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80D8" w14:textId="77777777" w:rsidR="0018085C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A833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7C2D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147E175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18D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FDD" w14:textId="77777777" w:rsidR="0018085C" w:rsidRPr="0058357B" w:rsidRDefault="0018085C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941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D6C1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7292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85C" w:rsidRPr="0058357B" w14:paraId="079B0028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4D1" w14:textId="77777777" w:rsidR="0018085C" w:rsidRPr="0058357B" w:rsidRDefault="0018085C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C052" w14:textId="77777777" w:rsidR="0018085C" w:rsidRPr="0058357B" w:rsidRDefault="0018085C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74B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BAE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71B" w14:textId="77777777" w:rsidR="0018085C" w:rsidRPr="0058357B" w:rsidRDefault="0018085C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061B00F" w14:textId="77777777" w:rsidR="0018085C" w:rsidRPr="0058357B" w:rsidRDefault="0018085C" w:rsidP="0018085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EAC0BC3" w14:textId="77777777" w:rsidR="0018085C" w:rsidRPr="0058357B" w:rsidRDefault="0018085C" w:rsidP="0018085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94C0949" w14:textId="77777777" w:rsidR="0018085C" w:rsidRDefault="0018085C" w:rsidP="0018085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050D205F" w14:textId="77777777" w:rsidR="0018085C" w:rsidRDefault="0018085C" w:rsidP="0018085C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639F90BC" w14:textId="7B806D49" w:rsidR="0018085C" w:rsidRDefault="0018085C" w:rsidP="0018085C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V/2022 został przyjęty.</w:t>
      </w:r>
    </w:p>
    <w:p w14:paraId="5089485C" w14:textId="77777777" w:rsidR="00673C9D" w:rsidRDefault="00673C9D" w:rsidP="004A7EE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766F2D5D" w14:textId="7FA34F41" w:rsidR="00D82C27" w:rsidRPr="00D82C27" w:rsidRDefault="00D82C27" w:rsidP="00192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>Do punktu 4-go obrad:</w:t>
      </w:r>
    </w:p>
    <w:p w14:paraId="20069DA0" w14:textId="77777777" w:rsidR="00522ACB" w:rsidRPr="00CC1A35" w:rsidRDefault="00522ACB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5F8A37F" w14:textId="1FCD3F6B" w:rsidR="00D82C27" w:rsidRPr="004C397D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397D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4483340E" w14:textId="7870C65D" w:rsidR="00D82C27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76D05A" w14:textId="5499AEFB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oprosił Burmistrza MiG Drobin o złożenie sprawozdania z działalności międzysesyjnej.</w:t>
      </w:r>
    </w:p>
    <w:p w14:paraId="7222D29E" w14:textId="3CF6E864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E1ADE" w14:textId="4D582A9B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2C27">
        <w:rPr>
          <w:rFonts w:ascii="Times New Roman" w:eastAsiaTheme="minorEastAsia" w:hAnsi="Times New Roman" w:cs="Times New Roman"/>
          <w:b/>
          <w:bCs/>
          <w:sz w:val="24"/>
          <w:szCs w:val="24"/>
        </w:rPr>
        <w:t>Pan Krzysztof Wielec 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 działalności międzysesyjnej za okres od </w:t>
      </w:r>
      <w:r w:rsidR="004A7EE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="00831863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>utego 2022 r. do dnia 31 marca 2022 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które stanowi załącznik Nr </w:t>
      </w:r>
      <w:r w:rsidR="0018085C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21ACDFC8" w14:textId="0011D041" w:rsidR="00964F76" w:rsidRDefault="00964F76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9D9C21" w14:textId="4756E238" w:rsidR="00136327" w:rsidRPr="00D82C27" w:rsidRDefault="00136327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705764"/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E3E9CD8" w14:textId="1313C85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558ACD7A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FB491E" w14:textId="6D869666" w:rsidR="00136327" w:rsidRDefault="0013632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</w:p>
    <w:p w14:paraId="5F44BBB7" w14:textId="6AE254A3" w:rsidR="00647EB3" w:rsidRDefault="00647EB3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B3FBF" w14:textId="3CBBA6FB" w:rsidR="001D4083" w:rsidRPr="001D4083" w:rsidRDefault="00647EB3" w:rsidP="001D40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EB3">
        <w:rPr>
          <w:rFonts w:ascii="Times New Roman" w:hAnsi="Times New Roman" w:cs="Times New Roman"/>
          <w:b/>
          <w:bCs/>
          <w:sz w:val="24"/>
          <w:szCs w:val="24"/>
        </w:rPr>
        <w:t>Wiceprzewodniczący Rady Miejskiej Mariusz Lewicki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864608">
        <w:rPr>
          <w:rFonts w:ascii="Times New Roman" w:hAnsi="Times New Roman" w:cs="Times New Roman"/>
          <w:sz w:val="24"/>
          <w:szCs w:val="24"/>
        </w:rPr>
        <w:t>złożył</w:t>
      </w:r>
      <w:r w:rsidR="004A7EEB" w:rsidRPr="00864608">
        <w:rPr>
          <w:rFonts w:ascii="Times New Roman" w:hAnsi="Times New Roman" w:cs="Times New Roman"/>
          <w:sz w:val="24"/>
          <w:szCs w:val="24"/>
        </w:rPr>
        <w:t xml:space="preserve"> pisemną </w:t>
      </w:r>
      <w:r w:rsidRPr="00864608">
        <w:rPr>
          <w:rFonts w:ascii="Times New Roman" w:hAnsi="Times New Roman" w:cs="Times New Roman"/>
          <w:sz w:val="24"/>
          <w:szCs w:val="24"/>
        </w:rPr>
        <w:t xml:space="preserve"> interpelację w spraw</w:t>
      </w:r>
      <w:r w:rsidR="00AD40A6" w:rsidRPr="00864608">
        <w:rPr>
          <w:rFonts w:ascii="Times New Roman" w:hAnsi="Times New Roman" w:cs="Times New Roman"/>
          <w:sz w:val="24"/>
          <w:szCs w:val="24"/>
        </w:rPr>
        <w:t xml:space="preserve">ie </w:t>
      </w:r>
      <w:r w:rsidR="001D4083">
        <w:rPr>
          <w:rFonts w:ascii="Times New Roman" w:hAnsi="Times New Roman" w:cs="Times New Roman"/>
          <w:sz w:val="24"/>
          <w:szCs w:val="24"/>
        </w:rPr>
        <w:t>u</w:t>
      </w:r>
      <w:r w:rsidR="001D4083" w:rsidRPr="001D4083">
        <w:rPr>
          <w:rFonts w:ascii="Times New Roman" w:hAnsi="Times New Roman" w:cs="Times New Roman"/>
          <w:sz w:val="24"/>
          <w:szCs w:val="24"/>
        </w:rPr>
        <w:t>dzielenia informacji dot. nagród Burmistrza jakie były wypłacone w 2018 r., 2019 r., 2020 r. i 2021</w:t>
      </w:r>
      <w:r w:rsidR="001F70AE">
        <w:rPr>
          <w:rFonts w:ascii="Times New Roman" w:hAnsi="Times New Roman" w:cs="Times New Roman"/>
          <w:sz w:val="24"/>
          <w:szCs w:val="24"/>
        </w:rPr>
        <w:t> </w:t>
      </w:r>
      <w:r w:rsidR="001D4083" w:rsidRPr="001D4083">
        <w:rPr>
          <w:rFonts w:ascii="Times New Roman" w:hAnsi="Times New Roman" w:cs="Times New Roman"/>
          <w:sz w:val="24"/>
          <w:szCs w:val="24"/>
        </w:rPr>
        <w:t>r. z podaniem:</w:t>
      </w:r>
    </w:p>
    <w:p w14:paraId="2C897ACC" w14:textId="77777777" w:rsidR="001D4083" w:rsidRPr="001D4083" w:rsidRDefault="001D4083" w:rsidP="001D408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D4083">
        <w:rPr>
          <w:rFonts w:ascii="Times New Roman" w:hAnsi="Times New Roman" w:cs="Times New Roman"/>
          <w:sz w:val="24"/>
          <w:szCs w:val="24"/>
        </w:rPr>
        <w:t>- listy osób którym przyznano nagrodę Burmistrza z podaniem kwot;</w:t>
      </w:r>
    </w:p>
    <w:p w14:paraId="3138B9FA" w14:textId="77777777" w:rsidR="001D4083" w:rsidRPr="001D4083" w:rsidRDefault="001D4083" w:rsidP="001D408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D4083">
        <w:rPr>
          <w:rFonts w:ascii="Times New Roman" w:hAnsi="Times New Roman" w:cs="Times New Roman"/>
          <w:sz w:val="24"/>
          <w:szCs w:val="24"/>
        </w:rPr>
        <w:t>- kto wnioskował o przyznanie nagrody;</w:t>
      </w:r>
    </w:p>
    <w:p w14:paraId="68438BCD" w14:textId="45DF83A9" w:rsidR="001D4083" w:rsidRDefault="001D4083" w:rsidP="001D40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083">
        <w:rPr>
          <w:rFonts w:ascii="Times New Roman" w:hAnsi="Times New Roman" w:cs="Times New Roman"/>
          <w:sz w:val="24"/>
          <w:szCs w:val="24"/>
        </w:rPr>
        <w:t>- listy osób, o które był złożony wniosek o nagrodę, a nie został uwzględniony.</w:t>
      </w:r>
    </w:p>
    <w:p w14:paraId="2ACAC955" w14:textId="7F9756AA" w:rsidR="001D4083" w:rsidRDefault="001D4083" w:rsidP="001D40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zwrócił się do p. Burmistrza odnośnie interpelacji, którą złożył na sesji w dniu 30 marca 2021 r. za poprzedniego Burmistrza i do dnia dzisiejszego nie otrzymał praktycznie żadnej odpowiedzi. Interpelacja dotyczyła usunięcia z pasa drogowego słupów oświetleniowych na</w:t>
      </w:r>
      <w:r w:rsidR="00263A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l.</w:t>
      </w:r>
      <w:r w:rsidR="00263A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yszłość (koło byłego SKR-u) do skrzyżowania z ul. Ogrodową. </w:t>
      </w:r>
      <w:r w:rsidR="004A28A3">
        <w:rPr>
          <w:rFonts w:ascii="Times New Roman" w:hAnsi="Times New Roman" w:cs="Times New Roman"/>
          <w:sz w:val="24"/>
          <w:szCs w:val="24"/>
        </w:rPr>
        <w:t>Radny podkreślił, że otrzymał informację z Urzędu Miasta i Gminy, że pismo zostało przekazane do zakładu energetycznego. Radnego taka odpowiedź nie satysfakcjonuje i chciałby otrzymać konkrety, chciałby otrzymać informację jaką odpowiedź udzielił zakład energetyczny w tej sprawie.</w:t>
      </w:r>
      <w:r w:rsidR="00126E0A">
        <w:rPr>
          <w:rFonts w:ascii="Times New Roman" w:hAnsi="Times New Roman" w:cs="Times New Roman"/>
          <w:sz w:val="24"/>
          <w:szCs w:val="24"/>
        </w:rPr>
        <w:t xml:space="preserve"> Wiceprzewodniczący prosił o przekazanie korespondencji jaka w ciągu roku </w:t>
      </w:r>
      <w:r w:rsidR="004A28A3">
        <w:rPr>
          <w:rFonts w:ascii="Times New Roman" w:hAnsi="Times New Roman" w:cs="Times New Roman"/>
          <w:sz w:val="24"/>
          <w:szCs w:val="24"/>
        </w:rPr>
        <w:t xml:space="preserve"> </w:t>
      </w:r>
      <w:r w:rsidR="00126E0A">
        <w:rPr>
          <w:rFonts w:ascii="Times New Roman" w:hAnsi="Times New Roman" w:cs="Times New Roman"/>
          <w:sz w:val="24"/>
          <w:szCs w:val="24"/>
        </w:rPr>
        <w:t>była prowadzona z</w:t>
      </w:r>
      <w:r w:rsidR="00263A8D">
        <w:rPr>
          <w:rFonts w:ascii="Times New Roman" w:hAnsi="Times New Roman" w:cs="Times New Roman"/>
          <w:sz w:val="24"/>
          <w:szCs w:val="24"/>
        </w:rPr>
        <w:t> </w:t>
      </w:r>
      <w:r w:rsidR="00126E0A">
        <w:rPr>
          <w:rFonts w:ascii="Times New Roman" w:hAnsi="Times New Roman" w:cs="Times New Roman"/>
          <w:sz w:val="24"/>
          <w:szCs w:val="24"/>
        </w:rPr>
        <w:t>zakładem energetycznym, jak również jakie decyzje podjął zakład energetyczny w związku z tym zagrożeniem, które istniej</w:t>
      </w:r>
      <w:r w:rsidR="00263A8D">
        <w:rPr>
          <w:rFonts w:ascii="Times New Roman" w:hAnsi="Times New Roman" w:cs="Times New Roman"/>
          <w:sz w:val="24"/>
          <w:szCs w:val="24"/>
        </w:rPr>
        <w:t>e</w:t>
      </w:r>
      <w:r w:rsidR="00126E0A">
        <w:rPr>
          <w:rFonts w:ascii="Times New Roman" w:hAnsi="Times New Roman" w:cs="Times New Roman"/>
          <w:sz w:val="24"/>
          <w:szCs w:val="24"/>
        </w:rPr>
        <w:t xml:space="preserve"> na tej ulicy. </w:t>
      </w:r>
    </w:p>
    <w:p w14:paraId="77C58CE3" w14:textId="70BACAA3" w:rsidR="00651546" w:rsidRDefault="00651546" w:rsidP="001D40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FCB7E4" w14:textId="5B83F694" w:rsidR="00651546" w:rsidRPr="001D4083" w:rsidRDefault="00651546" w:rsidP="001D40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54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zapytał, czy radni mają jeszcze jakiekolwiek interpelacje, czy zapytania na piśmie.</w:t>
      </w:r>
    </w:p>
    <w:p w14:paraId="05ED1966" w14:textId="3AEB5EAD" w:rsidR="001617AD" w:rsidRDefault="0065154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interpelacji i zapytań.</w:t>
      </w:r>
    </w:p>
    <w:p w14:paraId="1CD6DBCB" w14:textId="77777777" w:rsidR="00651546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15273988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ADFC531" w14:textId="24521F66" w:rsidR="00651546" w:rsidRDefault="00651546" w:rsidP="0065154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51546">
        <w:rPr>
          <w:rFonts w:ascii="Times New Roman" w:eastAsiaTheme="minorEastAsia" w:hAnsi="Times New Roman" w:cs="Times New Roman"/>
          <w:b/>
          <w:bCs/>
          <w:sz w:val="24"/>
          <w:szCs w:val="24"/>
        </w:rPr>
        <w:t>Zapytania i odpowiedzi na zapytania uczestników sesji</w:t>
      </w:r>
    </w:p>
    <w:p w14:paraId="7D8B49DE" w14:textId="639DC43B" w:rsidR="00651546" w:rsidRDefault="00651546" w:rsidP="0065154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67DEB91" w14:textId="45EFBB29" w:rsidR="00651546" w:rsidRDefault="00651546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tym punkcie nie zgłoszono zapytań.</w:t>
      </w:r>
    </w:p>
    <w:p w14:paraId="6FF77BB5" w14:textId="77777777" w:rsidR="00651546" w:rsidRPr="00651546" w:rsidRDefault="00651546" w:rsidP="0065154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DC65FE" w14:textId="299BB9FA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1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6EA98E78" w14:textId="618DCA33" w:rsidR="00651546" w:rsidRDefault="0065154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DBB96E" w14:textId="56A0C912" w:rsidR="00651546" w:rsidRDefault="00651546" w:rsidP="0020280F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546">
        <w:rPr>
          <w:rFonts w:ascii="Times New Roman" w:hAnsi="Times New Roman" w:cs="Times New Roman"/>
          <w:b/>
          <w:bCs/>
          <w:sz w:val="24"/>
          <w:szCs w:val="24"/>
        </w:rPr>
        <w:t>Uchwała w sprawie uchwalenia „Gminnego Programu Profilaktyki i Rozwiązywania Problemów Alkoholowych oraz Przeciwdziałania Narkomanii w Gminie Drobin na lata 2022 - 2026”</w:t>
      </w:r>
    </w:p>
    <w:p w14:paraId="714EA143" w14:textId="708D6C7E" w:rsidR="00651546" w:rsidRDefault="00651546" w:rsidP="00651546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913D9" w14:textId="009C3D0A" w:rsidR="00651546" w:rsidRDefault="00651546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651546">
        <w:rPr>
          <w:rFonts w:ascii="Times New Roman" w:hAnsi="Times New Roman" w:cs="Times New Roman"/>
          <w:sz w:val="24"/>
          <w:szCs w:val="24"/>
        </w:rPr>
        <w:t>odczytał pierwszy podpunkt w pkt 7</w:t>
      </w:r>
      <w:r w:rsidR="00F25535">
        <w:rPr>
          <w:rFonts w:ascii="Times New Roman" w:hAnsi="Times New Roman" w:cs="Times New Roman"/>
          <w:sz w:val="24"/>
          <w:szCs w:val="24"/>
        </w:rPr>
        <w:t xml:space="preserve"> i dodał, </w:t>
      </w:r>
      <w:r w:rsidR="00C71827">
        <w:rPr>
          <w:rFonts w:ascii="Times New Roman" w:hAnsi="Times New Roman" w:cs="Times New Roman"/>
          <w:sz w:val="24"/>
          <w:szCs w:val="24"/>
        </w:rPr>
        <w:t>ż</w:t>
      </w:r>
      <w:r w:rsidR="00F25535">
        <w:rPr>
          <w:rFonts w:ascii="Times New Roman" w:hAnsi="Times New Roman" w:cs="Times New Roman"/>
          <w:sz w:val="24"/>
          <w:szCs w:val="24"/>
        </w:rPr>
        <w:t xml:space="preserve">e uchwała była procedowana na komisji oświaty, pozytywnie zaopiniowania i jednogłośnie skierowana pod obrady dzisiejszej sesji. Prosił o pytania bądź wątpliwości dot. tej uchwały. </w:t>
      </w:r>
    </w:p>
    <w:p w14:paraId="04DE6B06" w14:textId="63BC761B" w:rsidR="00C71827" w:rsidRDefault="00C71827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2319C" w14:textId="77777777" w:rsidR="005111EA" w:rsidRDefault="00C71827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27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5111EA" w:rsidRPr="005111EA">
        <w:rPr>
          <w:rFonts w:ascii="Times New Roman" w:hAnsi="Times New Roman" w:cs="Times New Roman"/>
          <w:sz w:val="24"/>
          <w:szCs w:val="24"/>
        </w:rPr>
        <w:t>–</w:t>
      </w:r>
      <w:r w:rsidRPr="005111EA">
        <w:rPr>
          <w:rFonts w:ascii="Times New Roman" w:hAnsi="Times New Roman" w:cs="Times New Roman"/>
          <w:sz w:val="24"/>
          <w:szCs w:val="24"/>
        </w:rPr>
        <w:t xml:space="preserve"> </w:t>
      </w:r>
      <w:r w:rsidR="005111EA" w:rsidRPr="005111EA">
        <w:rPr>
          <w:rFonts w:ascii="Times New Roman" w:hAnsi="Times New Roman" w:cs="Times New Roman"/>
          <w:sz w:val="24"/>
          <w:szCs w:val="24"/>
        </w:rPr>
        <w:t>nie ma uwag, co do samej uchwały</w:t>
      </w:r>
      <w:r w:rsidR="005111EA">
        <w:rPr>
          <w:rFonts w:ascii="Times New Roman" w:hAnsi="Times New Roman" w:cs="Times New Roman"/>
          <w:sz w:val="24"/>
          <w:szCs w:val="24"/>
        </w:rPr>
        <w:t>, ale wniósł wniosek formalny o zmianę publikatora ustawy o samorządzie gminnym:</w:t>
      </w:r>
    </w:p>
    <w:p w14:paraId="500BE699" w14:textId="3CBDEEB0" w:rsidR="00C71827" w:rsidRDefault="005111EA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a z 2021 r. poz. 1372 z późniejszymi zmianami  na zapis z 2022 r., poz. 559 z późn. zm.</w:t>
      </w:r>
    </w:p>
    <w:p w14:paraId="5D7AA19D" w14:textId="4496EF68" w:rsidR="005111EA" w:rsidRDefault="005111EA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B4DC8" w14:textId="5E23172F" w:rsidR="005111EA" w:rsidRDefault="005111EA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A"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Organizacyjnego i Spraw Obywatelskich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11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11EA">
        <w:rPr>
          <w:rFonts w:ascii="Times New Roman" w:hAnsi="Times New Roman" w:cs="Times New Roman"/>
          <w:sz w:val="24"/>
          <w:szCs w:val="24"/>
        </w:rPr>
        <w:t xml:space="preserve">wyjaśniła, </w:t>
      </w:r>
      <w:r w:rsidRPr="001F70AE">
        <w:rPr>
          <w:rFonts w:ascii="Times New Roman" w:hAnsi="Times New Roman" w:cs="Times New Roman"/>
          <w:sz w:val="24"/>
          <w:szCs w:val="24"/>
        </w:rPr>
        <w:t xml:space="preserve">że </w:t>
      </w:r>
      <w:r w:rsidR="001F70AE" w:rsidRPr="001F70AE">
        <w:rPr>
          <w:rFonts w:ascii="Times New Roman" w:hAnsi="Times New Roman" w:cs="Times New Roman"/>
          <w:sz w:val="24"/>
          <w:szCs w:val="24"/>
        </w:rPr>
        <w:t xml:space="preserve">zmiana była konsultowana z </w:t>
      </w:r>
      <w:r w:rsidR="001F70AE">
        <w:rPr>
          <w:rFonts w:ascii="Times New Roman" w:hAnsi="Times New Roman" w:cs="Times New Roman"/>
          <w:sz w:val="24"/>
          <w:szCs w:val="24"/>
        </w:rPr>
        <w:t xml:space="preserve">panem </w:t>
      </w:r>
      <w:r w:rsidR="001F70AE" w:rsidRPr="001F70AE">
        <w:rPr>
          <w:rFonts w:ascii="Times New Roman" w:hAnsi="Times New Roman" w:cs="Times New Roman"/>
          <w:sz w:val="24"/>
          <w:szCs w:val="24"/>
        </w:rPr>
        <w:t>mecenasem</w:t>
      </w:r>
      <w:r w:rsidR="001F70AE">
        <w:rPr>
          <w:rFonts w:ascii="Times New Roman" w:hAnsi="Times New Roman" w:cs="Times New Roman"/>
          <w:sz w:val="24"/>
          <w:szCs w:val="24"/>
        </w:rPr>
        <w:t xml:space="preserve">, który stwierdził, że podstawa prawna jest właściwa. </w:t>
      </w:r>
    </w:p>
    <w:p w14:paraId="033D489C" w14:textId="611736AD" w:rsidR="001F70AE" w:rsidRDefault="001F70AE" w:rsidP="00F255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2EA09" w14:textId="0EA3BBDF" w:rsidR="00651546" w:rsidRDefault="001F70AE" w:rsidP="005A2C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27">
        <w:rPr>
          <w:rFonts w:ascii="Times New Roman" w:hAnsi="Times New Roman" w:cs="Times New Roman"/>
          <w:b/>
          <w:bCs/>
          <w:sz w:val="24"/>
          <w:szCs w:val="24"/>
        </w:rPr>
        <w:lastRenderedPageBreak/>
        <w:t>Wiceprzewodnicząc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F70AE">
        <w:rPr>
          <w:rFonts w:ascii="Times New Roman" w:hAnsi="Times New Roman" w:cs="Times New Roman"/>
          <w:sz w:val="24"/>
          <w:szCs w:val="24"/>
        </w:rPr>
        <w:t xml:space="preserve">stwierdził, że jeżeli jest wydany w tym roku tekst jednolity </w:t>
      </w:r>
      <w:r w:rsidR="005A2C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nie można powoływać się na publikator, którego tekstu na dzień dzisiejszy już nie ma. Prosił o przegłosowanie jego wniosku. </w:t>
      </w:r>
    </w:p>
    <w:p w14:paraId="3A6B2162" w14:textId="3AEC73BF" w:rsidR="00DF28E2" w:rsidRDefault="00DF28E2" w:rsidP="005A2C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3EF4" w14:textId="0896194C" w:rsidR="00DF28E2" w:rsidRPr="00DF28E2" w:rsidRDefault="00DF28E2" w:rsidP="005A2C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DF28E2">
        <w:rPr>
          <w:rFonts w:ascii="Times New Roman" w:hAnsi="Times New Roman" w:cs="Times New Roman"/>
          <w:sz w:val="24"/>
          <w:szCs w:val="24"/>
        </w:rPr>
        <w:t>zapytał, czy radny wycofuje swój wniosek.</w:t>
      </w:r>
    </w:p>
    <w:p w14:paraId="6EBC1347" w14:textId="77777777" w:rsid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593C8" w14:textId="471FC746" w:rsidR="00651546" w:rsidRP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827">
        <w:rPr>
          <w:rFonts w:ascii="Times New Roman" w:hAnsi="Times New Roman" w:cs="Times New Roman"/>
          <w:b/>
          <w:bCs/>
          <w:sz w:val="24"/>
          <w:szCs w:val="24"/>
        </w:rPr>
        <w:t>Wiceprzewodniczący Mariusz Lewi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F28E2">
        <w:rPr>
          <w:rFonts w:ascii="Times New Roman" w:hAnsi="Times New Roman" w:cs="Times New Roman"/>
          <w:sz w:val="24"/>
          <w:szCs w:val="24"/>
        </w:rPr>
        <w:t>podtrzymuje swój wniosek.</w:t>
      </w:r>
    </w:p>
    <w:p w14:paraId="292C97C8" w14:textId="50936D8A" w:rsid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DE32E1" w14:textId="79148F5D" w:rsid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</w:t>
      </w:r>
      <w:r w:rsidR="003B0C49">
        <w:rPr>
          <w:rFonts w:ascii="Times New Roman" w:hAnsi="Times New Roman" w:cs="Times New Roman"/>
          <w:sz w:val="24"/>
          <w:szCs w:val="24"/>
        </w:rPr>
        <w:t>dniczący ogłosił 5 minutową przerwę w obradach.</w:t>
      </w:r>
    </w:p>
    <w:p w14:paraId="24CCE670" w14:textId="77777777" w:rsidR="003B0C49" w:rsidRDefault="003B0C49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038146" w14:textId="6A574D70" w:rsidR="00651546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DF28E2">
        <w:rPr>
          <w:rFonts w:ascii="Times New Roman" w:hAnsi="Times New Roman" w:cs="Times New Roman"/>
          <w:sz w:val="24"/>
          <w:szCs w:val="24"/>
        </w:rPr>
        <w:t>poddał wniosek formalny wiceprzewodniczącego pod głosowanie.</w:t>
      </w:r>
    </w:p>
    <w:p w14:paraId="3242A545" w14:textId="41CB0AE7" w:rsid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07D160" w14:textId="77777777" w:rsidR="00DF28E2" w:rsidRPr="00522ACB" w:rsidRDefault="00DF28E2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AF83AA5" w14:textId="5B865312" w:rsidR="00DF28E2" w:rsidRDefault="00DF28E2" w:rsidP="00DF28E2">
      <w:pPr>
        <w:spacing w:after="0" w:line="240" w:lineRule="auto"/>
        <w:ind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522ACB">
        <w:rPr>
          <w:rFonts w:ascii="Times New Roman" w:hAnsi="Times New Roman" w:cs="Times New Roman"/>
          <w:i/>
        </w:rPr>
        <w:t xml:space="preserve"> za przyjęciem </w:t>
      </w:r>
      <w:r>
        <w:rPr>
          <w:rFonts w:ascii="Times New Roman" w:hAnsi="Times New Roman" w:cs="Times New Roman"/>
          <w:i/>
        </w:rPr>
        <w:t>wniosku formalnego radnego Lewicki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DF28E2" w:rsidRPr="0058357B" w14:paraId="53A7D996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C600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C3CC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BC3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DF28E2" w:rsidRPr="0058357B" w14:paraId="393A618F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2FD9" w14:textId="77777777" w:rsidR="00DF28E2" w:rsidRPr="0058357B" w:rsidRDefault="00DF28E2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884D" w14:textId="77777777" w:rsidR="00DF28E2" w:rsidRPr="0058357B" w:rsidRDefault="00DF28E2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BE19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B3E8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132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DF28E2" w:rsidRPr="0058357B" w14:paraId="5F5D78B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FD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0B0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934B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DF28E2" w:rsidRPr="0058357B" w14:paraId="5DFE2D4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CFA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205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536E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8618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061C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2623426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CBE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ED0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7344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BB5D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B973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5B1120A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2F4C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F5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AA62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411B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5192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5D03AE6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C0D3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408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788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0F7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549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5816EBA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93E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8457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7FA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867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54D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05339BF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B9CB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5CD7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181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B0F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867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3C32DC7" w14:textId="77777777" w:rsidTr="00020D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028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A0F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6B9" w14:textId="34ADFBC3" w:rsidR="00DF28E2" w:rsidRPr="0058357B" w:rsidRDefault="00DF28E2" w:rsidP="00DF2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DF28E2" w:rsidRPr="0058357B" w14:paraId="7D57FEA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DD3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2C05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9E3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CC9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443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48F5A79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A7C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259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AF3A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1750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50B2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7197AE0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70D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43A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625A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E526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9D19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09EF315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774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D76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860F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BE25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8355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DD006A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74F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519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E9ED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BA2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F3DC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0F81DD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1CF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B71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E56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6399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D640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00A0ADF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4C6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E15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06B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829B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54D1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7B7785C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6FB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464" w14:textId="77777777" w:rsidR="00DF28E2" w:rsidRPr="0058357B" w:rsidRDefault="00DF28E2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111" w14:textId="49CB5B7D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501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5ED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3539189" w14:textId="77777777" w:rsidR="00DF28E2" w:rsidRPr="0058357B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28030CD0" w14:textId="1AB4755D" w:rsidR="00DF28E2" w:rsidRPr="0058357B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3B0C49"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80F4B73" w14:textId="2F3033A8" w:rsidR="00DF28E2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73A83E7" w14:textId="0BD4499E" w:rsidR="00DF28E2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1DCE43FC" w14:textId="77777777" w:rsidR="00DF28E2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256E1AA8" w14:textId="58DF9E7E" w:rsid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formalny wiceprzewodniczącego został przyjęty.</w:t>
      </w:r>
    </w:p>
    <w:p w14:paraId="15D023CA" w14:textId="6CF9B1F4" w:rsidR="00DF28E2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CD8F9" w14:textId="1E142901" w:rsidR="00DF28E2" w:rsidRPr="00920498" w:rsidRDefault="00DF28E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="00920498" w:rsidRPr="00920498">
        <w:rPr>
          <w:rFonts w:ascii="Times New Roman" w:hAnsi="Times New Roman" w:cs="Times New Roman"/>
          <w:sz w:val="24"/>
          <w:szCs w:val="24"/>
        </w:rPr>
        <w:t xml:space="preserve">zapytał, czy radni mają jeszcze uwagi do </w:t>
      </w:r>
      <w:r w:rsidR="00920498">
        <w:rPr>
          <w:rFonts w:ascii="Times New Roman" w:hAnsi="Times New Roman" w:cs="Times New Roman"/>
          <w:sz w:val="24"/>
          <w:szCs w:val="24"/>
        </w:rPr>
        <w:t>treści</w:t>
      </w:r>
      <w:r w:rsidR="00920498" w:rsidRPr="00920498">
        <w:rPr>
          <w:rFonts w:ascii="Times New Roman" w:hAnsi="Times New Roman" w:cs="Times New Roman"/>
          <w:sz w:val="24"/>
          <w:szCs w:val="24"/>
        </w:rPr>
        <w:t xml:space="preserve"> uchwały</w:t>
      </w:r>
      <w:r w:rsidR="009204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0498" w:rsidRPr="00920498">
        <w:rPr>
          <w:rFonts w:ascii="Times New Roman" w:hAnsi="Times New Roman" w:cs="Times New Roman"/>
          <w:sz w:val="24"/>
          <w:szCs w:val="24"/>
        </w:rPr>
        <w:t>Brak uwag. P</w:t>
      </w:r>
      <w:r w:rsidRPr="00920498">
        <w:rPr>
          <w:rFonts w:ascii="Times New Roman" w:hAnsi="Times New Roman" w:cs="Times New Roman"/>
          <w:sz w:val="24"/>
          <w:szCs w:val="24"/>
        </w:rPr>
        <w:t>oddał pod głosowanie uchwałę wraz z naniesioną poprawką (zmiana publikatora ustawy o</w:t>
      </w:r>
      <w:r w:rsidR="00920498">
        <w:rPr>
          <w:rFonts w:ascii="Times New Roman" w:hAnsi="Times New Roman" w:cs="Times New Roman"/>
          <w:sz w:val="24"/>
          <w:szCs w:val="24"/>
        </w:rPr>
        <w:t> </w:t>
      </w:r>
      <w:r w:rsidRPr="00920498">
        <w:rPr>
          <w:rFonts w:ascii="Times New Roman" w:hAnsi="Times New Roman" w:cs="Times New Roman"/>
          <w:sz w:val="24"/>
          <w:szCs w:val="24"/>
        </w:rPr>
        <w:t>samorządzie gminnym w podstawie prawnej uchwały.</w:t>
      </w:r>
    </w:p>
    <w:p w14:paraId="660B5E70" w14:textId="398974CE" w:rsidR="00651546" w:rsidRDefault="0065154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B962F4" w14:textId="77777777" w:rsidR="00BE7364" w:rsidRDefault="00BE7364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7AFB0335" w14:textId="77777777" w:rsidR="00BE7364" w:rsidRDefault="00BE7364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2BC37721" w14:textId="77777777" w:rsidR="00BE7364" w:rsidRDefault="00BE7364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08B42938" w14:textId="77777777" w:rsidR="00BE7364" w:rsidRDefault="00BE7364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008606A6" w14:textId="6BE4B64F" w:rsidR="00BE7364" w:rsidRDefault="00BE7364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4032ECF6" w14:textId="77777777" w:rsidR="00263A8D" w:rsidRDefault="00263A8D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306A4C40" w14:textId="029DF328" w:rsidR="00DF28E2" w:rsidRPr="00522ACB" w:rsidRDefault="00DF28E2" w:rsidP="00DF28E2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79A4AF88" w14:textId="77777777" w:rsidR="00920498" w:rsidRPr="00920498" w:rsidRDefault="00DF28E2" w:rsidP="00920498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 w:rsidR="00920498" w:rsidRPr="00522ACB"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 w:rsidR="00920498">
        <w:rPr>
          <w:rFonts w:ascii="Times New Roman" w:hAnsi="Times New Roman" w:cs="Times New Roman"/>
          <w:i/>
        </w:rPr>
        <w:t xml:space="preserve"> podjęciem uchwały w sprawie </w:t>
      </w:r>
      <w:r w:rsidR="00920498" w:rsidRPr="00920498">
        <w:rPr>
          <w:rFonts w:ascii="Times New Roman" w:hAnsi="Times New Roman" w:cs="Times New Roman"/>
          <w:i/>
          <w:iCs/>
        </w:rPr>
        <w:t>uchwalenia „Gminnego Programu Profilaktyki i Rozwiązywania Problemów Alkoholowych oraz Przeciwdziałania Narkomanii w Gminie Drobin na lata 2022 - 2026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DF28E2" w:rsidRPr="0058357B" w14:paraId="5669DEEF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8E3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0B95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3B5A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DF28E2" w:rsidRPr="0058357B" w14:paraId="554E16FC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5E9A" w14:textId="77777777" w:rsidR="00DF28E2" w:rsidRPr="0058357B" w:rsidRDefault="00DF28E2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360" w14:textId="77777777" w:rsidR="00DF28E2" w:rsidRPr="0058357B" w:rsidRDefault="00DF28E2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5404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E4A2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A1E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DF28E2" w:rsidRPr="0058357B" w14:paraId="55DD381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594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50D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E5BC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DF28E2" w:rsidRPr="0058357B" w14:paraId="02BD069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9B5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EEE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B9EC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5725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FA0F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1AE988F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87B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C2E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4DC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DEB9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3EE5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4D463F6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6C5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28A6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5447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F7D1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E676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53F7699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C95B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5C5C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705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D3D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F81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12BBB41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ECE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A53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4CD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D5C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CD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FD79BF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7A4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022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53A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2B4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272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59CCB0F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FA1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21F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8E9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DF28E2" w:rsidRPr="0058357B" w14:paraId="023DA9A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AF6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7AC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630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E12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2F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0BA2D64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F0B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A27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9AA4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6291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181D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36894068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936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78E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923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DBAF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11B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F9D439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14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872E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AC2D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2A97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C098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8EADD9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0F1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5B3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9927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3EB0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D7C1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6DA7791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23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35F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273E" w14:textId="77777777" w:rsidR="00DF28E2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464D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A41C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18525FB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87E2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90E" w14:textId="77777777" w:rsidR="00DF28E2" w:rsidRPr="0058357B" w:rsidRDefault="00DF28E2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FA4B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EF87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F78B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8E2" w:rsidRPr="0058357B" w14:paraId="38C31DE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A78" w14:textId="77777777" w:rsidR="00DF28E2" w:rsidRPr="0058357B" w:rsidRDefault="00DF28E2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D64" w14:textId="77777777" w:rsidR="00DF28E2" w:rsidRPr="0058357B" w:rsidRDefault="00DF28E2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053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8AE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D99" w14:textId="77777777" w:rsidR="00DF28E2" w:rsidRPr="0058357B" w:rsidRDefault="00DF28E2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05DE54E" w14:textId="77777777" w:rsidR="00DF28E2" w:rsidRPr="0058357B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D32AD64" w14:textId="66F68840" w:rsidR="00DF28E2" w:rsidRPr="0058357B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920498"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C3296D1" w14:textId="77777777" w:rsidR="00DF28E2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BD0A052" w14:textId="77777777" w:rsidR="00DF28E2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0DA3662C" w14:textId="77777777" w:rsidR="00DF28E2" w:rsidRDefault="00DF28E2" w:rsidP="00DF28E2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6B60F3C8" w14:textId="65459C58" w:rsidR="00794542" w:rsidRPr="00794542" w:rsidRDefault="00794542" w:rsidP="007945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42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VI/362/2022 </w:t>
      </w:r>
      <w:r w:rsidRPr="00794542">
        <w:rPr>
          <w:rFonts w:ascii="Times New Roman" w:hAnsi="Times New Roman" w:cs="Times New Roman"/>
          <w:sz w:val="24"/>
          <w:szCs w:val="24"/>
        </w:rPr>
        <w:t>w sprawie uchwalenia „Gminnego Programu Profilaktyki i Rozwiązywania Problemów Alkoholowych oraz Przeciwdziałania Narkomanii w Gminie Drobin na</w:t>
      </w:r>
      <w:r w:rsidR="001F1A50">
        <w:rPr>
          <w:rFonts w:ascii="Times New Roman" w:hAnsi="Times New Roman" w:cs="Times New Roman"/>
          <w:sz w:val="24"/>
          <w:szCs w:val="24"/>
        </w:rPr>
        <w:t> </w:t>
      </w:r>
      <w:r w:rsidRPr="00794542">
        <w:rPr>
          <w:rFonts w:ascii="Times New Roman" w:hAnsi="Times New Roman" w:cs="Times New Roman"/>
          <w:sz w:val="24"/>
          <w:szCs w:val="24"/>
        </w:rPr>
        <w:t>lata 2022 - 2026”</w:t>
      </w:r>
      <w:r w:rsidR="001F1A50">
        <w:rPr>
          <w:rFonts w:ascii="Times New Roman" w:hAnsi="Times New Roman" w:cs="Times New Roman"/>
          <w:sz w:val="24"/>
          <w:szCs w:val="24"/>
        </w:rPr>
        <w:t xml:space="preserve"> została podjęta i stanowi załącznik Nr 5 do protokołu. Protokół głosowania stanowi załącznik do uchwały. </w:t>
      </w:r>
    </w:p>
    <w:p w14:paraId="633D408E" w14:textId="77777777" w:rsidR="00101C9D" w:rsidRDefault="00101C9D" w:rsidP="00BE7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9BBDD" w14:textId="2FFBA031" w:rsidR="00BE7364" w:rsidRPr="00D82C27" w:rsidRDefault="00BE7364" w:rsidP="00BE7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pkt </w:t>
      </w:r>
      <w:r w:rsidR="00D670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45231594" w14:textId="77777777" w:rsidR="006F5FFB" w:rsidRDefault="006F5FF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80278" w14:textId="77777777" w:rsidR="006F5FFB" w:rsidRDefault="006F5FFB" w:rsidP="006F5F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FFB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przystąpienia Miasta i Gminy Drobin do Stowarzyszenia </w:t>
      </w:r>
    </w:p>
    <w:p w14:paraId="299B511B" w14:textId="69D9AE7E" w:rsidR="006F5FFB" w:rsidRPr="006F5FFB" w:rsidRDefault="006F5FFB" w:rsidP="006F5F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FFB">
        <w:rPr>
          <w:rFonts w:ascii="Times New Roman" w:hAnsi="Times New Roman" w:cs="Times New Roman"/>
          <w:b/>
          <w:bCs/>
          <w:sz w:val="24"/>
          <w:szCs w:val="24"/>
        </w:rPr>
        <w:t>pn. Lokalna Grupa Działania Razem dla rozwoju</w:t>
      </w:r>
    </w:p>
    <w:p w14:paraId="07A4D895" w14:textId="5A157723" w:rsidR="006F5FFB" w:rsidRDefault="006F5FF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85D99" w14:textId="078A5375" w:rsidR="006F5FFB" w:rsidRDefault="006F5FF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dczytał kolejny podpunkt w pkt 7. Przywitał p. Aleksandrę Wachaczyk</w:t>
      </w:r>
      <w:r w:rsidR="00862CDB">
        <w:rPr>
          <w:rFonts w:ascii="Times New Roman" w:hAnsi="Times New Roman" w:cs="Times New Roman"/>
          <w:sz w:val="24"/>
          <w:szCs w:val="24"/>
        </w:rPr>
        <w:t>, która z ramienia Starostwa Powiatowego w Płocku zajmuje się ta sprawą. Prosił o przybliżenie sprawy związanej z przystąpieniem do tego LGD (od kiedy działa, jaki ma zakres, wszystkie sprawy związane z podejmowan</w:t>
      </w:r>
      <w:r w:rsidR="00263A8D">
        <w:rPr>
          <w:rFonts w:ascii="Times New Roman" w:hAnsi="Times New Roman" w:cs="Times New Roman"/>
          <w:sz w:val="24"/>
          <w:szCs w:val="24"/>
        </w:rPr>
        <w:t>ą</w:t>
      </w:r>
      <w:r w:rsidR="00862CDB">
        <w:rPr>
          <w:rFonts w:ascii="Times New Roman" w:hAnsi="Times New Roman" w:cs="Times New Roman"/>
          <w:sz w:val="24"/>
          <w:szCs w:val="24"/>
        </w:rPr>
        <w:t xml:space="preserve"> uchwałą).</w:t>
      </w:r>
    </w:p>
    <w:p w14:paraId="16726ACE" w14:textId="3E78197B" w:rsidR="00862CDB" w:rsidRDefault="00862CD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669D0" w14:textId="7DD6B48F" w:rsidR="00862CDB" w:rsidRDefault="00862CD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B">
        <w:rPr>
          <w:rFonts w:ascii="Times New Roman" w:hAnsi="Times New Roman" w:cs="Times New Roman"/>
          <w:b/>
          <w:bCs/>
          <w:sz w:val="24"/>
          <w:szCs w:val="24"/>
        </w:rPr>
        <w:t xml:space="preserve">Pani Aleksandra Wachaczyk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62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CDB">
        <w:rPr>
          <w:rFonts w:ascii="Times New Roman" w:hAnsi="Times New Roman" w:cs="Times New Roman"/>
          <w:sz w:val="24"/>
          <w:szCs w:val="24"/>
        </w:rPr>
        <w:t>podziękowała za zaproszenie w imieniu Prezesa Lokalnej Grupy Działania pn. Razem dla rozwoju.</w:t>
      </w:r>
      <w:r>
        <w:rPr>
          <w:rFonts w:ascii="Times New Roman" w:hAnsi="Times New Roman" w:cs="Times New Roman"/>
          <w:sz w:val="24"/>
          <w:szCs w:val="24"/>
        </w:rPr>
        <w:t xml:space="preserve"> Pani Aleksandra jest Pełnomocnikiem Zarządu ds. wdrażania lokalnej strategii rozwoju w poszczególnych okresach programowania.</w:t>
      </w:r>
      <w:r w:rsidR="00A13400">
        <w:rPr>
          <w:rFonts w:ascii="Times New Roman" w:hAnsi="Times New Roman" w:cs="Times New Roman"/>
          <w:sz w:val="24"/>
          <w:szCs w:val="24"/>
        </w:rPr>
        <w:t xml:space="preserve"> Opowiedziała historię powstania LGD, któr</w:t>
      </w:r>
      <w:r w:rsidR="00263A8D">
        <w:rPr>
          <w:rFonts w:ascii="Times New Roman" w:hAnsi="Times New Roman" w:cs="Times New Roman"/>
          <w:sz w:val="24"/>
          <w:szCs w:val="24"/>
        </w:rPr>
        <w:t>e</w:t>
      </w:r>
      <w:r w:rsidR="00A13400">
        <w:rPr>
          <w:rFonts w:ascii="Times New Roman" w:hAnsi="Times New Roman" w:cs="Times New Roman"/>
          <w:sz w:val="24"/>
          <w:szCs w:val="24"/>
        </w:rPr>
        <w:t xml:space="preserve"> działa nieprzerwanie od 2006 r.</w:t>
      </w:r>
      <w:r w:rsidR="00F06765">
        <w:rPr>
          <w:rFonts w:ascii="Times New Roman" w:hAnsi="Times New Roman" w:cs="Times New Roman"/>
          <w:sz w:val="24"/>
          <w:szCs w:val="24"/>
        </w:rPr>
        <w:t xml:space="preserve">, </w:t>
      </w:r>
      <w:r w:rsidR="00263A8D">
        <w:rPr>
          <w:rFonts w:ascii="Times New Roman" w:hAnsi="Times New Roman" w:cs="Times New Roman"/>
          <w:sz w:val="24"/>
          <w:szCs w:val="24"/>
        </w:rPr>
        <w:t xml:space="preserve">o </w:t>
      </w:r>
      <w:r w:rsidR="00F06765">
        <w:rPr>
          <w:rFonts w:ascii="Times New Roman" w:hAnsi="Times New Roman" w:cs="Times New Roman"/>
          <w:sz w:val="24"/>
          <w:szCs w:val="24"/>
        </w:rPr>
        <w:t>strategi</w:t>
      </w:r>
      <w:r w:rsidR="00263A8D">
        <w:rPr>
          <w:rFonts w:ascii="Times New Roman" w:hAnsi="Times New Roman" w:cs="Times New Roman"/>
          <w:sz w:val="24"/>
          <w:szCs w:val="24"/>
        </w:rPr>
        <w:t>i</w:t>
      </w:r>
      <w:r w:rsidR="00F06765">
        <w:rPr>
          <w:rFonts w:ascii="Times New Roman" w:hAnsi="Times New Roman" w:cs="Times New Roman"/>
          <w:sz w:val="24"/>
          <w:szCs w:val="24"/>
        </w:rPr>
        <w:t xml:space="preserve"> rozwoju, w której skład na dzień dzisiejszy wchodzi 7 gmin partnerskich, w tym 5 gmin z powiatu płockiego i 2 gminy z powiatu sochaczewskiego.</w:t>
      </w:r>
      <w:r w:rsidR="00185ED8">
        <w:rPr>
          <w:rFonts w:ascii="Times New Roman" w:hAnsi="Times New Roman" w:cs="Times New Roman"/>
          <w:sz w:val="24"/>
          <w:szCs w:val="24"/>
        </w:rPr>
        <w:t xml:space="preserve"> Mówczyni opowiedziała o finansowaniu, o liczbie </w:t>
      </w:r>
      <w:r w:rsidR="004E5154">
        <w:rPr>
          <w:rFonts w:ascii="Times New Roman" w:hAnsi="Times New Roman" w:cs="Times New Roman"/>
          <w:sz w:val="24"/>
          <w:szCs w:val="24"/>
        </w:rPr>
        <w:t>mieszkańców</w:t>
      </w:r>
      <w:r w:rsidR="00185ED8">
        <w:rPr>
          <w:rFonts w:ascii="Times New Roman" w:hAnsi="Times New Roman" w:cs="Times New Roman"/>
          <w:sz w:val="24"/>
          <w:szCs w:val="24"/>
        </w:rPr>
        <w:t xml:space="preserve"> LGD</w:t>
      </w:r>
      <w:r w:rsidR="004E5154">
        <w:rPr>
          <w:rFonts w:ascii="Times New Roman" w:hAnsi="Times New Roman" w:cs="Times New Roman"/>
          <w:sz w:val="24"/>
          <w:szCs w:val="24"/>
        </w:rPr>
        <w:t xml:space="preserve">. Lokalna Grupa Działania zatrudnia 2 pracowników na etacie. </w:t>
      </w:r>
      <w:r w:rsidR="00E91801">
        <w:rPr>
          <w:rFonts w:ascii="Times New Roman" w:hAnsi="Times New Roman" w:cs="Times New Roman"/>
          <w:sz w:val="24"/>
          <w:szCs w:val="24"/>
        </w:rPr>
        <w:t>Przybliżyła ideę działania Lokalnej Grupy Działania.</w:t>
      </w:r>
    </w:p>
    <w:p w14:paraId="0E3466E8" w14:textId="0B5C9798" w:rsidR="004E5154" w:rsidRDefault="004E515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565E" w14:textId="77777777" w:rsidR="004E5154" w:rsidRPr="00862CDB" w:rsidRDefault="004E515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30BC7" w14:textId="77777777" w:rsidR="00E91801" w:rsidRDefault="00E91801" w:rsidP="006F5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B6AB7" w14:textId="6A7DC3A8" w:rsidR="006F5FFB" w:rsidRDefault="00E91801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="00A6405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05D" w:rsidRPr="00A6405D">
        <w:rPr>
          <w:rFonts w:ascii="Times New Roman" w:hAnsi="Times New Roman" w:cs="Times New Roman"/>
          <w:sz w:val="24"/>
          <w:szCs w:val="24"/>
        </w:rPr>
        <w:t>zapytał o reprezentację gmin w stowarzyszeniu</w:t>
      </w:r>
      <w:r w:rsidR="00A6405D">
        <w:rPr>
          <w:rFonts w:ascii="Times New Roman" w:hAnsi="Times New Roman" w:cs="Times New Roman"/>
          <w:sz w:val="24"/>
          <w:szCs w:val="24"/>
        </w:rPr>
        <w:t>: „Czy jest związana z liczebnością, czy to jest jedna gmina, jedna osoba?”.</w:t>
      </w:r>
    </w:p>
    <w:p w14:paraId="75C7F7F1" w14:textId="137FD8AE" w:rsidR="00A6405D" w:rsidRDefault="00A6405D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5611" w14:textId="1528C90B" w:rsidR="00A6405D" w:rsidRPr="00A6405D" w:rsidRDefault="00A6405D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B">
        <w:rPr>
          <w:rFonts w:ascii="Times New Roman" w:hAnsi="Times New Roman" w:cs="Times New Roman"/>
          <w:b/>
          <w:bCs/>
          <w:sz w:val="24"/>
          <w:szCs w:val="24"/>
        </w:rPr>
        <w:t>Pani Aleksandra Wachaczy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6405D">
        <w:rPr>
          <w:rFonts w:ascii="Times New Roman" w:hAnsi="Times New Roman" w:cs="Times New Roman"/>
          <w:sz w:val="24"/>
          <w:szCs w:val="24"/>
        </w:rPr>
        <w:t xml:space="preserve">udzieliła odpowiedzi. </w:t>
      </w:r>
    </w:p>
    <w:p w14:paraId="2E3242F2" w14:textId="593F06D1" w:rsidR="006F5FFB" w:rsidRDefault="006F5FF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57603" w14:textId="207F0BE7" w:rsidR="006F5FFB" w:rsidRPr="00A6405D" w:rsidRDefault="00A6405D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A6405D">
        <w:rPr>
          <w:rFonts w:ascii="Times New Roman" w:hAnsi="Times New Roman" w:cs="Times New Roman"/>
          <w:sz w:val="24"/>
          <w:szCs w:val="24"/>
        </w:rPr>
        <w:t xml:space="preserve">prosił o pytania. </w:t>
      </w:r>
    </w:p>
    <w:p w14:paraId="15ABAC8C" w14:textId="760738DE" w:rsidR="006F5FFB" w:rsidRDefault="006F5FF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D9DD4" w14:textId="200FA1B7" w:rsidR="006F5FFB" w:rsidRDefault="00A6405D" w:rsidP="006F5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05D">
        <w:rPr>
          <w:rFonts w:ascii="Times New Roman" w:hAnsi="Times New Roman" w:cs="Times New Roman"/>
          <w:b/>
          <w:bCs/>
          <w:sz w:val="24"/>
          <w:szCs w:val="24"/>
        </w:rPr>
        <w:t xml:space="preserve">Sołtys sołectwa Warszewka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64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0B4">
        <w:rPr>
          <w:rFonts w:ascii="Times New Roman" w:hAnsi="Times New Roman" w:cs="Times New Roman"/>
          <w:sz w:val="24"/>
          <w:szCs w:val="24"/>
        </w:rPr>
        <w:t>zapytał, o wysokość składki roczne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BAF18" w14:textId="4538D561" w:rsid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EC3C7" w14:textId="7FA6BA8E" w:rsidR="003F60B4" w:rsidRP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B">
        <w:rPr>
          <w:rFonts w:ascii="Times New Roman" w:hAnsi="Times New Roman" w:cs="Times New Roman"/>
          <w:b/>
          <w:bCs/>
          <w:sz w:val="24"/>
          <w:szCs w:val="24"/>
        </w:rPr>
        <w:t>Pani Aleksandra Wachaczy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Pr="003F60B4">
        <w:rPr>
          <w:rFonts w:ascii="Times New Roman" w:hAnsi="Times New Roman" w:cs="Times New Roman"/>
          <w:sz w:val="24"/>
          <w:szCs w:val="24"/>
        </w:rPr>
        <w:t>7.500 zł.</w:t>
      </w:r>
    </w:p>
    <w:p w14:paraId="2A1B069E" w14:textId="3A4FC39C" w:rsidR="006F5FFB" w:rsidRDefault="006F5FFB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0126A" w14:textId="50768D7A" w:rsidR="003F60B4" w:rsidRP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3F60B4">
        <w:rPr>
          <w:rFonts w:ascii="Times New Roman" w:hAnsi="Times New Roman" w:cs="Times New Roman"/>
          <w:sz w:val="24"/>
          <w:szCs w:val="24"/>
        </w:rPr>
        <w:t>prosił o pytania do uchwały.</w:t>
      </w:r>
    </w:p>
    <w:p w14:paraId="6F1E5889" w14:textId="7A376A17" w:rsid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EAF8" w14:textId="2622BE40" w:rsidR="003F60B4" w:rsidRP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– </w:t>
      </w:r>
      <w:r w:rsidRPr="003F60B4">
        <w:rPr>
          <w:rFonts w:ascii="Times New Roman" w:hAnsi="Times New Roman" w:cs="Times New Roman"/>
          <w:sz w:val="24"/>
          <w:szCs w:val="24"/>
        </w:rPr>
        <w:t>zgłosił wniosek formalny o zmianę publikatora usta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60B4">
        <w:rPr>
          <w:rFonts w:ascii="Times New Roman" w:hAnsi="Times New Roman" w:cs="Times New Roman"/>
          <w:sz w:val="24"/>
          <w:szCs w:val="24"/>
        </w:rPr>
        <w:t xml:space="preserve">samorządzie gminnym </w:t>
      </w:r>
      <w:r>
        <w:rPr>
          <w:rFonts w:ascii="Times New Roman" w:hAnsi="Times New Roman" w:cs="Times New Roman"/>
          <w:sz w:val="24"/>
          <w:szCs w:val="24"/>
        </w:rPr>
        <w:t>oraz ustawy o wpieraniu rozwoju obszarów wiejskich z 202</w:t>
      </w:r>
      <w:r w:rsidR="007735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773596">
        <w:rPr>
          <w:rFonts w:ascii="Times New Roman" w:hAnsi="Times New Roman" w:cs="Times New Roman"/>
          <w:sz w:val="24"/>
          <w:szCs w:val="24"/>
        </w:rPr>
        <w:t xml:space="preserve"> 1371 z późn. zm. na 2022 r., poz. 38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9FA6A" w14:textId="43B8AD98" w:rsid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8739E" w14:textId="12F98A6E" w:rsidR="003F60B4" w:rsidRPr="00773596" w:rsidRDefault="00773596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773596">
        <w:rPr>
          <w:rFonts w:ascii="Times New Roman" w:hAnsi="Times New Roman" w:cs="Times New Roman"/>
          <w:sz w:val="24"/>
          <w:szCs w:val="24"/>
        </w:rPr>
        <w:t>poddał wniosek formalny radnego Lewickiego pod głosowanie.</w:t>
      </w:r>
    </w:p>
    <w:p w14:paraId="0D02E30F" w14:textId="42CD6475" w:rsidR="003F60B4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34E0F" w14:textId="77777777" w:rsidR="00773596" w:rsidRPr="00522ACB" w:rsidRDefault="00773596" w:rsidP="0077359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5666A1E" w14:textId="67895CE3" w:rsidR="00773596" w:rsidRPr="00920498" w:rsidRDefault="00773596" w:rsidP="00773596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rzyjęciem wniosku formalnego radnego Lewicki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773596" w:rsidRPr="0058357B" w14:paraId="54A1E3A6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E47B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0585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9A0E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773596" w:rsidRPr="0058357B" w14:paraId="186330C4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BF7" w14:textId="77777777" w:rsidR="00773596" w:rsidRPr="0058357B" w:rsidRDefault="00773596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3BD0" w14:textId="77777777" w:rsidR="00773596" w:rsidRPr="0058357B" w:rsidRDefault="00773596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8C9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1EA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7F02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773596" w:rsidRPr="0058357B" w14:paraId="7CA63E0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C28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2E9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4052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773596" w:rsidRPr="0058357B" w14:paraId="3CFCA54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A16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FE2C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AFF4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8E8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3A1A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38E72DB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B1B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F660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300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B4B3" w14:textId="77777777" w:rsidR="00773596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782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286F341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D89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1002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90242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562C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B8AA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58C06BA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FA4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AA5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481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64D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613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0D04C24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C44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6CE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81A" w14:textId="77777777" w:rsidR="00773596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14A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050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7F7BFD2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E64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1D56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01F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3F9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1B6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2A9D55B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449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7FC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DE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773596" w:rsidRPr="0058357B" w14:paraId="2B9F251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8BE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400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240" w14:textId="77777777" w:rsidR="00773596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401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C7D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0B1AA06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3A7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F526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9796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14BB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F75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5BE01C7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6E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3DD8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EB1" w14:textId="77777777" w:rsidR="00773596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11E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2D6A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544426A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CB8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505D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F19A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777C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861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1716D8F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06B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B36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C77F" w14:textId="77777777" w:rsidR="00773596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4E05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B76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5DAA446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5E7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E86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7231" w14:textId="77777777" w:rsidR="00773596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90D9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C6DF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3EFCC3A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89A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675" w14:textId="77777777" w:rsidR="00773596" w:rsidRPr="0058357B" w:rsidRDefault="0077359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D94E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505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8EF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596" w:rsidRPr="0058357B" w14:paraId="3E3A986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F4D" w14:textId="77777777" w:rsidR="00773596" w:rsidRPr="0058357B" w:rsidRDefault="0077359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C38" w14:textId="77777777" w:rsidR="00773596" w:rsidRPr="0058357B" w:rsidRDefault="00773596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05F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6B1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766" w14:textId="77777777" w:rsidR="00773596" w:rsidRPr="0058357B" w:rsidRDefault="0077359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8F500FA" w14:textId="77777777" w:rsidR="00773596" w:rsidRPr="0058357B" w:rsidRDefault="00773596" w:rsidP="0077359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A33700F" w14:textId="77777777" w:rsidR="00773596" w:rsidRPr="0058357B" w:rsidRDefault="00773596" w:rsidP="0077359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25E9EE1" w14:textId="77777777" w:rsidR="00773596" w:rsidRDefault="00773596" w:rsidP="0077359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301F6C1" w14:textId="77777777" w:rsidR="00773596" w:rsidRDefault="00773596" w:rsidP="0077359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3D641BDC" w14:textId="77777777" w:rsidR="00773596" w:rsidRDefault="00773596" w:rsidP="0077359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5C93A435" w14:textId="4F58EEDF" w:rsidR="003F60B4" w:rsidRDefault="00773596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ł przyjęty.</w:t>
      </w:r>
    </w:p>
    <w:p w14:paraId="21D0ADD1" w14:textId="5DA8E55E" w:rsidR="00773596" w:rsidRDefault="00773596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65D2E" w14:textId="3D478088" w:rsidR="00101C9D" w:rsidRPr="00920498" w:rsidRDefault="00101C9D" w:rsidP="00101C9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 </w:t>
      </w:r>
      <w:r w:rsidRPr="00101C9D">
        <w:rPr>
          <w:rFonts w:ascii="Times New Roman" w:hAnsi="Times New Roman" w:cs="Times New Roman"/>
          <w:sz w:val="24"/>
          <w:szCs w:val="24"/>
        </w:rPr>
        <w:t>p</w:t>
      </w:r>
      <w:r w:rsidRPr="00920498">
        <w:rPr>
          <w:rFonts w:ascii="Times New Roman" w:hAnsi="Times New Roman" w:cs="Times New Roman"/>
          <w:sz w:val="24"/>
          <w:szCs w:val="24"/>
        </w:rPr>
        <w:t>oddał pod głosowanie uchwałę wraz z naniesioną popraw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43B10" w14:textId="77777777" w:rsidR="00773596" w:rsidRDefault="00773596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966E" w14:textId="77777777" w:rsidR="003F60B4" w:rsidRPr="007D3368" w:rsidRDefault="003F60B4" w:rsidP="006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2670" w14:textId="77777777" w:rsidR="00101C9D" w:rsidRDefault="00101C9D" w:rsidP="00101C9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42C9F36F" w14:textId="4F0219C9" w:rsidR="00101C9D" w:rsidRPr="00522ACB" w:rsidRDefault="00101C9D" w:rsidP="00101C9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786789D0" w14:textId="77777777" w:rsidR="00101C9D" w:rsidRPr="00101C9D" w:rsidRDefault="00101C9D" w:rsidP="00101C9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uchwały w sprawie </w:t>
      </w:r>
      <w:r w:rsidRPr="00101C9D">
        <w:rPr>
          <w:rFonts w:ascii="Times New Roman" w:hAnsi="Times New Roman" w:cs="Times New Roman"/>
          <w:i/>
          <w:iCs/>
        </w:rPr>
        <w:t xml:space="preserve">przystąpienia Miasta i Gminy Drobin do Stowarzyszenia </w:t>
      </w:r>
    </w:p>
    <w:p w14:paraId="588CC0D7" w14:textId="5D73E60F" w:rsidR="00101C9D" w:rsidRPr="00920498" w:rsidRDefault="00101C9D" w:rsidP="00101C9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01C9D">
        <w:rPr>
          <w:rFonts w:ascii="Times New Roman" w:hAnsi="Times New Roman" w:cs="Times New Roman"/>
          <w:i/>
          <w:iCs/>
        </w:rPr>
        <w:t>pn. Lokalna Grupa Działania Razem dla rozwoj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01C9D" w:rsidRPr="0058357B" w14:paraId="2A8B758D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7F1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F83D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2522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101C9D" w:rsidRPr="0058357B" w14:paraId="73586DDF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60CA" w14:textId="77777777" w:rsidR="00101C9D" w:rsidRPr="0058357B" w:rsidRDefault="00101C9D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290" w14:textId="77777777" w:rsidR="00101C9D" w:rsidRPr="0058357B" w:rsidRDefault="00101C9D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353C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E1B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CD72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101C9D" w:rsidRPr="0058357B" w14:paraId="7D79155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D96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ACA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6BF3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101C9D" w:rsidRPr="0058357B" w14:paraId="161D687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1F5E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29B2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759E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1414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0965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3836CB0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CE8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FAB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1697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5A47" w14:textId="77777777" w:rsidR="00101C9D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0AD7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4D76AD5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4D5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615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B7AC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0320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9A98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40EE90B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6AE0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0603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DD8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1DF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8CA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5F89FC9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DF6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E0A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DE5" w14:textId="77777777" w:rsidR="00101C9D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958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83F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6A1A41B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7EA0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732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F2F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CDB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DEB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5DA36AA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74A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B66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D4C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101C9D" w:rsidRPr="0058357B" w14:paraId="4CB5202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B6D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EBB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89E" w14:textId="77777777" w:rsidR="00101C9D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B1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B2E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5B9CC06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175E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3C2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E74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9BBA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244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6C94E166" w14:textId="77777777" w:rsidTr="0099289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148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D07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9DD6" w14:textId="14079E5F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101C9D" w:rsidRPr="0058357B" w14:paraId="130281F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AE9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301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F659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64A9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874D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304F450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233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212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8376" w14:textId="77777777" w:rsidR="00101C9D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252E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0AFC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2893F48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0EF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6E67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4FBF" w14:textId="77777777" w:rsidR="00101C9D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C32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1A4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3FED207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6C2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7C86" w14:textId="77777777" w:rsidR="00101C9D" w:rsidRPr="0058357B" w:rsidRDefault="00101C9D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F7AC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56E7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875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C9D" w:rsidRPr="0058357B" w14:paraId="3A26458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043" w14:textId="77777777" w:rsidR="00101C9D" w:rsidRPr="0058357B" w:rsidRDefault="00101C9D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FB0" w14:textId="77777777" w:rsidR="00101C9D" w:rsidRPr="0058357B" w:rsidRDefault="00101C9D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95E" w14:textId="3811D3D0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A3E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DC1" w14:textId="77777777" w:rsidR="00101C9D" w:rsidRPr="0058357B" w:rsidRDefault="00101C9D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9471427" w14:textId="77777777" w:rsidR="00101C9D" w:rsidRPr="0058357B" w:rsidRDefault="00101C9D" w:rsidP="00101C9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6DD0584" w14:textId="77777777" w:rsidR="00101C9D" w:rsidRPr="0058357B" w:rsidRDefault="00101C9D" w:rsidP="00101C9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82981A1" w14:textId="2FD1742D" w:rsidR="00101C9D" w:rsidRDefault="00101C9D" w:rsidP="00101C9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B5ECDCF" w14:textId="5EBC88FE" w:rsidR="00101C9D" w:rsidRDefault="00101C9D" w:rsidP="00101C9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radnych nie oddało głosu – poz. 8 i 11</w:t>
      </w:r>
    </w:p>
    <w:p w14:paraId="7F0A739C" w14:textId="77777777" w:rsidR="00101C9D" w:rsidRDefault="00101C9D" w:rsidP="00101C9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1B1D7692" w14:textId="77777777" w:rsidR="00101C9D" w:rsidRPr="00794542" w:rsidRDefault="00101C9D" w:rsidP="00101C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9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VI/363/2022 </w:t>
      </w:r>
      <w:r w:rsidRPr="00101C9D">
        <w:rPr>
          <w:rFonts w:ascii="Times New Roman" w:hAnsi="Times New Roman" w:cs="Times New Roman"/>
          <w:sz w:val="24"/>
          <w:szCs w:val="24"/>
        </w:rPr>
        <w:t>w sprawie przystąpienia Miasta i Gminy Drobin do Stowarzyszenia pn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1C9D">
        <w:rPr>
          <w:rFonts w:ascii="Times New Roman" w:hAnsi="Times New Roman" w:cs="Times New Roman"/>
          <w:sz w:val="24"/>
          <w:szCs w:val="24"/>
        </w:rPr>
        <w:t>Lokalna Grupa Działania Razem dla rozwoju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6 do protokołu. Protokół głosowania stanowi załącznik do uchwały. </w:t>
      </w:r>
    </w:p>
    <w:p w14:paraId="17C6E544" w14:textId="545A870B" w:rsidR="00101C9D" w:rsidRPr="00101C9D" w:rsidRDefault="00101C9D" w:rsidP="0010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6B91" w14:textId="507D2175" w:rsidR="00101C9D" w:rsidRPr="00D82C27" w:rsidRDefault="00101C9D" w:rsidP="00101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3D6E9107" w14:textId="77777777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8346CF" w14:textId="739CA885" w:rsidR="006F5FFB" w:rsidRPr="00101C9D" w:rsidRDefault="00101C9D" w:rsidP="00101C9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C9D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="006F5FFB" w:rsidRPr="00101C9D">
        <w:rPr>
          <w:rFonts w:ascii="Times New Roman" w:hAnsi="Times New Roman" w:cs="Times New Roman"/>
          <w:b/>
          <w:bCs/>
          <w:sz w:val="24"/>
          <w:szCs w:val="24"/>
        </w:rPr>
        <w:t>przyjęcia „Programu opieki nad zwierzętami bezdomnymi oraz zapobiegania bezdomności zwierząt na terenie miasta i gminy Drobin na rok 2022”</w:t>
      </w:r>
    </w:p>
    <w:p w14:paraId="5BF9DDF1" w14:textId="1BC4487C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1D8008" w14:textId="32B39F3C" w:rsidR="00101C9D" w:rsidRDefault="00277460" w:rsidP="001C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dczytał kolejny podpunkt w pkt 7</w:t>
      </w:r>
      <w:r w:rsidR="001C52B0">
        <w:rPr>
          <w:rFonts w:ascii="Times New Roman" w:hAnsi="Times New Roman" w:cs="Times New Roman"/>
          <w:sz w:val="24"/>
          <w:szCs w:val="24"/>
        </w:rPr>
        <w:t xml:space="preserve"> i dodał, </w:t>
      </w:r>
      <w:r w:rsidR="00E865B5">
        <w:rPr>
          <w:rFonts w:ascii="Times New Roman" w:hAnsi="Times New Roman" w:cs="Times New Roman"/>
          <w:sz w:val="24"/>
          <w:szCs w:val="24"/>
        </w:rPr>
        <w:t>ż</w:t>
      </w:r>
      <w:r w:rsidR="001C52B0">
        <w:rPr>
          <w:rFonts w:ascii="Times New Roman" w:hAnsi="Times New Roman" w:cs="Times New Roman"/>
          <w:sz w:val="24"/>
          <w:szCs w:val="24"/>
        </w:rPr>
        <w:t>e uchwała była procedowana na komisji i jednogłośnie skierowana pod obrady dzisiejszej sesji. Prosił o pytania bądź wątpliwości do niniejszej uchwały.</w:t>
      </w:r>
    </w:p>
    <w:p w14:paraId="22E72974" w14:textId="77777777" w:rsidR="001C52B0" w:rsidRDefault="001C52B0" w:rsidP="001C52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E7373" w14:textId="3183FC25" w:rsidR="00101C9D" w:rsidRDefault="001C52B0" w:rsidP="001C52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– </w:t>
      </w:r>
      <w:r w:rsidRPr="003F60B4">
        <w:rPr>
          <w:rFonts w:ascii="Times New Roman" w:hAnsi="Times New Roman" w:cs="Times New Roman"/>
          <w:sz w:val="24"/>
          <w:szCs w:val="24"/>
        </w:rPr>
        <w:t>zgłosił wniosek formalny o zmianę publikatora usta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60B4">
        <w:rPr>
          <w:rFonts w:ascii="Times New Roman" w:hAnsi="Times New Roman" w:cs="Times New Roman"/>
          <w:sz w:val="24"/>
          <w:szCs w:val="24"/>
        </w:rPr>
        <w:t xml:space="preserve">samorządzie gminnym </w:t>
      </w:r>
      <w:r>
        <w:rPr>
          <w:rFonts w:ascii="Times New Roman" w:hAnsi="Times New Roman" w:cs="Times New Roman"/>
          <w:sz w:val="24"/>
          <w:szCs w:val="24"/>
        </w:rPr>
        <w:t>oraz ustawy o ochronie zwierząt – z 2020 r., poz. 638 z późn. zm. na 2022 r., poz. 572.</w:t>
      </w:r>
    </w:p>
    <w:p w14:paraId="64713B7A" w14:textId="6703A2B1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BB033" w14:textId="77777777" w:rsidR="001C52B0" w:rsidRPr="00773596" w:rsidRDefault="001C52B0" w:rsidP="001C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773596">
        <w:rPr>
          <w:rFonts w:ascii="Times New Roman" w:hAnsi="Times New Roman" w:cs="Times New Roman"/>
          <w:sz w:val="24"/>
          <w:szCs w:val="24"/>
        </w:rPr>
        <w:t>poddał wniosek formalny radnego Lewickiego pod głosowanie.</w:t>
      </w:r>
    </w:p>
    <w:p w14:paraId="5F239C25" w14:textId="77777777" w:rsidR="001C52B0" w:rsidRDefault="001C52B0" w:rsidP="001C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A2EF3" w14:textId="77777777" w:rsidR="001C52B0" w:rsidRPr="00522ACB" w:rsidRDefault="001C52B0" w:rsidP="001C52B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1158159E" w14:textId="77777777" w:rsidR="001C52B0" w:rsidRPr="00920498" w:rsidRDefault="001C52B0" w:rsidP="001C52B0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rzyjęciem wniosku formalnego radnego Lewicki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C52B0" w:rsidRPr="0058357B" w14:paraId="58BCB3C2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1341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A20B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5C8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1C52B0" w:rsidRPr="0058357B" w14:paraId="0066E732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7F6" w14:textId="77777777" w:rsidR="001C52B0" w:rsidRPr="0058357B" w:rsidRDefault="001C52B0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7414" w14:textId="77777777" w:rsidR="001C52B0" w:rsidRPr="0058357B" w:rsidRDefault="001C52B0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09B1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0C1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B3B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1C52B0" w:rsidRPr="0058357B" w14:paraId="3FD34BE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BC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34A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D836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1C52B0" w:rsidRPr="0058357B" w14:paraId="0425DC0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8232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CD6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AAF5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623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3FA1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05E38CB8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363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FAF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DACC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F15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FA3A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7BEA89D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2CD0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E35C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F1F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D397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F194D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0A11E51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1806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9D2F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96C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370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A29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25D693C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677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CA24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B1B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775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585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7C91102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5BD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0DD8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433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33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4B8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4A5347A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501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34E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5F0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1C52B0" w:rsidRPr="0058357B" w14:paraId="5E51326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75D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45A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D6C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ADA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3E4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0B53091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70D4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5AB1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24DF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06B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C7CF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1CA4DF2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C36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0D6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0493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7C81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3982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5981BB7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9F3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FDDF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1C0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4F2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015B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342170F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2BB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0DA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FAC5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2DA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7AEB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2C1AB17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87F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6C28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00F8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AAE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0514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269C240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2CF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45C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A00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7DE7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E0D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5C826B2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929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5F76" w14:textId="77777777" w:rsidR="001C52B0" w:rsidRPr="0058357B" w:rsidRDefault="001C52B0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C58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3B8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2B7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2557463" w14:textId="77777777" w:rsidR="001C52B0" w:rsidRPr="0058357B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35EBCCC" w14:textId="77777777" w:rsidR="001C52B0" w:rsidRPr="0058357B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47DDF37" w14:textId="77777777" w:rsidR="001C52B0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3BE8F342" w14:textId="77777777" w:rsidR="001C52B0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72C9003E" w14:textId="77777777" w:rsidR="001C52B0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1185454F" w14:textId="0A83D9CE" w:rsidR="00101C9D" w:rsidRDefault="001C52B0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ek został przyjęty.</w:t>
      </w:r>
    </w:p>
    <w:p w14:paraId="373368D9" w14:textId="4A4A2C84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8A89B" w14:textId="77777777" w:rsidR="001C52B0" w:rsidRPr="00920498" w:rsidRDefault="001C52B0" w:rsidP="001C52B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 </w:t>
      </w:r>
      <w:r w:rsidRPr="00101C9D">
        <w:rPr>
          <w:rFonts w:ascii="Times New Roman" w:hAnsi="Times New Roman" w:cs="Times New Roman"/>
          <w:sz w:val="24"/>
          <w:szCs w:val="24"/>
        </w:rPr>
        <w:t>p</w:t>
      </w:r>
      <w:r w:rsidRPr="00920498">
        <w:rPr>
          <w:rFonts w:ascii="Times New Roman" w:hAnsi="Times New Roman" w:cs="Times New Roman"/>
          <w:sz w:val="24"/>
          <w:szCs w:val="24"/>
        </w:rPr>
        <w:t>oddał pod głosowanie uchwałę wraz z naniesioną popraw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D94DE" w14:textId="77777777" w:rsidR="001C52B0" w:rsidRPr="00522ACB" w:rsidRDefault="001C52B0" w:rsidP="001C52B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36B4F3F2" w14:textId="35CE9262" w:rsidR="001C52B0" w:rsidRPr="00920498" w:rsidRDefault="001C52B0" w:rsidP="001C52B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uchwały w sprawie </w:t>
      </w:r>
      <w:r w:rsidRPr="001C52B0">
        <w:rPr>
          <w:rFonts w:ascii="Times New Roman" w:hAnsi="Times New Roman" w:cs="Times New Roman"/>
          <w:i/>
          <w:iCs/>
        </w:rPr>
        <w:t>przyjęcia „Programu opieki nad zwierzętami bezdomnymi oraz zapobiegania bezdomności zwierząt na terenie miasta i gminy Drobin na rok 2022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C52B0" w:rsidRPr="0058357B" w14:paraId="5FA586B9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8F3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A8C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F4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1C52B0" w:rsidRPr="0058357B" w14:paraId="095D79F3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53ED" w14:textId="77777777" w:rsidR="001C52B0" w:rsidRPr="0058357B" w:rsidRDefault="001C52B0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9A71" w14:textId="77777777" w:rsidR="001C52B0" w:rsidRPr="0058357B" w:rsidRDefault="001C52B0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7E5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3AD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124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1C52B0" w:rsidRPr="0058357B" w14:paraId="0ED8077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F14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E1F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7EC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1C52B0" w:rsidRPr="0058357B" w14:paraId="3BEEF1C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C30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3F44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E587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2D01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6BB7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4855E32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570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F7C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7AB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6C5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A4A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16B1CC2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8FC8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BDF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570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8E9FB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29D0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106A5E0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F757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6EA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5B2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CB6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429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7CBDD1F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BA9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4A9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14F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C58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ADF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1E118F3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C0E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C74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743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866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0B3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673994E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9DC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513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70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1C52B0" w:rsidRPr="0058357B" w14:paraId="573B951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54D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199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E04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B93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45D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1226AF0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238B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47F6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989D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7668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689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50B2AB18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AC6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1FB4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2D4F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FF59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664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061786E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FB7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2E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9691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E196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814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6E09EEB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C11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8F2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8D8C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388F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93CC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082062A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5F9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A2D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D72" w14:textId="77777777" w:rsidR="001C52B0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D3E0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FA75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49FC311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5CA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1E44" w14:textId="77777777" w:rsidR="001C52B0" w:rsidRPr="0058357B" w:rsidRDefault="001C52B0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0885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CDC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45E5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B0" w:rsidRPr="0058357B" w14:paraId="37DA1EA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375" w14:textId="77777777" w:rsidR="001C52B0" w:rsidRPr="0058357B" w:rsidRDefault="001C52B0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31F" w14:textId="77777777" w:rsidR="001C52B0" w:rsidRPr="0058357B" w:rsidRDefault="001C52B0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A3A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53B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9F7" w14:textId="77777777" w:rsidR="001C52B0" w:rsidRPr="0058357B" w:rsidRDefault="001C52B0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5D7D629" w14:textId="77777777" w:rsidR="001C52B0" w:rsidRPr="0058357B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043FB612" w14:textId="77777777" w:rsidR="001C52B0" w:rsidRPr="0058357B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1B38757B" w14:textId="77777777" w:rsidR="001C52B0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FFFB836" w14:textId="77777777" w:rsidR="001C52B0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704AE939" w14:textId="77777777" w:rsidR="001C52B0" w:rsidRDefault="001C52B0" w:rsidP="001C52B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1A9A9C12" w14:textId="38622965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BD982" w14:textId="77777777" w:rsidR="0068594B" w:rsidRPr="00794542" w:rsidRDefault="00E445C7" w:rsidP="006859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C7">
        <w:rPr>
          <w:rFonts w:ascii="Times New Roman" w:hAnsi="Times New Roman" w:cs="Times New Roman"/>
          <w:sz w:val="24"/>
          <w:szCs w:val="24"/>
        </w:rPr>
        <w:lastRenderedPageBreak/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VI/364/2022 </w:t>
      </w:r>
      <w:r w:rsidRPr="00E445C7">
        <w:rPr>
          <w:rFonts w:ascii="Times New Roman" w:hAnsi="Times New Roman" w:cs="Times New Roman"/>
          <w:sz w:val="24"/>
          <w:szCs w:val="24"/>
        </w:rPr>
        <w:t>w sprawie przyjęcia „Programu opieki nad zwierzętami bezdomnymi oraz zapobiegania bezdomności zwierząt na terenie miasta i gminy Drobin na rok 2022”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7 do protokołu. </w:t>
      </w:r>
      <w:r w:rsidR="0068594B">
        <w:rPr>
          <w:rFonts w:ascii="Times New Roman" w:hAnsi="Times New Roman" w:cs="Times New Roman"/>
          <w:sz w:val="24"/>
          <w:szCs w:val="24"/>
        </w:rPr>
        <w:t xml:space="preserve">Protokół głosowania stanowi załącznik do uchwały. </w:t>
      </w:r>
    </w:p>
    <w:p w14:paraId="1C7874F2" w14:textId="542B1B17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5A3BE" w14:textId="68EAF464" w:rsidR="00101C9D" w:rsidRPr="00D82C27" w:rsidRDefault="00101C9D" w:rsidP="00101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 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4BB1D85" w14:textId="77777777" w:rsidR="00101C9D" w:rsidRPr="007D3368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05069" w14:textId="0ABC67E3" w:rsidR="006F5FFB" w:rsidRPr="0068594B" w:rsidRDefault="00101C9D" w:rsidP="00685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94B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="006F5FFB" w:rsidRPr="0068594B">
        <w:rPr>
          <w:rFonts w:ascii="Times New Roman" w:hAnsi="Times New Roman" w:cs="Times New Roman"/>
          <w:b/>
          <w:bCs/>
          <w:sz w:val="24"/>
          <w:szCs w:val="24"/>
        </w:rPr>
        <w:t>wyrażenia zgody na sprzedaż nieruchomości niezabudowanej stanowiącej działkę o numerze ewidencyjnym 101 położonej w miejscowości Setropie</w:t>
      </w:r>
    </w:p>
    <w:p w14:paraId="78EA1381" w14:textId="46FB23DD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F3EBF" w14:textId="0F21A3E1" w:rsidR="00E865B5" w:rsidRDefault="00E865B5" w:rsidP="00E8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dczytał kolejny podpunkt w pkt 7 i dodał, że uchwała była również  procedowana na komisji i jednogłośnie skierowana pod obrady dzisiejszej sesji. Prosił o pytania bądź wątpliwości do niniejszej uchwały.</w:t>
      </w:r>
    </w:p>
    <w:p w14:paraId="14E714A8" w14:textId="77777777" w:rsidR="00E865B5" w:rsidRDefault="00E865B5" w:rsidP="00E865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1040C2" w14:textId="5641CB04" w:rsidR="00E865B5" w:rsidRDefault="00E865B5" w:rsidP="00E8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– </w:t>
      </w:r>
      <w:r w:rsidRPr="003F60B4">
        <w:rPr>
          <w:rFonts w:ascii="Times New Roman" w:hAnsi="Times New Roman" w:cs="Times New Roman"/>
          <w:sz w:val="24"/>
          <w:szCs w:val="24"/>
        </w:rPr>
        <w:t>zgłosił wniosek formalny o zmianę publikatora usta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60B4">
        <w:rPr>
          <w:rFonts w:ascii="Times New Roman" w:hAnsi="Times New Roman" w:cs="Times New Roman"/>
          <w:sz w:val="24"/>
          <w:szCs w:val="24"/>
        </w:rPr>
        <w:t>samorządzie gminnym</w:t>
      </w:r>
      <w:r w:rsidR="00263A8D">
        <w:rPr>
          <w:rFonts w:ascii="Times New Roman" w:hAnsi="Times New Roman" w:cs="Times New Roman"/>
          <w:sz w:val="24"/>
          <w:szCs w:val="24"/>
        </w:rPr>
        <w:t>.</w:t>
      </w:r>
      <w:r w:rsidR="00991DDF">
        <w:rPr>
          <w:rFonts w:ascii="Times New Roman" w:hAnsi="Times New Roman" w:cs="Times New Roman"/>
          <w:sz w:val="24"/>
          <w:szCs w:val="24"/>
        </w:rPr>
        <w:t xml:space="preserve"> Radny zapytał jaka jest szacowana kwota tej nieruchomości.</w:t>
      </w:r>
    </w:p>
    <w:p w14:paraId="1EF336BE" w14:textId="7387C7B9" w:rsidR="00991DDF" w:rsidRDefault="00991DDF" w:rsidP="00E8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06F5" w14:textId="77BB1D6E" w:rsidR="00991DDF" w:rsidRDefault="00991DDF" w:rsidP="00E865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DDF">
        <w:rPr>
          <w:rFonts w:ascii="Times New Roman" w:hAnsi="Times New Roman" w:cs="Times New Roman"/>
          <w:b/>
          <w:bCs/>
          <w:sz w:val="24"/>
          <w:szCs w:val="24"/>
        </w:rPr>
        <w:t>Kierownik Referatu Infrastruktury, Ochrony Środowiska i Gospodarki Komun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3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358">
        <w:rPr>
          <w:rFonts w:ascii="Times New Roman" w:hAnsi="Times New Roman" w:cs="Times New Roman"/>
          <w:sz w:val="24"/>
          <w:szCs w:val="24"/>
        </w:rPr>
        <w:t>poinformowała, że wycena tej nieruchomości to kwota 119.310,00 zł brutto o pow. 55 arów.</w:t>
      </w:r>
    </w:p>
    <w:p w14:paraId="0A911025" w14:textId="77777777" w:rsidR="00E865B5" w:rsidRDefault="00E865B5" w:rsidP="00E865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2521B9" w14:textId="77777777" w:rsidR="00E865B5" w:rsidRPr="00773596" w:rsidRDefault="00E865B5" w:rsidP="00E8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773596">
        <w:rPr>
          <w:rFonts w:ascii="Times New Roman" w:hAnsi="Times New Roman" w:cs="Times New Roman"/>
          <w:sz w:val="24"/>
          <w:szCs w:val="24"/>
        </w:rPr>
        <w:t>poddał wniosek formalny radnego Lewickiego pod głosowanie.</w:t>
      </w:r>
    </w:p>
    <w:p w14:paraId="2B9BB39F" w14:textId="12A02492" w:rsidR="00101C9D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684F36" w14:textId="77777777" w:rsidR="00A07C3B" w:rsidRPr="00522ACB" w:rsidRDefault="00A07C3B" w:rsidP="00A07C3B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13B39506" w14:textId="77777777" w:rsidR="00A07C3B" w:rsidRPr="00920498" w:rsidRDefault="00A07C3B" w:rsidP="00A07C3B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rzyjęciem wniosku formalnego radnego Lewicki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A07C3B" w:rsidRPr="0058357B" w14:paraId="68DE3713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8D1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843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030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A07C3B" w:rsidRPr="0058357B" w14:paraId="0F6F6160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B4A3" w14:textId="77777777" w:rsidR="00A07C3B" w:rsidRPr="0058357B" w:rsidRDefault="00A07C3B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7CC" w14:textId="77777777" w:rsidR="00A07C3B" w:rsidRPr="0058357B" w:rsidRDefault="00A07C3B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4AFE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E2F7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FEC4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A07C3B" w:rsidRPr="0058357B" w14:paraId="448B4D8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DE2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ECF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3E85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A07C3B" w:rsidRPr="0058357B" w14:paraId="2F1028E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73D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2328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80C3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A68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8C9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27CEFD5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74E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D32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DA68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8931" w14:textId="77777777" w:rsidR="00A07C3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C97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15C3EF5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99A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F837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A25B5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4E6C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4B85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45C98A0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4455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A0D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EE8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704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8CB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25BA01A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E23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0E0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407" w14:textId="77777777" w:rsidR="00A07C3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24B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13D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0CA0869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09E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327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C6C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920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BD0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2D3E3D7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158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B94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F7E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A07C3B" w:rsidRPr="0058357B" w14:paraId="1720734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0A6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AC9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9A1" w14:textId="77777777" w:rsidR="00A07C3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957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CC2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21103CC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A170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632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2435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C924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3348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06074FC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BAA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A2D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8AA4" w14:textId="77777777" w:rsidR="00A07C3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6456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F7E7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22F2D8B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C19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4E2" w14:textId="77777777" w:rsidR="00A07C3B" w:rsidRPr="0058357B" w:rsidRDefault="00A07C3B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7DB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60E1" w14:textId="77777777" w:rsidR="00A07C3B" w:rsidRPr="0058357B" w:rsidRDefault="00A07C3B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8F8C" w14:textId="77777777" w:rsidR="00A07C3B" w:rsidRPr="0058357B" w:rsidRDefault="00A07C3B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6FFBE199" w14:textId="77777777" w:rsidTr="00221E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27E" w14:textId="77777777" w:rsidR="00A07C3B" w:rsidRPr="0058357B" w:rsidRDefault="00A07C3B" w:rsidP="00A07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457" w14:textId="77777777" w:rsidR="00A07C3B" w:rsidRPr="0058357B" w:rsidRDefault="00A07C3B" w:rsidP="00A07C3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C38" w14:textId="102D8B53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A07C3B" w:rsidRPr="0058357B" w14:paraId="3B93132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218" w14:textId="77777777" w:rsidR="00A07C3B" w:rsidRPr="0058357B" w:rsidRDefault="00A07C3B" w:rsidP="00A07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1C6" w14:textId="77777777" w:rsidR="00A07C3B" w:rsidRPr="0058357B" w:rsidRDefault="00A07C3B" w:rsidP="00A07C3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EE3E" w14:textId="77777777" w:rsidR="00A07C3B" w:rsidRDefault="00A07C3B" w:rsidP="00A07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ABE6" w14:textId="77777777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5545" w14:textId="77777777" w:rsidR="00A07C3B" w:rsidRPr="0058357B" w:rsidRDefault="00A07C3B" w:rsidP="00A07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55A50A8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C2" w14:textId="77777777" w:rsidR="00A07C3B" w:rsidRPr="0058357B" w:rsidRDefault="00A07C3B" w:rsidP="00A07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C2B" w14:textId="77777777" w:rsidR="00A07C3B" w:rsidRPr="0058357B" w:rsidRDefault="00A07C3B" w:rsidP="00A07C3B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2894" w14:textId="77777777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9260" w14:textId="77777777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A31" w14:textId="77777777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C3B" w:rsidRPr="0058357B" w14:paraId="6B6E7D7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921" w14:textId="77777777" w:rsidR="00A07C3B" w:rsidRPr="0058357B" w:rsidRDefault="00A07C3B" w:rsidP="00A07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9E4" w14:textId="77777777" w:rsidR="00A07C3B" w:rsidRPr="0058357B" w:rsidRDefault="00A07C3B" w:rsidP="00A07C3B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70A" w14:textId="3521FFF3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42B" w14:textId="77777777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825" w14:textId="77777777" w:rsidR="00A07C3B" w:rsidRPr="0058357B" w:rsidRDefault="00A07C3B" w:rsidP="00A07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8D018E6" w14:textId="77777777" w:rsidR="00A07C3B" w:rsidRPr="0058357B" w:rsidRDefault="00A07C3B" w:rsidP="00A07C3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257DAF0" w14:textId="77777777" w:rsidR="00A07C3B" w:rsidRPr="0058357B" w:rsidRDefault="00A07C3B" w:rsidP="00A07C3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6F77098B" w14:textId="5AB341B8" w:rsidR="00A07C3B" w:rsidRDefault="00A07C3B" w:rsidP="00A07C3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4B609F7" w14:textId="3CAF1AD1" w:rsidR="00A07C3B" w:rsidRDefault="00A07C3B" w:rsidP="00A07C3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radnych nie oddało głosu – poz. 8 i 13</w:t>
      </w:r>
    </w:p>
    <w:p w14:paraId="16A914EF" w14:textId="77777777" w:rsidR="00A07C3B" w:rsidRDefault="00A07C3B" w:rsidP="00A07C3B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6F94E43F" w14:textId="77777777" w:rsidR="00A07C3B" w:rsidRDefault="00A07C3B" w:rsidP="00A07C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ek został przyjęty.</w:t>
      </w:r>
    </w:p>
    <w:p w14:paraId="24A7AE5C" w14:textId="4FD8D789" w:rsidR="0068594B" w:rsidRDefault="0068594B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8B404" w14:textId="77777777" w:rsidR="00C97358" w:rsidRPr="00920498" w:rsidRDefault="00C97358" w:rsidP="00C9735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 </w:t>
      </w:r>
      <w:r w:rsidRPr="00101C9D">
        <w:rPr>
          <w:rFonts w:ascii="Times New Roman" w:hAnsi="Times New Roman" w:cs="Times New Roman"/>
          <w:sz w:val="24"/>
          <w:szCs w:val="24"/>
        </w:rPr>
        <w:t>p</w:t>
      </w:r>
      <w:r w:rsidRPr="00920498">
        <w:rPr>
          <w:rFonts w:ascii="Times New Roman" w:hAnsi="Times New Roman" w:cs="Times New Roman"/>
          <w:sz w:val="24"/>
          <w:szCs w:val="24"/>
        </w:rPr>
        <w:t>oddał pod głosowanie uchwałę wraz z naniesioną popraw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CD234" w14:textId="77777777" w:rsidR="00C97358" w:rsidRDefault="00C97358" w:rsidP="00C973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48174EB" w14:textId="77777777" w:rsidR="00C97358" w:rsidRDefault="00C97358" w:rsidP="00C973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705EDAD0" w14:textId="0BF8D7F4" w:rsidR="00C97358" w:rsidRPr="00522ACB" w:rsidRDefault="00C97358" w:rsidP="00C97358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08785143" w14:textId="77777777" w:rsidR="00C97358" w:rsidRPr="00C97358" w:rsidRDefault="00C97358" w:rsidP="00C9735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uchwały w sprawie </w:t>
      </w:r>
      <w:r w:rsidRPr="00C97358">
        <w:rPr>
          <w:rFonts w:ascii="Times New Roman" w:hAnsi="Times New Roman" w:cs="Times New Roman"/>
          <w:i/>
          <w:iCs/>
        </w:rPr>
        <w:t>wyrażenia zgody na sprzedaż nieruchomości niezabudowanej stanowiącej działkę o numerze ewidencyjnym 101 położonej w miejscowości Setrop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C97358" w:rsidRPr="0058357B" w14:paraId="3CC64A69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6B2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A178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4B3D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C97358" w:rsidRPr="0058357B" w14:paraId="6D4718A2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8386" w14:textId="77777777" w:rsidR="00C97358" w:rsidRPr="0058357B" w:rsidRDefault="00C97358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7C4E" w14:textId="77777777" w:rsidR="00C97358" w:rsidRPr="0058357B" w:rsidRDefault="00C97358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80E4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B2C0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3668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C97358" w:rsidRPr="0058357B" w14:paraId="15D37BA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B6C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FB8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A563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C97358" w:rsidRPr="0058357B" w14:paraId="7E431FF4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0A7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ADA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EB20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11BB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E403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18A8050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DD0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D3D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9D8E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4CF8" w14:textId="77777777" w:rsidR="00C97358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8DA7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2875853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A535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A1CB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C3C9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ECF8E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7D1C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166F070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A9D4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FB9D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875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2D9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092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4B8AAF17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DC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7B4B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020" w14:textId="77777777" w:rsidR="00C97358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A69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F5E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57060AE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EC4F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C35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7FF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B0F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E17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2B36C74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F29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00C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97D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C97358" w:rsidRPr="0058357B" w14:paraId="4A26239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46B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219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235" w14:textId="77777777" w:rsidR="00C97358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F06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5DF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4630E2E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4A5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5A68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00CE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B14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299B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3EB54F1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EE3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02F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D1F" w14:textId="77777777" w:rsidR="00C97358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2421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E5F9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45FC597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95C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B5E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5308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4A99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B09D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51E4FFA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42C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E2D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D74A" w14:textId="77777777" w:rsidR="00C97358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3502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62C5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1096303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B8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7C75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B76" w14:textId="77777777" w:rsidR="00C97358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983B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EB85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357CCE53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B8D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00D" w14:textId="77777777" w:rsidR="00C97358" w:rsidRPr="0058357B" w:rsidRDefault="00C97358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811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E9BE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87F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358" w:rsidRPr="0058357B" w14:paraId="52B36A9E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5FF" w14:textId="77777777" w:rsidR="00C97358" w:rsidRPr="0058357B" w:rsidRDefault="00C97358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1D3" w14:textId="77777777" w:rsidR="00C97358" w:rsidRPr="0058357B" w:rsidRDefault="00C97358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93E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534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206" w14:textId="77777777" w:rsidR="00C97358" w:rsidRPr="0058357B" w:rsidRDefault="00C97358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80E1274" w14:textId="77777777" w:rsidR="00C97358" w:rsidRPr="0058357B" w:rsidRDefault="00C97358" w:rsidP="00C973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5EE6CAEC" w14:textId="77777777" w:rsidR="00C97358" w:rsidRPr="0058357B" w:rsidRDefault="00C97358" w:rsidP="00C973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5703B752" w14:textId="77777777" w:rsidR="00C97358" w:rsidRDefault="00C97358" w:rsidP="00C973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49C9ABB" w14:textId="77777777" w:rsidR="00C97358" w:rsidRDefault="00C97358" w:rsidP="00C973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46E8DEE3" w14:textId="77777777" w:rsidR="00C97358" w:rsidRDefault="00C97358" w:rsidP="00C97358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0734343B" w14:textId="77777777" w:rsidR="00C97358" w:rsidRPr="00794542" w:rsidRDefault="00C97358" w:rsidP="00C97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58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VI/365/2022 </w:t>
      </w:r>
      <w:r w:rsidRPr="00C97358">
        <w:rPr>
          <w:rFonts w:ascii="Times New Roman" w:hAnsi="Times New Roman" w:cs="Times New Roman"/>
          <w:sz w:val="24"/>
          <w:szCs w:val="24"/>
        </w:rPr>
        <w:t>w sprawie wyrażenia zgody na sprzedaż nieruchomości niezabudowanej stanowiącej działkę o numerze ewidencyjnym 101 położonej w miejscowości Setropie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8 do protokołu. Protokół głosowania stanowi załącznik do uchwały. </w:t>
      </w:r>
    </w:p>
    <w:p w14:paraId="6A3F6506" w14:textId="551D363A" w:rsidR="0068594B" w:rsidRDefault="0068594B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64382" w14:textId="489C9004" w:rsidR="00EE3971" w:rsidRDefault="00EE3971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341720">
        <w:rPr>
          <w:rFonts w:ascii="Times New Roman" w:hAnsi="Times New Roman" w:cs="Times New Roman"/>
          <w:bCs/>
          <w:sz w:val="24"/>
          <w:szCs w:val="24"/>
        </w:rPr>
        <w:t xml:space="preserve">Rady Miejskiej </w:t>
      </w:r>
      <w:r>
        <w:rPr>
          <w:rFonts w:ascii="Times New Roman" w:hAnsi="Times New Roman" w:cs="Times New Roman"/>
          <w:bCs/>
          <w:sz w:val="24"/>
          <w:szCs w:val="24"/>
        </w:rPr>
        <w:t>ogłosił 15 minutowa przerwę w obradach.</w:t>
      </w:r>
    </w:p>
    <w:p w14:paraId="555046F8" w14:textId="77777777" w:rsidR="00EE3971" w:rsidRDefault="00EE3971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B7363" w14:textId="40D10B82" w:rsidR="00101C9D" w:rsidRPr="00D82C27" w:rsidRDefault="00101C9D" w:rsidP="00101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>, ppkt  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24BC7E71" w14:textId="77777777" w:rsidR="00101C9D" w:rsidRPr="007D3368" w:rsidRDefault="00101C9D" w:rsidP="006F5F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9A47B" w14:textId="1B3E74DD" w:rsidR="006F5FFB" w:rsidRPr="00C97358" w:rsidRDefault="00101C9D" w:rsidP="00C973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73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</w:t>
      </w:r>
      <w:r w:rsidR="006F5FFB" w:rsidRPr="00C973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eniająca Uchwałę Budżetową na 2022 rok</w:t>
      </w:r>
    </w:p>
    <w:p w14:paraId="246464EA" w14:textId="6B27B645" w:rsidR="00794542" w:rsidRDefault="0079454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8853A0" w14:textId="3BCDB380" w:rsidR="00794542" w:rsidRDefault="00341720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dczytał ostatni podpunkt w pkt 7 i </w:t>
      </w:r>
      <w:r w:rsidR="00E85F66">
        <w:rPr>
          <w:rFonts w:ascii="Times New Roman" w:hAnsi="Times New Roman" w:cs="Times New Roman"/>
          <w:sz w:val="24"/>
          <w:szCs w:val="24"/>
        </w:rPr>
        <w:t>prosił p. Skarbnik o wprowadzenie.</w:t>
      </w:r>
    </w:p>
    <w:p w14:paraId="0BD01CA7" w14:textId="6A8BBF03" w:rsidR="00794542" w:rsidRDefault="00794542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2BCBCE" w14:textId="5AE5BB10" w:rsidR="00794542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F66">
        <w:rPr>
          <w:rFonts w:ascii="Times New Roman" w:hAnsi="Times New Roman" w:cs="Times New Roman"/>
          <w:b/>
          <w:bCs/>
          <w:sz w:val="24"/>
          <w:szCs w:val="24"/>
        </w:rPr>
        <w:t>Skarbnik MiG –</w:t>
      </w:r>
      <w:r>
        <w:rPr>
          <w:rFonts w:ascii="Times New Roman" w:hAnsi="Times New Roman" w:cs="Times New Roman"/>
          <w:sz w:val="24"/>
          <w:szCs w:val="24"/>
        </w:rPr>
        <w:t xml:space="preserve"> zapoznała ze zmianami w uchwale budżetowej na rok 2022r.</w:t>
      </w:r>
    </w:p>
    <w:p w14:paraId="63ACF87D" w14:textId="77777777" w:rsid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0A745" w14:textId="70A22678" w:rsidR="00794542" w:rsidRP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E85F66">
        <w:rPr>
          <w:rFonts w:ascii="Times New Roman" w:hAnsi="Times New Roman" w:cs="Times New Roman"/>
          <w:sz w:val="24"/>
          <w:szCs w:val="24"/>
        </w:rPr>
        <w:t xml:space="preserve">prosił o pytania </w:t>
      </w:r>
      <w:r w:rsidR="00707414">
        <w:rPr>
          <w:rFonts w:ascii="Times New Roman" w:hAnsi="Times New Roman" w:cs="Times New Roman"/>
          <w:sz w:val="24"/>
          <w:szCs w:val="24"/>
        </w:rPr>
        <w:t xml:space="preserve">lub uwagi </w:t>
      </w:r>
      <w:r w:rsidRPr="00E85F66">
        <w:rPr>
          <w:rFonts w:ascii="Times New Roman" w:hAnsi="Times New Roman" w:cs="Times New Roman"/>
          <w:sz w:val="24"/>
          <w:szCs w:val="24"/>
        </w:rPr>
        <w:t>do ww. uchwały.</w:t>
      </w:r>
    </w:p>
    <w:p w14:paraId="16B125E6" w14:textId="216C2778" w:rsidR="00794542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</w:t>
      </w:r>
      <w:r w:rsidR="00707414">
        <w:rPr>
          <w:rFonts w:ascii="Times New Roman" w:hAnsi="Times New Roman" w:cs="Times New Roman"/>
          <w:sz w:val="24"/>
          <w:szCs w:val="24"/>
        </w:rPr>
        <w:t xml:space="preserve"> i uw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C8119" w14:textId="27CDC2E2" w:rsid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22FE5C7E" w14:textId="77777777" w:rsidR="00E85F66" w:rsidRPr="00522ACB" w:rsidRDefault="00E85F66" w:rsidP="00E85F6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132F219F" w14:textId="3CF83FCB" w:rsidR="00E85F66" w:rsidRPr="00C97358" w:rsidRDefault="00E85F66" w:rsidP="00E85F6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lang w:eastAsia="ar-SA"/>
        </w:rPr>
      </w:pPr>
      <w:r w:rsidRPr="00522A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z</w:t>
      </w:r>
      <w:r w:rsidRPr="00522AC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podjęciem uchwały </w:t>
      </w:r>
      <w:r w:rsidRPr="00E85F66">
        <w:rPr>
          <w:rFonts w:ascii="Times New Roman" w:hAnsi="Times New Roman" w:cs="Times New Roman"/>
          <w:i/>
          <w:iCs/>
          <w:lang w:eastAsia="ar-SA"/>
        </w:rPr>
        <w:t>zmieniająca Uchwałę Budżetową na 2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85F66" w:rsidRPr="0058357B" w14:paraId="2AA0835B" w14:textId="77777777" w:rsidTr="006C18D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E0E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78E4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973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E85F66" w:rsidRPr="0058357B" w14:paraId="010D1106" w14:textId="77777777" w:rsidTr="006C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4D6" w14:textId="77777777" w:rsidR="00E85F66" w:rsidRPr="0058357B" w:rsidRDefault="00E85F66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6A39" w14:textId="77777777" w:rsidR="00E85F66" w:rsidRPr="0058357B" w:rsidRDefault="00E85F66" w:rsidP="006C1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D682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3634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6832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E85F66" w:rsidRPr="0058357B" w14:paraId="30A120AC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1E6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088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06AD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E85F66" w:rsidRPr="0058357B" w14:paraId="5B2B0DE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29D9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289F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3DD7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64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D4C3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455FCD2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204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6C49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F547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6694" w14:textId="77777777" w:rsidR="00E85F66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2809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0C8E5D19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B3AE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D181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54404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F1490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9A40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6EB45922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455F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3DAE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2D5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7F5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CC9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3CB37895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D72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E11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8DF" w14:textId="77777777" w:rsidR="00E85F66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3C8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14C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17F647A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B9E7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C196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C32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8CD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3C2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7087A63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498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221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FF1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 głosu</w:t>
            </w:r>
          </w:p>
        </w:tc>
      </w:tr>
      <w:tr w:rsidR="00E85F66" w:rsidRPr="0058357B" w14:paraId="3502805F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B92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41E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F96" w14:textId="77777777" w:rsidR="00E85F66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2A5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A6B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59703CF1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A83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A0CC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B0CF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FB65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7D1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2B183F1B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898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067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D973" w14:textId="77777777" w:rsidR="00E85F66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D5F1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24C3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7D6EE196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8B9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9D9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F1A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270B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F98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6F46D92D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09D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8A18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AA5D" w14:textId="77777777" w:rsidR="00E85F66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E24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E214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02CED43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13B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DE7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ACF9" w14:textId="1AB417E1" w:rsidR="00E85F66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F39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2B1D" w14:textId="0A04D102" w:rsidR="00E85F66" w:rsidRPr="0058357B" w:rsidRDefault="00E85F66" w:rsidP="00E85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E85F66" w:rsidRPr="0058357B" w14:paraId="7C9C2ED0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CA2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919" w14:textId="77777777" w:rsidR="00E85F66" w:rsidRPr="0058357B" w:rsidRDefault="00E85F66" w:rsidP="006C18D8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5130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E63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35C3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F66" w:rsidRPr="0058357B" w14:paraId="5A67CAEA" w14:textId="77777777" w:rsidTr="006C18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B84" w14:textId="77777777" w:rsidR="00E85F66" w:rsidRPr="0058357B" w:rsidRDefault="00E85F66" w:rsidP="006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346E" w14:textId="77777777" w:rsidR="00E85F66" w:rsidRPr="0058357B" w:rsidRDefault="00E85F66" w:rsidP="006C18D8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9FB" w14:textId="7ED6479A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C22" w14:textId="77777777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F44" w14:textId="378F5950" w:rsidR="00E85F66" w:rsidRPr="0058357B" w:rsidRDefault="00E85F66" w:rsidP="006C1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AE04C8C" w14:textId="77777777" w:rsidR="00E85F66" w:rsidRPr="0058357B" w:rsidRDefault="00E85F66" w:rsidP="00E85F6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9E57305" w14:textId="77777777" w:rsidR="00E85F66" w:rsidRPr="0058357B" w:rsidRDefault="00E85F66" w:rsidP="00E85F6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27A70B1" w14:textId="77777777" w:rsidR="00E85F66" w:rsidRDefault="00E85F66" w:rsidP="00E85F6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E420307" w14:textId="77777777" w:rsidR="00E85F66" w:rsidRDefault="00E85F66" w:rsidP="00E85F6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y nie oddał głosu – poz. 8</w:t>
      </w:r>
    </w:p>
    <w:p w14:paraId="557AFD62" w14:textId="77777777" w:rsidR="00E85F66" w:rsidRDefault="00E85F66" w:rsidP="00E85F6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 -  poz. 1</w:t>
      </w:r>
    </w:p>
    <w:p w14:paraId="1D7347E4" w14:textId="77777777" w:rsidR="00E85F66" w:rsidRPr="00794542" w:rsidRDefault="00E85F66" w:rsidP="00E85F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66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XLVI/366/2022 </w:t>
      </w:r>
      <w:r w:rsidRPr="00E85F66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stanowi załącznik Nr 9 do protokołu. </w:t>
      </w: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do uchwały. </w:t>
      </w:r>
    </w:p>
    <w:p w14:paraId="605AECD3" w14:textId="280318D7" w:rsid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DCBC16" w14:textId="26077323" w:rsidR="00E85F66" w:rsidRP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F66">
        <w:rPr>
          <w:rFonts w:ascii="Times New Roman" w:hAnsi="Times New Roman" w:cs="Times New Roman"/>
          <w:b/>
          <w:bCs/>
          <w:sz w:val="24"/>
          <w:szCs w:val="24"/>
        </w:rPr>
        <w:t>Do punktu 8-go obrad:</w:t>
      </w:r>
    </w:p>
    <w:p w14:paraId="18BF6F59" w14:textId="3B94265D" w:rsidR="00E85F66" w:rsidRPr="00E85F66" w:rsidRDefault="00E85F66" w:rsidP="00E85F6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F66">
        <w:rPr>
          <w:rFonts w:ascii="Times New Roman" w:hAnsi="Times New Roman" w:cs="Times New Roman"/>
          <w:b/>
          <w:bCs/>
          <w:sz w:val="24"/>
          <w:szCs w:val="24"/>
        </w:rPr>
        <w:t>Informacja o wykonaniu planu finansowego rachunku środków Funduszu Przeciwdziałania COVID-19 Miasta i Gminy Drobin za 2021 r.</w:t>
      </w:r>
    </w:p>
    <w:p w14:paraId="7348AE51" w14:textId="77777777" w:rsid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941F0B" w14:textId="501A5BD6" w:rsidR="004D1A46" w:rsidRDefault="004D1A46" w:rsidP="004D1A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dczytał kolejny punkt obrad i p</w:t>
      </w:r>
      <w:r w:rsidR="007B7919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rosił p. Skarbnik o zapoznanie z informacją.</w:t>
      </w:r>
    </w:p>
    <w:p w14:paraId="6671AD1B" w14:textId="3EF0458A" w:rsidR="004D1A46" w:rsidRPr="004D1A46" w:rsidRDefault="004D1A46" w:rsidP="004D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46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zapoznała z informacją o </w:t>
      </w:r>
      <w:r w:rsidRPr="004D1A46">
        <w:rPr>
          <w:rFonts w:ascii="Times New Roman" w:hAnsi="Times New Roman" w:cs="Times New Roman"/>
          <w:sz w:val="24"/>
          <w:szCs w:val="24"/>
        </w:rPr>
        <w:t>wykonaniu planu finansowego rachunku środków Funduszu Przeciwdziałania COVID-19 Miasta i Gminy Drobin za 2021 r.</w:t>
      </w:r>
    </w:p>
    <w:p w14:paraId="51378D1E" w14:textId="320AD5A7" w:rsidR="00E85F66" w:rsidRPr="00E85F66" w:rsidRDefault="00E85F6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4B64F9" w14:textId="204619DD" w:rsidR="00794542" w:rsidRDefault="004D1A46" w:rsidP="0018085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 przez Radę Miejska w Drobinie.</w:t>
      </w:r>
    </w:p>
    <w:bookmarkEnd w:id="0"/>
    <w:p w14:paraId="0B024296" w14:textId="77777777" w:rsidR="004D1A46" w:rsidRDefault="004D1A46" w:rsidP="00AC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06B25" w14:textId="3C5B0602" w:rsidR="00AC7D01" w:rsidRPr="00AC7D01" w:rsidRDefault="00AC7D01" w:rsidP="00AC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01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 w:rsidR="00E85F66">
        <w:rPr>
          <w:rFonts w:ascii="Times New Roman" w:hAnsi="Times New Roman" w:cs="Times New Roman"/>
          <w:b/>
          <w:sz w:val="24"/>
          <w:szCs w:val="24"/>
        </w:rPr>
        <w:t>9</w:t>
      </w:r>
      <w:r w:rsidRPr="00AC7D01">
        <w:rPr>
          <w:rFonts w:ascii="Times New Roman" w:hAnsi="Times New Roman" w:cs="Times New Roman"/>
          <w:b/>
          <w:sz w:val="24"/>
          <w:szCs w:val="24"/>
        </w:rPr>
        <w:t>-go obrad:</w:t>
      </w:r>
    </w:p>
    <w:p w14:paraId="728B1189" w14:textId="4351B234" w:rsidR="00AC7D01" w:rsidRPr="00AC7D01" w:rsidRDefault="00AC7D01" w:rsidP="00AC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01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2E87DB09" w14:textId="77777777" w:rsidR="007B5DC2" w:rsidRPr="00AC7D01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CD55F" w14:textId="4ECE7E73" w:rsidR="00322903" w:rsidRDefault="007F6383" w:rsidP="008E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zapoznał z następującymi pismami:</w:t>
      </w:r>
    </w:p>
    <w:p w14:paraId="62D5D4A5" w14:textId="667D8BB5" w:rsidR="007F6383" w:rsidRDefault="007F6383" w:rsidP="008E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A05">
        <w:rPr>
          <w:rFonts w:ascii="Times New Roman" w:hAnsi="Times New Roman" w:cs="Times New Roman"/>
          <w:sz w:val="24"/>
          <w:szCs w:val="24"/>
        </w:rPr>
        <w:t>Miasta Krakowa o wypowiedzenie współpracy zawartej z jednostkami municypalnymi Federacji Rosyjskiej</w:t>
      </w:r>
      <w:r w:rsidR="005D0419">
        <w:rPr>
          <w:rFonts w:ascii="Times New Roman" w:hAnsi="Times New Roman" w:cs="Times New Roman"/>
          <w:sz w:val="24"/>
          <w:szCs w:val="24"/>
        </w:rPr>
        <w:t xml:space="preserve"> w związku z sytuacją wojenną na Ukrainie</w:t>
      </w:r>
      <w:r w:rsidR="008E2A05">
        <w:rPr>
          <w:rFonts w:ascii="Times New Roman" w:hAnsi="Times New Roman" w:cs="Times New Roman"/>
          <w:sz w:val="24"/>
          <w:szCs w:val="24"/>
        </w:rPr>
        <w:t>;</w:t>
      </w:r>
    </w:p>
    <w:p w14:paraId="0C7E2352" w14:textId="4EDFAA00" w:rsidR="008E2A05" w:rsidRDefault="008E2A05" w:rsidP="00E35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0419">
        <w:rPr>
          <w:rFonts w:ascii="Times New Roman" w:hAnsi="Times New Roman" w:cs="Times New Roman"/>
          <w:sz w:val="24"/>
          <w:szCs w:val="24"/>
        </w:rPr>
        <w:t>Kuratorium Oświaty w Warszawie w sprawie wydania negatywnego postanowienia w sprawie likwidacji szkoły w Cieszewie</w:t>
      </w:r>
      <w:r w:rsidR="00AC5908">
        <w:rPr>
          <w:rFonts w:ascii="Times New Roman" w:hAnsi="Times New Roman" w:cs="Times New Roman"/>
          <w:sz w:val="24"/>
          <w:szCs w:val="24"/>
        </w:rPr>
        <w:t xml:space="preserve">. </w:t>
      </w:r>
      <w:r w:rsidR="00E74C23">
        <w:rPr>
          <w:rFonts w:ascii="Times New Roman" w:hAnsi="Times New Roman" w:cs="Times New Roman"/>
          <w:sz w:val="24"/>
          <w:szCs w:val="24"/>
        </w:rPr>
        <w:t>Przewodniczący o</w:t>
      </w:r>
      <w:r w:rsidR="00AC5908">
        <w:rPr>
          <w:rFonts w:ascii="Times New Roman" w:hAnsi="Times New Roman" w:cs="Times New Roman"/>
          <w:sz w:val="24"/>
          <w:szCs w:val="24"/>
        </w:rPr>
        <w:t>dniósł się do tego postanowienia.</w:t>
      </w:r>
    </w:p>
    <w:p w14:paraId="4E327923" w14:textId="0359CA72" w:rsidR="00AC5908" w:rsidRDefault="00AC5908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908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</w:t>
      </w:r>
      <w:r w:rsidR="0022039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C5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393" w:rsidRPr="00220393">
        <w:rPr>
          <w:rFonts w:ascii="Times New Roman" w:hAnsi="Times New Roman" w:cs="Times New Roman"/>
          <w:sz w:val="24"/>
          <w:szCs w:val="24"/>
        </w:rPr>
        <w:t>odniósł się do negatywnej opinii Kuratorium Oświaty w</w:t>
      </w:r>
      <w:r w:rsidR="00220393">
        <w:rPr>
          <w:rFonts w:ascii="Times New Roman" w:hAnsi="Times New Roman" w:cs="Times New Roman"/>
          <w:sz w:val="24"/>
          <w:szCs w:val="24"/>
        </w:rPr>
        <w:t> </w:t>
      </w:r>
      <w:r w:rsidR="00220393" w:rsidRPr="00220393">
        <w:rPr>
          <w:rFonts w:ascii="Times New Roman" w:hAnsi="Times New Roman" w:cs="Times New Roman"/>
          <w:sz w:val="24"/>
          <w:szCs w:val="24"/>
        </w:rPr>
        <w:t>sprawie zamiaru likwidacji szkoły w Cieszewie.</w:t>
      </w:r>
      <w:r w:rsidR="00220393">
        <w:rPr>
          <w:rFonts w:ascii="Times New Roman" w:hAnsi="Times New Roman" w:cs="Times New Roman"/>
          <w:sz w:val="24"/>
          <w:szCs w:val="24"/>
        </w:rPr>
        <w:t xml:space="preserve"> </w:t>
      </w:r>
      <w:r w:rsidR="002F6162">
        <w:rPr>
          <w:rFonts w:ascii="Times New Roman" w:hAnsi="Times New Roman" w:cs="Times New Roman"/>
          <w:sz w:val="24"/>
          <w:szCs w:val="24"/>
        </w:rPr>
        <w:t xml:space="preserve">„Kurator wydawał </w:t>
      </w:r>
      <w:r w:rsidR="004F37F5">
        <w:rPr>
          <w:rFonts w:ascii="Times New Roman" w:hAnsi="Times New Roman" w:cs="Times New Roman"/>
          <w:sz w:val="24"/>
          <w:szCs w:val="24"/>
        </w:rPr>
        <w:t xml:space="preserve">do tej pory </w:t>
      </w:r>
      <w:r w:rsidR="002F6162">
        <w:rPr>
          <w:rFonts w:ascii="Times New Roman" w:hAnsi="Times New Roman" w:cs="Times New Roman"/>
          <w:sz w:val="24"/>
          <w:szCs w:val="24"/>
        </w:rPr>
        <w:t>opinie pod pewn</w:t>
      </w:r>
      <w:r w:rsidR="004F37F5">
        <w:rPr>
          <w:rFonts w:ascii="Times New Roman" w:hAnsi="Times New Roman" w:cs="Times New Roman"/>
          <w:sz w:val="24"/>
          <w:szCs w:val="24"/>
        </w:rPr>
        <w:t>ą</w:t>
      </w:r>
      <w:r w:rsidR="002F6162">
        <w:rPr>
          <w:rFonts w:ascii="Times New Roman" w:hAnsi="Times New Roman" w:cs="Times New Roman"/>
          <w:sz w:val="24"/>
          <w:szCs w:val="24"/>
        </w:rPr>
        <w:t xml:space="preserve"> lini</w:t>
      </w:r>
      <w:r w:rsidR="004F37F5">
        <w:rPr>
          <w:rFonts w:ascii="Times New Roman" w:hAnsi="Times New Roman" w:cs="Times New Roman"/>
          <w:sz w:val="24"/>
          <w:szCs w:val="24"/>
        </w:rPr>
        <w:t>ą</w:t>
      </w:r>
      <w:r w:rsidR="002F6162">
        <w:rPr>
          <w:rFonts w:ascii="Times New Roman" w:hAnsi="Times New Roman" w:cs="Times New Roman"/>
          <w:sz w:val="24"/>
          <w:szCs w:val="24"/>
        </w:rPr>
        <w:t xml:space="preserve"> orzeczniczą. W tym momencie jest wachlarz opinii. To co powiedział pan Przewodniczący Rady, w Smardzewie w sąsiedniej gminie przy dużo większej liczbie dzieci wydaje się pozytywną opinię, żeby szkołę zlikwidować. U nas przy 42 dzieciach […] wydaje się negatywn</w:t>
      </w:r>
      <w:r w:rsidR="004F37F5">
        <w:rPr>
          <w:rFonts w:ascii="Times New Roman" w:hAnsi="Times New Roman" w:cs="Times New Roman"/>
          <w:sz w:val="24"/>
          <w:szCs w:val="24"/>
        </w:rPr>
        <w:t>ą</w:t>
      </w:r>
      <w:r w:rsidR="002F6162">
        <w:rPr>
          <w:rFonts w:ascii="Times New Roman" w:hAnsi="Times New Roman" w:cs="Times New Roman"/>
          <w:sz w:val="24"/>
          <w:szCs w:val="24"/>
        </w:rPr>
        <w:t xml:space="preserve"> opinię. […] To</w:t>
      </w:r>
      <w:r w:rsidR="004F37F5">
        <w:rPr>
          <w:rFonts w:ascii="Times New Roman" w:hAnsi="Times New Roman" w:cs="Times New Roman"/>
          <w:sz w:val="24"/>
          <w:szCs w:val="24"/>
        </w:rPr>
        <w:t> </w:t>
      </w:r>
      <w:r w:rsidR="002F6162">
        <w:rPr>
          <w:rFonts w:ascii="Times New Roman" w:hAnsi="Times New Roman" w:cs="Times New Roman"/>
          <w:sz w:val="24"/>
          <w:szCs w:val="24"/>
        </w:rPr>
        <w:t>nie była likwidacja szkoły, chodzi nam o połączenie z Rogotwórskiem, żeby powstała jedna, duża szkoła  z infrastrukturą, z salą gimnastyczną, z boiskiem</w:t>
      </w:r>
      <w:r w:rsidR="00287AB0">
        <w:rPr>
          <w:rFonts w:ascii="Times New Roman" w:hAnsi="Times New Roman" w:cs="Times New Roman"/>
          <w:sz w:val="24"/>
          <w:szCs w:val="24"/>
        </w:rPr>
        <w:t xml:space="preserve">, żeby później nie wracać więcej do likwidacji dwóch szkół. […] Obecnie subwencja oświatowa zmniejszyła się o 100 tys. zł. My w milionach </w:t>
      </w:r>
      <w:r w:rsidR="00287AB0">
        <w:rPr>
          <w:rFonts w:ascii="Times New Roman" w:hAnsi="Times New Roman" w:cs="Times New Roman"/>
          <w:sz w:val="24"/>
          <w:szCs w:val="24"/>
        </w:rPr>
        <w:lastRenderedPageBreak/>
        <w:t>musimy dołożyć do wynagrodzeń nauczycieli. Brakuje ok. 3 mln zł. […]”.</w:t>
      </w:r>
      <w:r w:rsidR="003D61C4">
        <w:rPr>
          <w:rFonts w:ascii="Times New Roman" w:hAnsi="Times New Roman" w:cs="Times New Roman"/>
          <w:sz w:val="24"/>
          <w:szCs w:val="24"/>
        </w:rPr>
        <w:t xml:space="preserve"> </w:t>
      </w:r>
      <w:r w:rsidR="00287AB0">
        <w:rPr>
          <w:rFonts w:ascii="Times New Roman" w:hAnsi="Times New Roman" w:cs="Times New Roman"/>
          <w:sz w:val="24"/>
          <w:szCs w:val="24"/>
        </w:rPr>
        <w:t xml:space="preserve"> </w:t>
      </w:r>
      <w:r w:rsidR="003D61C4">
        <w:rPr>
          <w:rFonts w:ascii="Times New Roman" w:hAnsi="Times New Roman" w:cs="Times New Roman"/>
          <w:sz w:val="24"/>
          <w:szCs w:val="24"/>
        </w:rPr>
        <w:t>Wiceprzewodniczący uważa, że </w:t>
      </w:r>
      <w:r w:rsidR="00287AB0">
        <w:rPr>
          <w:rFonts w:ascii="Times New Roman" w:hAnsi="Times New Roman" w:cs="Times New Roman"/>
          <w:sz w:val="24"/>
          <w:szCs w:val="24"/>
        </w:rPr>
        <w:t xml:space="preserve"> </w:t>
      </w:r>
      <w:r w:rsidR="003D61C4">
        <w:rPr>
          <w:rFonts w:ascii="Times New Roman" w:hAnsi="Times New Roman" w:cs="Times New Roman"/>
          <w:sz w:val="24"/>
          <w:szCs w:val="24"/>
        </w:rPr>
        <w:t xml:space="preserve">opinia wydana przez Kuratorium jest tendencyjna, </w:t>
      </w:r>
      <w:r w:rsidR="00287AB0">
        <w:rPr>
          <w:rFonts w:ascii="Times New Roman" w:hAnsi="Times New Roman" w:cs="Times New Roman"/>
          <w:sz w:val="24"/>
          <w:szCs w:val="24"/>
        </w:rPr>
        <w:t>wybiórcza</w:t>
      </w:r>
      <w:r w:rsidR="003D61C4">
        <w:rPr>
          <w:rFonts w:ascii="Times New Roman" w:hAnsi="Times New Roman" w:cs="Times New Roman"/>
          <w:sz w:val="24"/>
          <w:szCs w:val="24"/>
        </w:rPr>
        <w:t xml:space="preserve"> i</w:t>
      </w:r>
      <w:r w:rsidR="00287AB0">
        <w:rPr>
          <w:rFonts w:ascii="Times New Roman" w:hAnsi="Times New Roman" w:cs="Times New Roman"/>
          <w:sz w:val="24"/>
          <w:szCs w:val="24"/>
        </w:rPr>
        <w:t xml:space="preserve"> jednostronna</w:t>
      </w:r>
      <w:r w:rsidR="003D61C4">
        <w:rPr>
          <w:rFonts w:ascii="Times New Roman" w:hAnsi="Times New Roman" w:cs="Times New Roman"/>
          <w:sz w:val="24"/>
          <w:szCs w:val="24"/>
        </w:rPr>
        <w:t xml:space="preserve">. </w:t>
      </w:r>
      <w:r w:rsidR="003D61C4">
        <w:rPr>
          <w:rFonts w:ascii="Times New Roman" w:hAnsi="Times New Roman" w:cs="Times New Roman"/>
          <w:sz w:val="24"/>
          <w:szCs w:val="24"/>
        </w:rPr>
        <w:t>Radny</w:t>
      </w:r>
      <w:r w:rsidR="003D61C4">
        <w:rPr>
          <w:rFonts w:ascii="Times New Roman" w:hAnsi="Times New Roman" w:cs="Times New Roman"/>
          <w:sz w:val="24"/>
          <w:szCs w:val="24"/>
        </w:rPr>
        <w:t xml:space="preserve"> odczytał cz</w:t>
      </w:r>
      <w:r w:rsidR="003D61C4">
        <w:rPr>
          <w:rFonts w:ascii="Times New Roman" w:hAnsi="Times New Roman" w:cs="Times New Roman"/>
          <w:sz w:val="24"/>
          <w:szCs w:val="24"/>
        </w:rPr>
        <w:t xml:space="preserve">ęść uzasadnienia, którą </w:t>
      </w:r>
      <w:r w:rsidR="00F33E7F">
        <w:rPr>
          <w:rFonts w:ascii="Times New Roman" w:hAnsi="Times New Roman" w:cs="Times New Roman"/>
          <w:sz w:val="24"/>
          <w:szCs w:val="24"/>
        </w:rPr>
        <w:t>przesłał</w:t>
      </w:r>
      <w:r w:rsidR="003D61C4">
        <w:rPr>
          <w:rFonts w:ascii="Times New Roman" w:hAnsi="Times New Roman" w:cs="Times New Roman"/>
          <w:sz w:val="24"/>
          <w:szCs w:val="24"/>
        </w:rPr>
        <w:t xml:space="preserve"> wicekurator</w:t>
      </w:r>
      <w:r w:rsidR="00F33E7F">
        <w:rPr>
          <w:rFonts w:ascii="Times New Roman" w:hAnsi="Times New Roman" w:cs="Times New Roman"/>
          <w:sz w:val="24"/>
          <w:szCs w:val="24"/>
        </w:rPr>
        <w:t xml:space="preserve"> oświaty. Radny stwierdził</w:t>
      </w:r>
      <w:r w:rsidR="00C90B41">
        <w:rPr>
          <w:rFonts w:ascii="Times New Roman" w:hAnsi="Times New Roman" w:cs="Times New Roman"/>
          <w:sz w:val="24"/>
          <w:szCs w:val="24"/>
        </w:rPr>
        <w:t xml:space="preserve">, że w przypadku gdyby subwencja była przyznawana na oddział szkołę można byłoby utrzymać, ale w przypadku subwencji przyznawanej na ucznia </w:t>
      </w:r>
      <w:r w:rsidR="007038C0">
        <w:rPr>
          <w:rFonts w:ascii="Times New Roman" w:hAnsi="Times New Roman" w:cs="Times New Roman"/>
          <w:sz w:val="24"/>
          <w:szCs w:val="24"/>
        </w:rPr>
        <w:t xml:space="preserve">jest to nierealne (2 dzieci w I klasie + nauczyciel). </w:t>
      </w:r>
    </w:p>
    <w:p w14:paraId="5CF48C30" w14:textId="77777777" w:rsidR="008524C2" w:rsidRDefault="008524C2" w:rsidP="00852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B7A14" w14:textId="36D38BA0" w:rsidR="00C27C39" w:rsidRDefault="00C27C39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39">
        <w:rPr>
          <w:rFonts w:ascii="Times New Roman" w:hAnsi="Times New Roman" w:cs="Times New Roman"/>
          <w:b/>
          <w:bCs/>
          <w:sz w:val="24"/>
          <w:szCs w:val="24"/>
        </w:rPr>
        <w:t xml:space="preserve">Radny Andrzej Mielczarek </w:t>
      </w:r>
      <w:r w:rsidR="001E6CB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27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CB9" w:rsidRPr="001E6CB9">
        <w:rPr>
          <w:rFonts w:ascii="Times New Roman" w:hAnsi="Times New Roman" w:cs="Times New Roman"/>
          <w:sz w:val="24"/>
          <w:szCs w:val="24"/>
        </w:rPr>
        <w:t>zapytał jakich argumentów użyło Kuratorium</w:t>
      </w:r>
      <w:r w:rsidR="001E6CB9">
        <w:rPr>
          <w:rFonts w:ascii="Times New Roman" w:hAnsi="Times New Roman" w:cs="Times New Roman"/>
          <w:sz w:val="24"/>
          <w:szCs w:val="24"/>
        </w:rPr>
        <w:t>, żeby nie zamknąć szkoły</w:t>
      </w:r>
      <w:r w:rsidR="00DF0CD3">
        <w:rPr>
          <w:rFonts w:ascii="Times New Roman" w:hAnsi="Times New Roman" w:cs="Times New Roman"/>
          <w:sz w:val="24"/>
          <w:szCs w:val="24"/>
        </w:rPr>
        <w:t>. Następnie odczyta</w:t>
      </w:r>
      <w:r w:rsidR="004D2309">
        <w:rPr>
          <w:rFonts w:ascii="Times New Roman" w:hAnsi="Times New Roman" w:cs="Times New Roman"/>
          <w:sz w:val="24"/>
          <w:szCs w:val="24"/>
        </w:rPr>
        <w:t>ł</w:t>
      </w:r>
      <w:r w:rsidR="00DF0CD3">
        <w:rPr>
          <w:rFonts w:ascii="Times New Roman" w:hAnsi="Times New Roman" w:cs="Times New Roman"/>
          <w:sz w:val="24"/>
          <w:szCs w:val="24"/>
        </w:rPr>
        <w:t xml:space="preserve"> pism</w:t>
      </w:r>
      <w:r w:rsidR="004D2309">
        <w:rPr>
          <w:rFonts w:ascii="Times New Roman" w:hAnsi="Times New Roman" w:cs="Times New Roman"/>
          <w:sz w:val="24"/>
          <w:szCs w:val="24"/>
        </w:rPr>
        <w:t>o</w:t>
      </w:r>
      <w:r w:rsidR="00DF0CD3">
        <w:rPr>
          <w:rFonts w:ascii="Times New Roman" w:hAnsi="Times New Roman" w:cs="Times New Roman"/>
          <w:sz w:val="24"/>
          <w:szCs w:val="24"/>
        </w:rPr>
        <w:t xml:space="preserve"> przekazane przez Radę Rodziców szkoły w Cieszewie</w:t>
      </w:r>
      <w:r w:rsidR="00353AA9">
        <w:rPr>
          <w:rFonts w:ascii="Times New Roman" w:hAnsi="Times New Roman" w:cs="Times New Roman"/>
          <w:sz w:val="24"/>
          <w:szCs w:val="24"/>
        </w:rPr>
        <w:t>, list otwarty</w:t>
      </w:r>
      <w:r w:rsidR="00DF0CD3">
        <w:rPr>
          <w:rFonts w:ascii="Times New Roman" w:hAnsi="Times New Roman" w:cs="Times New Roman"/>
          <w:sz w:val="24"/>
          <w:szCs w:val="24"/>
        </w:rPr>
        <w:t xml:space="preserve"> skierowan</w:t>
      </w:r>
      <w:r w:rsidR="00353AA9">
        <w:rPr>
          <w:rFonts w:ascii="Times New Roman" w:hAnsi="Times New Roman" w:cs="Times New Roman"/>
          <w:sz w:val="24"/>
          <w:szCs w:val="24"/>
        </w:rPr>
        <w:t>y</w:t>
      </w:r>
      <w:r w:rsidR="00DF0CD3">
        <w:rPr>
          <w:rFonts w:ascii="Times New Roman" w:hAnsi="Times New Roman" w:cs="Times New Roman"/>
          <w:sz w:val="24"/>
          <w:szCs w:val="24"/>
        </w:rPr>
        <w:t xml:space="preserve"> przez absolwentkę szkoły </w:t>
      </w:r>
      <w:r w:rsidR="00E9226C">
        <w:rPr>
          <w:rFonts w:ascii="Times New Roman" w:hAnsi="Times New Roman" w:cs="Times New Roman"/>
          <w:sz w:val="24"/>
          <w:szCs w:val="24"/>
        </w:rPr>
        <w:t xml:space="preserve">w Cieszewie </w:t>
      </w:r>
      <w:r w:rsidR="00DF0CD3">
        <w:rPr>
          <w:rFonts w:ascii="Times New Roman" w:hAnsi="Times New Roman" w:cs="Times New Roman"/>
          <w:sz w:val="24"/>
          <w:szCs w:val="24"/>
        </w:rPr>
        <w:t>dok. hab. Izę Matusiak-Kęp</w:t>
      </w:r>
      <w:r w:rsidR="008524C2">
        <w:rPr>
          <w:rFonts w:ascii="Times New Roman" w:hAnsi="Times New Roman" w:cs="Times New Roman"/>
          <w:sz w:val="24"/>
          <w:szCs w:val="24"/>
        </w:rPr>
        <w:t>e.</w:t>
      </w:r>
    </w:p>
    <w:p w14:paraId="6F1C82D3" w14:textId="77777777" w:rsidR="008524C2" w:rsidRDefault="008524C2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5F0C3" w14:textId="0F47C202" w:rsidR="00D2690E" w:rsidRPr="00D2690E" w:rsidRDefault="00D2690E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90E">
        <w:rPr>
          <w:rFonts w:ascii="Times New Roman" w:hAnsi="Times New Roman" w:cs="Times New Roman"/>
          <w:sz w:val="24"/>
          <w:szCs w:val="24"/>
        </w:rPr>
        <w:t>z uwagi na to, że uzasadnienie jest dość obszerne, prześle całe uzasadnienie na skrzynkę e-mail</w:t>
      </w:r>
      <w:r>
        <w:rPr>
          <w:rFonts w:ascii="Times New Roman" w:hAnsi="Times New Roman" w:cs="Times New Roman"/>
          <w:sz w:val="24"/>
          <w:szCs w:val="24"/>
        </w:rPr>
        <w:t xml:space="preserve"> radn</w:t>
      </w:r>
      <w:r w:rsidR="004D2309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5A435A" w14:textId="77777777" w:rsidR="00D2690E" w:rsidRDefault="00D2690E" w:rsidP="00852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03B8F" w14:textId="53EC8724" w:rsidR="008524C2" w:rsidRDefault="008524C2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C2">
        <w:rPr>
          <w:rFonts w:ascii="Times New Roman" w:hAnsi="Times New Roman" w:cs="Times New Roman"/>
          <w:b/>
          <w:bCs/>
          <w:sz w:val="24"/>
          <w:szCs w:val="24"/>
        </w:rPr>
        <w:t xml:space="preserve">Radny Benedykt Olendrzyński </w:t>
      </w:r>
      <w:r w:rsidR="004314D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4D7" w:rsidRPr="004314D7">
        <w:rPr>
          <w:rFonts w:ascii="Times New Roman" w:hAnsi="Times New Roman" w:cs="Times New Roman"/>
          <w:sz w:val="24"/>
          <w:szCs w:val="24"/>
        </w:rPr>
        <w:t>poruszył problem ośrodka zdrowia w Drobinie.</w:t>
      </w:r>
      <w:r w:rsidR="00431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95801" w14:textId="6581F5BA" w:rsidR="00F276D6" w:rsidRDefault="00F276D6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7A6F0" w14:textId="077B79C5" w:rsidR="00934684" w:rsidRDefault="00F276D6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6D6">
        <w:rPr>
          <w:rFonts w:ascii="Times New Roman" w:hAnsi="Times New Roman" w:cs="Times New Roman"/>
          <w:b/>
          <w:bCs/>
          <w:sz w:val="24"/>
          <w:szCs w:val="24"/>
        </w:rPr>
        <w:t xml:space="preserve">Radny Sławomir Sobociński </w:t>
      </w:r>
      <w:r w:rsidR="009E236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27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36A" w:rsidRPr="009E236A">
        <w:rPr>
          <w:rFonts w:ascii="Times New Roman" w:hAnsi="Times New Roman" w:cs="Times New Roman"/>
          <w:sz w:val="24"/>
          <w:szCs w:val="24"/>
        </w:rPr>
        <w:t>odniósł się do opinii Kuratora w sprawie likwidacji szkoły w</w:t>
      </w:r>
      <w:r w:rsidR="009E236A">
        <w:rPr>
          <w:rFonts w:ascii="Times New Roman" w:hAnsi="Times New Roman" w:cs="Times New Roman"/>
          <w:sz w:val="24"/>
          <w:szCs w:val="24"/>
        </w:rPr>
        <w:t> </w:t>
      </w:r>
      <w:r w:rsidR="009E236A" w:rsidRPr="009E236A">
        <w:rPr>
          <w:rFonts w:ascii="Times New Roman" w:hAnsi="Times New Roman" w:cs="Times New Roman"/>
          <w:sz w:val="24"/>
          <w:szCs w:val="24"/>
        </w:rPr>
        <w:t xml:space="preserve">Cieszewie. </w:t>
      </w:r>
      <w:r w:rsidR="009E236A">
        <w:rPr>
          <w:rFonts w:ascii="Times New Roman" w:hAnsi="Times New Roman" w:cs="Times New Roman"/>
          <w:sz w:val="24"/>
          <w:szCs w:val="24"/>
        </w:rPr>
        <w:t xml:space="preserve">Radny </w:t>
      </w:r>
      <w:r w:rsidR="00816094">
        <w:rPr>
          <w:rFonts w:ascii="Times New Roman" w:hAnsi="Times New Roman" w:cs="Times New Roman"/>
          <w:sz w:val="24"/>
          <w:szCs w:val="24"/>
        </w:rPr>
        <w:t xml:space="preserve">powołał </w:t>
      </w:r>
      <w:r w:rsidR="009E236A">
        <w:rPr>
          <w:rFonts w:ascii="Times New Roman" w:hAnsi="Times New Roman" w:cs="Times New Roman"/>
          <w:sz w:val="24"/>
          <w:szCs w:val="24"/>
        </w:rPr>
        <w:t xml:space="preserve">się </w:t>
      </w:r>
      <w:r w:rsidR="00816094">
        <w:rPr>
          <w:rFonts w:ascii="Times New Roman" w:hAnsi="Times New Roman" w:cs="Times New Roman"/>
          <w:sz w:val="24"/>
          <w:szCs w:val="24"/>
        </w:rPr>
        <w:t>na</w:t>
      </w:r>
      <w:r w:rsidR="009E236A">
        <w:rPr>
          <w:rFonts w:ascii="Times New Roman" w:hAnsi="Times New Roman" w:cs="Times New Roman"/>
          <w:sz w:val="24"/>
          <w:szCs w:val="24"/>
        </w:rPr>
        <w:t xml:space="preserve"> wiel</w:t>
      </w:r>
      <w:r w:rsidR="00816094">
        <w:rPr>
          <w:rFonts w:ascii="Times New Roman" w:hAnsi="Times New Roman" w:cs="Times New Roman"/>
          <w:sz w:val="24"/>
          <w:szCs w:val="24"/>
        </w:rPr>
        <w:t>e</w:t>
      </w:r>
      <w:r w:rsidR="009E236A">
        <w:rPr>
          <w:rFonts w:ascii="Times New Roman" w:hAnsi="Times New Roman" w:cs="Times New Roman"/>
          <w:sz w:val="24"/>
          <w:szCs w:val="24"/>
        </w:rPr>
        <w:t xml:space="preserve"> opinii wydanych </w:t>
      </w:r>
      <w:r w:rsidR="00816094">
        <w:rPr>
          <w:rFonts w:ascii="Times New Roman" w:hAnsi="Times New Roman" w:cs="Times New Roman"/>
          <w:sz w:val="24"/>
          <w:szCs w:val="24"/>
        </w:rPr>
        <w:t xml:space="preserve">przez sądy </w:t>
      </w:r>
      <w:r w:rsidR="009E236A">
        <w:rPr>
          <w:rFonts w:ascii="Times New Roman" w:hAnsi="Times New Roman" w:cs="Times New Roman"/>
          <w:sz w:val="24"/>
          <w:szCs w:val="24"/>
        </w:rPr>
        <w:t xml:space="preserve">w tym przedmiocie i stwierdził, że Kurator nie może badać </w:t>
      </w:r>
      <w:r w:rsidR="004D2309">
        <w:rPr>
          <w:rFonts w:ascii="Times New Roman" w:hAnsi="Times New Roman" w:cs="Times New Roman"/>
          <w:sz w:val="24"/>
          <w:szCs w:val="24"/>
        </w:rPr>
        <w:t>przesłanek, tylko l</w:t>
      </w:r>
      <w:r w:rsidR="009E236A">
        <w:rPr>
          <w:rFonts w:ascii="Times New Roman" w:hAnsi="Times New Roman" w:cs="Times New Roman"/>
          <w:sz w:val="24"/>
          <w:szCs w:val="24"/>
        </w:rPr>
        <w:t>egalnoś</w:t>
      </w:r>
      <w:r w:rsidR="004D2309">
        <w:rPr>
          <w:rFonts w:ascii="Times New Roman" w:hAnsi="Times New Roman" w:cs="Times New Roman"/>
          <w:sz w:val="24"/>
          <w:szCs w:val="24"/>
        </w:rPr>
        <w:t>ć</w:t>
      </w:r>
      <w:r w:rsidR="009E236A">
        <w:rPr>
          <w:rFonts w:ascii="Times New Roman" w:hAnsi="Times New Roman" w:cs="Times New Roman"/>
          <w:sz w:val="24"/>
          <w:szCs w:val="24"/>
        </w:rPr>
        <w:t xml:space="preserve"> </w:t>
      </w:r>
      <w:r w:rsidR="00934684">
        <w:rPr>
          <w:rFonts w:ascii="Times New Roman" w:hAnsi="Times New Roman" w:cs="Times New Roman"/>
          <w:sz w:val="24"/>
          <w:szCs w:val="24"/>
        </w:rPr>
        <w:t>likwidacji szkoły.</w:t>
      </w:r>
      <w:r w:rsidR="004D2309">
        <w:rPr>
          <w:rFonts w:ascii="Times New Roman" w:hAnsi="Times New Roman" w:cs="Times New Roman"/>
          <w:sz w:val="24"/>
          <w:szCs w:val="24"/>
        </w:rPr>
        <w:t xml:space="preserve"> Sprostował,</w:t>
      </w:r>
      <w:r w:rsidR="00934684">
        <w:rPr>
          <w:rFonts w:ascii="Times New Roman" w:hAnsi="Times New Roman" w:cs="Times New Roman"/>
          <w:sz w:val="24"/>
          <w:szCs w:val="24"/>
        </w:rPr>
        <w:t xml:space="preserve"> że w Cieszewie jest 42 uczniów, zaś w Smardzewie 52 uczniów.</w:t>
      </w:r>
    </w:p>
    <w:p w14:paraId="5D8AD25B" w14:textId="77777777" w:rsidR="00934684" w:rsidRDefault="00934684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D8D5" w14:textId="01560C35" w:rsidR="00F276D6" w:rsidRDefault="00934684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84">
        <w:rPr>
          <w:rFonts w:ascii="Times New Roman" w:hAnsi="Times New Roman" w:cs="Times New Roman"/>
          <w:b/>
          <w:bCs/>
          <w:sz w:val="24"/>
          <w:szCs w:val="24"/>
        </w:rPr>
        <w:t xml:space="preserve">Radna Renata Chrobocińska </w:t>
      </w:r>
      <w:r w:rsidR="007873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236A" w:rsidRPr="009346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310" w:rsidRPr="00787310">
        <w:rPr>
          <w:rFonts w:ascii="Times New Roman" w:hAnsi="Times New Roman" w:cs="Times New Roman"/>
          <w:sz w:val="24"/>
          <w:szCs w:val="24"/>
        </w:rPr>
        <w:t xml:space="preserve">zwróciła się do p. Burmistrza o załatanie </w:t>
      </w:r>
      <w:r w:rsidR="009061A8">
        <w:rPr>
          <w:rFonts w:ascii="Times New Roman" w:hAnsi="Times New Roman" w:cs="Times New Roman"/>
          <w:sz w:val="24"/>
          <w:szCs w:val="24"/>
        </w:rPr>
        <w:t xml:space="preserve">dalszych </w:t>
      </w:r>
      <w:r w:rsidR="00787310" w:rsidRPr="00787310">
        <w:rPr>
          <w:rFonts w:ascii="Times New Roman" w:hAnsi="Times New Roman" w:cs="Times New Roman"/>
          <w:sz w:val="24"/>
          <w:szCs w:val="24"/>
        </w:rPr>
        <w:t>ubytków w</w:t>
      </w:r>
      <w:r w:rsidR="009061A8">
        <w:rPr>
          <w:rFonts w:ascii="Times New Roman" w:hAnsi="Times New Roman" w:cs="Times New Roman"/>
          <w:sz w:val="24"/>
          <w:szCs w:val="24"/>
        </w:rPr>
        <w:t> </w:t>
      </w:r>
      <w:r w:rsidR="00787310" w:rsidRPr="00787310">
        <w:rPr>
          <w:rFonts w:ascii="Times New Roman" w:hAnsi="Times New Roman" w:cs="Times New Roman"/>
          <w:sz w:val="24"/>
          <w:szCs w:val="24"/>
        </w:rPr>
        <w:t xml:space="preserve">drodze gminnej w Karsach. </w:t>
      </w:r>
      <w:r w:rsidR="009061A8">
        <w:rPr>
          <w:rFonts w:ascii="Times New Roman" w:hAnsi="Times New Roman" w:cs="Times New Roman"/>
          <w:sz w:val="24"/>
          <w:szCs w:val="24"/>
        </w:rPr>
        <w:t>Ubytki w drodze zagrażają bezpieczeństwu osób poruszających się po tej drodze.</w:t>
      </w:r>
    </w:p>
    <w:p w14:paraId="5D1F0347" w14:textId="09CD9337" w:rsidR="009D23B1" w:rsidRDefault="009D23B1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4A72" w14:textId="1EE2AA57" w:rsidR="009D23B1" w:rsidRDefault="009D23B1" w:rsidP="0085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B1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D753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D2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366" w:rsidRPr="00D75366">
        <w:rPr>
          <w:rFonts w:ascii="Times New Roman" w:hAnsi="Times New Roman" w:cs="Times New Roman"/>
          <w:sz w:val="24"/>
          <w:szCs w:val="24"/>
        </w:rPr>
        <w:t>poinformował, że sytuacja jest dość skomplikowana. Część ubytków już załatano</w:t>
      </w:r>
      <w:r w:rsidR="00824363">
        <w:rPr>
          <w:rFonts w:ascii="Times New Roman" w:hAnsi="Times New Roman" w:cs="Times New Roman"/>
          <w:sz w:val="24"/>
          <w:szCs w:val="24"/>
        </w:rPr>
        <w:t xml:space="preserve">. Ubytków </w:t>
      </w:r>
      <w:r w:rsidR="00D75366">
        <w:rPr>
          <w:rFonts w:ascii="Times New Roman" w:hAnsi="Times New Roman" w:cs="Times New Roman"/>
          <w:sz w:val="24"/>
          <w:szCs w:val="24"/>
        </w:rPr>
        <w:t xml:space="preserve">jest </w:t>
      </w:r>
      <w:r w:rsidR="00824363">
        <w:rPr>
          <w:rFonts w:ascii="Times New Roman" w:hAnsi="Times New Roman" w:cs="Times New Roman"/>
          <w:sz w:val="24"/>
          <w:szCs w:val="24"/>
        </w:rPr>
        <w:t>bardzo</w:t>
      </w:r>
      <w:r w:rsidR="00D75366">
        <w:rPr>
          <w:rFonts w:ascii="Times New Roman" w:hAnsi="Times New Roman" w:cs="Times New Roman"/>
          <w:sz w:val="24"/>
          <w:szCs w:val="24"/>
        </w:rPr>
        <w:t xml:space="preserve"> dużo,</w:t>
      </w:r>
      <w:r w:rsidR="00824363">
        <w:rPr>
          <w:rFonts w:ascii="Times New Roman" w:hAnsi="Times New Roman" w:cs="Times New Roman"/>
          <w:sz w:val="24"/>
          <w:szCs w:val="24"/>
        </w:rPr>
        <w:t xml:space="preserve"> a stan drogi jest fatalny</w:t>
      </w:r>
      <w:r w:rsidR="00997AA8">
        <w:rPr>
          <w:rFonts w:ascii="Times New Roman" w:hAnsi="Times New Roman" w:cs="Times New Roman"/>
          <w:sz w:val="24"/>
          <w:szCs w:val="24"/>
        </w:rPr>
        <w:t>. P</w:t>
      </w:r>
      <w:r w:rsidR="00824363">
        <w:rPr>
          <w:rFonts w:ascii="Times New Roman" w:hAnsi="Times New Roman" w:cs="Times New Roman"/>
          <w:sz w:val="24"/>
          <w:szCs w:val="24"/>
        </w:rPr>
        <w:t xml:space="preserve">o dokładnym zbadaniu sprawy należy </w:t>
      </w:r>
      <w:r w:rsidR="00997AA8">
        <w:rPr>
          <w:rFonts w:ascii="Times New Roman" w:hAnsi="Times New Roman" w:cs="Times New Roman"/>
          <w:sz w:val="24"/>
          <w:szCs w:val="24"/>
        </w:rPr>
        <w:t>się zastanowić</w:t>
      </w:r>
      <w:r w:rsidR="00D75366">
        <w:rPr>
          <w:rFonts w:ascii="Times New Roman" w:hAnsi="Times New Roman" w:cs="Times New Roman"/>
          <w:sz w:val="24"/>
          <w:szCs w:val="24"/>
        </w:rPr>
        <w:t>, czy nie</w:t>
      </w:r>
      <w:r w:rsidR="00997AA8">
        <w:rPr>
          <w:rFonts w:ascii="Times New Roman" w:hAnsi="Times New Roman" w:cs="Times New Roman"/>
          <w:sz w:val="24"/>
          <w:szCs w:val="24"/>
        </w:rPr>
        <w:t xml:space="preserve"> lepsze byłoby położenie nowego dywanika asfaltowego.</w:t>
      </w:r>
      <w:r w:rsidR="00D75366" w:rsidRPr="00D75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4F577" w14:textId="77777777" w:rsidR="007B5DC2" w:rsidRDefault="007B5DC2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39647F08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170DBE">
        <w:rPr>
          <w:rFonts w:ascii="Times New Roman" w:hAnsi="Times New Roman" w:cs="Times New Roman"/>
          <w:bCs/>
          <w:sz w:val="24"/>
          <w:szCs w:val="24"/>
        </w:rPr>
        <w:t>V</w:t>
      </w:r>
      <w:r w:rsidR="0018085C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04679155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 xml:space="preserve"> Przewodniczący Rady Miejskiej </w:t>
      </w:r>
    </w:p>
    <w:p w14:paraId="56466CAB" w14:textId="13435910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F5E" w:rsidRPr="004931E5">
        <w:rPr>
          <w:rFonts w:ascii="Times New Roman" w:hAnsi="Times New Roman" w:cs="Times New Roman"/>
          <w:sz w:val="24"/>
          <w:szCs w:val="24"/>
        </w:rPr>
        <w:t>w Drobinie</w:t>
      </w:r>
    </w:p>
    <w:p w14:paraId="19BC78C8" w14:textId="77777777" w:rsidR="006F01DE" w:rsidRPr="004931E5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C3AE8A" w14:textId="15EA62B0" w:rsidR="00503F5E" w:rsidRPr="004931E5" w:rsidRDefault="00503F5E" w:rsidP="00493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E606C" w:rsidRPr="004931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31E5">
        <w:rPr>
          <w:rFonts w:ascii="Times New Roman" w:hAnsi="Times New Roman" w:cs="Times New Roman"/>
          <w:sz w:val="24"/>
          <w:szCs w:val="24"/>
        </w:rPr>
        <w:t xml:space="preserve">   </w:t>
      </w:r>
      <w:r w:rsidR="002E606C" w:rsidRPr="004931E5">
        <w:rPr>
          <w:rFonts w:ascii="Times New Roman" w:hAnsi="Times New Roman" w:cs="Times New Roman"/>
          <w:sz w:val="24"/>
          <w:szCs w:val="24"/>
        </w:rPr>
        <w:tab/>
      </w:r>
      <w:r w:rsidR="00BA37F0">
        <w:rPr>
          <w:rFonts w:ascii="Times New Roman" w:hAnsi="Times New Roman" w:cs="Times New Roman"/>
          <w:sz w:val="24"/>
          <w:szCs w:val="24"/>
        </w:rPr>
        <w:t>/-/</w:t>
      </w:r>
      <w:r w:rsidRPr="004931E5">
        <w:rPr>
          <w:rFonts w:ascii="Times New Roman" w:hAnsi="Times New Roman" w:cs="Times New Roman"/>
          <w:sz w:val="24"/>
          <w:szCs w:val="24"/>
        </w:rPr>
        <w:t>A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0D53B654" w14:textId="77777777" w:rsidR="00EE175E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Joanna Skierkowska</w:t>
      </w:r>
      <w:r w:rsidR="002E606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E6C31B" w14:textId="54279388" w:rsidR="00503F5E" w:rsidRDefault="00503F5E" w:rsidP="002E606C">
      <w:pPr>
        <w:spacing w:after="0" w:line="240" w:lineRule="auto"/>
        <w:ind w:left="-23" w:firstLine="23"/>
      </w:pPr>
      <w:r w:rsidRPr="002E606C"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503F5E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D283" w14:textId="77777777" w:rsidR="001E00AB" w:rsidRDefault="001E00AB" w:rsidP="002909A7">
      <w:pPr>
        <w:spacing w:after="0" w:line="240" w:lineRule="auto"/>
      </w:pPr>
      <w:r>
        <w:separator/>
      </w:r>
    </w:p>
  </w:endnote>
  <w:endnote w:type="continuationSeparator" w:id="0">
    <w:p w14:paraId="276CB342" w14:textId="77777777" w:rsidR="001E00AB" w:rsidRDefault="001E00AB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EndPr/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6EEB" w14:textId="77777777" w:rsidR="001E00AB" w:rsidRDefault="001E00AB" w:rsidP="002909A7">
      <w:pPr>
        <w:spacing w:after="0" w:line="240" w:lineRule="auto"/>
      </w:pPr>
      <w:r>
        <w:separator/>
      </w:r>
    </w:p>
  </w:footnote>
  <w:footnote w:type="continuationSeparator" w:id="0">
    <w:p w14:paraId="0246DB07" w14:textId="77777777" w:rsidR="001E00AB" w:rsidRDefault="001E00AB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451E"/>
    <w:rsid w:val="00017E3B"/>
    <w:rsid w:val="00020D90"/>
    <w:rsid w:val="00035936"/>
    <w:rsid w:val="00035A50"/>
    <w:rsid w:val="000361BC"/>
    <w:rsid w:val="00042C44"/>
    <w:rsid w:val="00044365"/>
    <w:rsid w:val="00044D93"/>
    <w:rsid w:val="00046BDA"/>
    <w:rsid w:val="00053878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4FB"/>
    <w:rsid w:val="000673DA"/>
    <w:rsid w:val="00070630"/>
    <w:rsid w:val="00075F82"/>
    <w:rsid w:val="000914D9"/>
    <w:rsid w:val="00091902"/>
    <w:rsid w:val="000924E1"/>
    <w:rsid w:val="00094BAE"/>
    <w:rsid w:val="00094D9F"/>
    <w:rsid w:val="00094EE2"/>
    <w:rsid w:val="0009793E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688"/>
    <w:rsid w:val="000F028A"/>
    <w:rsid w:val="000F7BFC"/>
    <w:rsid w:val="00101A73"/>
    <w:rsid w:val="00101C9D"/>
    <w:rsid w:val="001165C6"/>
    <w:rsid w:val="00117931"/>
    <w:rsid w:val="00120D66"/>
    <w:rsid w:val="00125788"/>
    <w:rsid w:val="00126E0A"/>
    <w:rsid w:val="001336D8"/>
    <w:rsid w:val="00133ED7"/>
    <w:rsid w:val="00134DC3"/>
    <w:rsid w:val="00136327"/>
    <w:rsid w:val="00140ACA"/>
    <w:rsid w:val="00145E78"/>
    <w:rsid w:val="00146ED4"/>
    <w:rsid w:val="001472ED"/>
    <w:rsid w:val="00156258"/>
    <w:rsid w:val="00160452"/>
    <w:rsid w:val="00160A47"/>
    <w:rsid w:val="001617AD"/>
    <w:rsid w:val="00163334"/>
    <w:rsid w:val="001655D6"/>
    <w:rsid w:val="00170254"/>
    <w:rsid w:val="00170DBE"/>
    <w:rsid w:val="00173B54"/>
    <w:rsid w:val="00173C2E"/>
    <w:rsid w:val="00173EE1"/>
    <w:rsid w:val="001751F1"/>
    <w:rsid w:val="00176D3A"/>
    <w:rsid w:val="00177073"/>
    <w:rsid w:val="0018085C"/>
    <w:rsid w:val="00182B16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5B1E"/>
    <w:rsid w:val="001A6166"/>
    <w:rsid w:val="001A7996"/>
    <w:rsid w:val="001B3F23"/>
    <w:rsid w:val="001B77DA"/>
    <w:rsid w:val="001C09A7"/>
    <w:rsid w:val="001C2A9C"/>
    <w:rsid w:val="001C3CDF"/>
    <w:rsid w:val="001C3F4F"/>
    <w:rsid w:val="001C4487"/>
    <w:rsid w:val="001C4675"/>
    <w:rsid w:val="001C52B0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5561"/>
    <w:rsid w:val="001E6BA2"/>
    <w:rsid w:val="001E6CB9"/>
    <w:rsid w:val="001F0C60"/>
    <w:rsid w:val="001F0FDD"/>
    <w:rsid w:val="001F1A50"/>
    <w:rsid w:val="001F4090"/>
    <w:rsid w:val="001F70AE"/>
    <w:rsid w:val="0020280F"/>
    <w:rsid w:val="002033E9"/>
    <w:rsid w:val="00204E48"/>
    <w:rsid w:val="00206EBF"/>
    <w:rsid w:val="00206F2E"/>
    <w:rsid w:val="00210DA9"/>
    <w:rsid w:val="0021180D"/>
    <w:rsid w:val="00212FBF"/>
    <w:rsid w:val="0022030A"/>
    <w:rsid w:val="00220393"/>
    <w:rsid w:val="002245E0"/>
    <w:rsid w:val="00225D9C"/>
    <w:rsid w:val="00226FB1"/>
    <w:rsid w:val="00236435"/>
    <w:rsid w:val="00236570"/>
    <w:rsid w:val="00240F3F"/>
    <w:rsid w:val="00241799"/>
    <w:rsid w:val="00243002"/>
    <w:rsid w:val="002431E2"/>
    <w:rsid w:val="002433E1"/>
    <w:rsid w:val="00245165"/>
    <w:rsid w:val="002460B2"/>
    <w:rsid w:val="00250341"/>
    <w:rsid w:val="0025168A"/>
    <w:rsid w:val="00252642"/>
    <w:rsid w:val="002545D2"/>
    <w:rsid w:val="002567F9"/>
    <w:rsid w:val="00256B30"/>
    <w:rsid w:val="00260991"/>
    <w:rsid w:val="00263A8D"/>
    <w:rsid w:val="002678D5"/>
    <w:rsid w:val="00270E42"/>
    <w:rsid w:val="00273366"/>
    <w:rsid w:val="00277460"/>
    <w:rsid w:val="00284BFC"/>
    <w:rsid w:val="0028547E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14BF"/>
    <w:rsid w:val="002A557C"/>
    <w:rsid w:val="002A5771"/>
    <w:rsid w:val="002A596E"/>
    <w:rsid w:val="002B4126"/>
    <w:rsid w:val="002B4E13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D2E18"/>
    <w:rsid w:val="002D76D4"/>
    <w:rsid w:val="002E2DE1"/>
    <w:rsid w:val="002E554C"/>
    <w:rsid w:val="002E606C"/>
    <w:rsid w:val="002F06F1"/>
    <w:rsid w:val="002F2D79"/>
    <w:rsid w:val="002F3104"/>
    <w:rsid w:val="002F5937"/>
    <w:rsid w:val="002F6162"/>
    <w:rsid w:val="002F68A6"/>
    <w:rsid w:val="002F75FC"/>
    <w:rsid w:val="0030119D"/>
    <w:rsid w:val="00302B16"/>
    <w:rsid w:val="00304E4A"/>
    <w:rsid w:val="00315B24"/>
    <w:rsid w:val="0031711E"/>
    <w:rsid w:val="0032002C"/>
    <w:rsid w:val="00322903"/>
    <w:rsid w:val="00322F91"/>
    <w:rsid w:val="0032763B"/>
    <w:rsid w:val="0033008A"/>
    <w:rsid w:val="0033011A"/>
    <w:rsid w:val="00341720"/>
    <w:rsid w:val="00341B7F"/>
    <w:rsid w:val="00346429"/>
    <w:rsid w:val="00346CDA"/>
    <w:rsid w:val="00353A84"/>
    <w:rsid w:val="00353AA9"/>
    <w:rsid w:val="00355849"/>
    <w:rsid w:val="003578CE"/>
    <w:rsid w:val="003630F1"/>
    <w:rsid w:val="003642F0"/>
    <w:rsid w:val="003645A7"/>
    <w:rsid w:val="00364C04"/>
    <w:rsid w:val="003702A4"/>
    <w:rsid w:val="00372B15"/>
    <w:rsid w:val="00390655"/>
    <w:rsid w:val="00392324"/>
    <w:rsid w:val="00394000"/>
    <w:rsid w:val="00394A05"/>
    <w:rsid w:val="003A0096"/>
    <w:rsid w:val="003A36B6"/>
    <w:rsid w:val="003A4FAE"/>
    <w:rsid w:val="003B0C49"/>
    <w:rsid w:val="003B52C4"/>
    <w:rsid w:val="003B553B"/>
    <w:rsid w:val="003C1302"/>
    <w:rsid w:val="003C1600"/>
    <w:rsid w:val="003C1F8A"/>
    <w:rsid w:val="003C3DA6"/>
    <w:rsid w:val="003D1E24"/>
    <w:rsid w:val="003D240B"/>
    <w:rsid w:val="003D61C4"/>
    <w:rsid w:val="003E031E"/>
    <w:rsid w:val="003E4BBC"/>
    <w:rsid w:val="003E5A01"/>
    <w:rsid w:val="003F03B5"/>
    <w:rsid w:val="003F0BAD"/>
    <w:rsid w:val="003F134A"/>
    <w:rsid w:val="003F4105"/>
    <w:rsid w:val="003F60B4"/>
    <w:rsid w:val="003F7D01"/>
    <w:rsid w:val="0041089A"/>
    <w:rsid w:val="00411F3F"/>
    <w:rsid w:val="0041212C"/>
    <w:rsid w:val="00412FB3"/>
    <w:rsid w:val="00413049"/>
    <w:rsid w:val="00414CC8"/>
    <w:rsid w:val="00414F65"/>
    <w:rsid w:val="00415EC7"/>
    <w:rsid w:val="00416F63"/>
    <w:rsid w:val="00417511"/>
    <w:rsid w:val="00417793"/>
    <w:rsid w:val="004259A2"/>
    <w:rsid w:val="004274D5"/>
    <w:rsid w:val="00427D3D"/>
    <w:rsid w:val="004314D7"/>
    <w:rsid w:val="00431E32"/>
    <w:rsid w:val="00436597"/>
    <w:rsid w:val="00436C2C"/>
    <w:rsid w:val="00437D85"/>
    <w:rsid w:val="004435A0"/>
    <w:rsid w:val="0044395A"/>
    <w:rsid w:val="00451A29"/>
    <w:rsid w:val="0045265D"/>
    <w:rsid w:val="004562E5"/>
    <w:rsid w:val="00460079"/>
    <w:rsid w:val="00461A17"/>
    <w:rsid w:val="004635E9"/>
    <w:rsid w:val="004644C0"/>
    <w:rsid w:val="004704F9"/>
    <w:rsid w:val="004707C2"/>
    <w:rsid w:val="00471CEF"/>
    <w:rsid w:val="0047269A"/>
    <w:rsid w:val="004732E2"/>
    <w:rsid w:val="004743DC"/>
    <w:rsid w:val="004768BD"/>
    <w:rsid w:val="00477154"/>
    <w:rsid w:val="00477160"/>
    <w:rsid w:val="00477675"/>
    <w:rsid w:val="00480418"/>
    <w:rsid w:val="0048282A"/>
    <w:rsid w:val="00482B20"/>
    <w:rsid w:val="00484ADF"/>
    <w:rsid w:val="004850C4"/>
    <w:rsid w:val="00490223"/>
    <w:rsid w:val="004931E5"/>
    <w:rsid w:val="00497556"/>
    <w:rsid w:val="00497CB3"/>
    <w:rsid w:val="004A28A3"/>
    <w:rsid w:val="004A2B80"/>
    <w:rsid w:val="004A7EEB"/>
    <w:rsid w:val="004B270C"/>
    <w:rsid w:val="004B2E89"/>
    <w:rsid w:val="004C09D3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E080A"/>
    <w:rsid w:val="004E4790"/>
    <w:rsid w:val="004E5154"/>
    <w:rsid w:val="004E61AD"/>
    <w:rsid w:val="004E6DB7"/>
    <w:rsid w:val="004E78AF"/>
    <w:rsid w:val="004E7981"/>
    <w:rsid w:val="004F0712"/>
    <w:rsid w:val="004F37F5"/>
    <w:rsid w:val="004F39E9"/>
    <w:rsid w:val="004F7009"/>
    <w:rsid w:val="004F7E84"/>
    <w:rsid w:val="00503F5E"/>
    <w:rsid w:val="0050591D"/>
    <w:rsid w:val="00507174"/>
    <w:rsid w:val="0051090E"/>
    <w:rsid w:val="005111EA"/>
    <w:rsid w:val="00514090"/>
    <w:rsid w:val="00515021"/>
    <w:rsid w:val="00521236"/>
    <w:rsid w:val="00522ACB"/>
    <w:rsid w:val="00526525"/>
    <w:rsid w:val="00527C2E"/>
    <w:rsid w:val="00532F7F"/>
    <w:rsid w:val="00534268"/>
    <w:rsid w:val="005346D3"/>
    <w:rsid w:val="0053734C"/>
    <w:rsid w:val="00543077"/>
    <w:rsid w:val="00546A1F"/>
    <w:rsid w:val="00553AE6"/>
    <w:rsid w:val="0055736B"/>
    <w:rsid w:val="00560148"/>
    <w:rsid w:val="00560D29"/>
    <w:rsid w:val="00567040"/>
    <w:rsid w:val="005675B5"/>
    <w:rsid w:val="00567B90"/>
    <w:rsid w:val="005710A5"/>
    <w:rsid w:val="005715CF"/>
    <w:rsid w:val="00571B42"/>
    <w:rsid w:val="00577152"/>
    <w:rsid w:val="00581FBB"/>
    <w:rsid w:val="0058498A"/>
    <w:rsid w:val="00591402"/>
    <w:rsid w:val="005965E7"/>
    <w:rsid w:val="005A03A0"/>
    <w:rsid w:val="005A0835"/>
    <w:rsid w:val="005A2C73"/>
    <w:rsid w:val="005A70AB"/>
    <w:rsid w:val="005B39AF"/>
    <w:rsid w:val="005B5032"/>
    <w:rsid w:val="005B6349"/>
    <w:rsid w:val="005B7CE8"/>
    <w:rsid w:val="005C7143"/>
    <w:rsid w:val="005D0419"/>
    <w:rsid w:val="005D0E04"/>
    <w:rsid w:val="005D0FBC"/>
    <w:rsid w:val="005D49A9"/>
    <w:rsid w:val="005D6691"/>
    <w:rsid w:val="005D73C9"/>
    <w:rsid w:val="005E0ED2"/>
    <w:rsid w:val="005E1157"/>
    <w:rsid w:val="005E37AD"/>
    <w:rsid w:val="005F0290"/>
    <w:rsid w:val="005F3CEE"/>
    <w:rsid w:val="005F406B"/>
    <w:rsid w:val="005F5967"/>
    <w:rsid w:val="006025B1"/>
    <w:rsid w:val="00602AB7"/>
    <w:rsid w:val="006070B0"/>
    <w:rsid w:val="00611111"/>
    <w:rsid w:val="00613F48"/>
    <w:rsid w:val="006166BD"/>
    <w:rsid w:val="00617BCC"/>
    <w:rsid w:val="006209D1"/>
    <w:rsid w:val="00622B8F"/>
    <w:rsid w:val="00622BFE"/>
    <w:rsid w:val="0063189C"/>
    <w:rsid w:val="00635C89"/>
    <w:rsid w:val="00635CD6"/>
    <w:rsid w:val="0063608C"/>
    <w:rsid w:val="00636579"/>
    <w:rsid w:val="00637621"/>
    <w:rsid w:val="00643DB5"/>
    <w:rsid w:val="00644C55"/>
    <w:rsid w:val="00647EB3"/>
    <w:rsid w:val="0065023F"/>
    <w:rsid w:val="00651546"/>
    <w:rsid w:val="00652EC8"/>
    <w:rsid w:val="0065783D"/>
    <w:rsid w:val="00670756"/>
    <w:rsid w:val="00670E42"/>
    <w:rsid w:val="006724F9"/>
    <w:rsid w:val="006727E6"/>
    <w:rsid w:val="00672BB2"/>
    <w:rsid w:val="00672C49"/>
    <w:rsid w:val="00673C9D"/>
    <w:rsid w:val="006751E6"/>
    <w:rsid w:val="0067703B"/>
    <w:rsid w:val="00683D3F"/>
    <w:rsid w:val="00684F74"/>
    <w:rsid w:val="0068594B"/>
    <w:rsid w:val="00685B34"/>
    <w:rsid w:val="006935C8"/>
    <w:rsid w:val="00694235"/>
    <w:rsid w:val="00694DE0"/>
    <w:rsid w:val="006966CF"/>
    <w:rsid w:val="006A0AC3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D37AD"/>
    <w:rsid w:val="006D3DEB"/>
    <w:rsid w:val="006D4370"/>
    <w:rsid w:val="006D673B"/>
    <w:rsid w:val="006D7CDD"/>
    <w:rsid w:val="006E358B"/>
    <w:rsid w:val="006E5B05"/>
    <w:rsid w:val="006E5D6E"/>
    <w:rsid w:val="006F013D"/>
    <w:rsid w:val="006F01DE"/>
    <w:rsid w:val="006F2A86"/>
    <w:rsid w:val="006F5FFB"/>
    <w:rsid w:val="006F7C9C"/>
    <w:rsid w:val="00700D43"/>
    <w:rsid w:val="00702711"/>
    <w:rsid w:val="00703851"/>
    <w:rsid w:val="007038C0"/>
    <w:rsid w:val="00703BB7"/>
    <w:rsid w:val="00707414"/>
    <w:rsid w:val="00711B10"/>
    <w:rsid w:val="00713AE6"/>
    <w:rsid w:val="00714BA2"/>
    <w:rsid w:val="00715909"/>
    <w:rsid w:val="00717B52"/>
    <w:rsid w:val="00721E14"/>
    <w:rsid w:val="00726EE7"/>
    <w:rsid w:val="0073006B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61FF"/>
    <w:rsid w:val="00756609"/>
    <w:rsid w:val="00757266"/>
    <w:rsid w:val="0076057E"/>
    <w:rsid w:val="00760E2E"/>
    <w:rsid w:val="00761F4A"/>
    <w:rsid w:val="00764BBF"/>
    <w:rsid w:val="00767BEB"/>
    <w:rsid w:val="00773596"/>
    <w:rsid w:val="00774FB5"/>
    <w:rsid w:val="0078081A"/>
    <w:rsid w:val="00781ABB"/>
    <w:rsid w:val="007824DD"/>
    <w:rsid w:val="00784C9C"/>
    <w:rsid w:val="00787310"/>
    <w:rsid w:val="007874AC"/>
    <w:rsid w:val="00787BC1"/>
    <w:rsid w:val="00787FC6"/>
    <w:rsid w:val="00793389"/>
    <w:rsid w:val="0079359E"/>
    <w:rsid w:val="00793994"/>
    <w:rsid w:val="00794542"/>
    <w:rsid w:val="0079738B"/>
    <w:rsid w:val="007A05EF"/>
    <w:rsid w:val="007A1337"/>
    <w:rsid w:val="007A5223"/>
    <w:rsid w:val="007A588F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9F8"/>
    <w:rsid w:val="007C4174"/>
    <w:rsid w:val="007C4332"/>
    <w:rsid w:val="007C5071"/>
    <w:rsid w:val="007D3368"/>
    <w:rsid w:val="007D34EB"/>
    <w:rsid w:val="007D44FA"/>
    <w:rsid w:val="007D5BE2"/>
    <w:rsid w:val="007D5EF0"/>
    <w:rsid w:val="007D68DA"/>
    <w:rsid w:val="007D6F97"/>
    <w:rsid w:val="007D7F84"/>
    <w:rsid w:val="007E2C4D"/>
    <w:rsid w:val="007E2E50"/>
    <w:rsid w:val="007E3128"/>
    <w:rsid w:val="007E787E"/>
    <w:rsid w:val="007F4321"/>
    <w:rsid w:val="007F4724"/>
    <w:rsid w:val="007F6095"/>
    <w:rsid w:val="007F6383"/>
    <w:rsid w:val="0080281C"/>
    <w:rsid w:val="008061D6"/>
    <w:rsid w:val="00807C22"/>
    <w:rsid w:val="00807E6D"/>
    <w:rsid w:val="00813FE4"/>
    <w:rsid w:val="00816094"/>
    <w:rsid w:val="00817CB1"/>
    <w:rsid w:val="00817E89"/>
    <w:rsid w:val="0082147D"/>
    <w:rsid w:val="00824363"/>
    <w:rsid w:val="00826C5A"/>
    <w:rsid w:val="00830E45"/>
    <w:rsid w:val="00831863"/>
    <w:rsid w:val="00833437"/>
    <w:rsid w:val="00840B72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9087F"/>
    <w:rsid w:val="00892BDA"/>
    <w:rsid w:val="00893872"/>
    <w:rsid w:val="008951A9"/>
    <w:rsid w:val="008953AD"/>
    <w:rsid w:val="00896B91"/>
    <w:rsid w:val="008A0A4A"/>
    <w:rsid w:val="008A1617"/>
    <w:rsid w:val="008A19F9"/>
    <w:rsid w:val="008A4343"/>
    <w:rsid w:val="008B350E"/>
    <w:rsid w:val="008B4209"/>
    <w:rsid w:val="008B76BB"/>
    <w:rsid w:val="008C253E"/>
    <w:rsid w:val="008C2F56"/>
    <w:rsid w:val="008C407E"/>
    <w:rsid w:val="008C4220"/>
    <w:rsid w:val="008C50FF"/>
    <w:rsid w:val="008C6EF5"/>
    <w:rsid w:val="008D4AA7"/>
    <w:rsid w:val="008D4D8B"/>
    <w:rsid w:val="008E2A05"/>
    <w:rsid w:val="008E3614"/>
    <w:rsid w:val="008E47C9"/>
    <w:rsid w:val="008E4A04"/>
    <w:rsid w:val="008E5B47"/>
    <w:rsid w:val="008E5E52"/>
    <w:rsid w:val="008E6F89"/>
    <w:rsid w:val="008F512B"/>
    <w:rsid w:val="008F5D58"/>
    <w:rsid w:val="008F6EA4"/>
    <w:rsid w:val="00902D30"/>
    <w:rsid w:val="009061A8"/>
    <w:rsid w:val="00906652"/>
    <w:rsid w:val="00907A84"/>
    <w:rsid w:val="00907CF6"/>
    <w:rsid w:val="00910716"/>
    <w:rsid w:val="00913C99"/>
    <w:rsid w:val="009155DD"/>
    <w:rsid w:val="009173C3"/>
    <w:rsid w:val="00917A9E"/>
    <w:rsid w:val="00920498"/>
    <w:rsid w:val="00920904"/>
    <w:rsid w:val="00921355"/>
    <w:rsid w:val="0092151E"/>
    <w:rsid w:val="00921C02"/>
    <w:rsid w:val="00921E52"/>
    <w:rsid w:val="00922848"/>
    <w:rsid w:val="0092523A"/>
    <w:rsid w:val="00932FDE"/>
    <w:rsid w:val="00934684"/>
    <w:rsid w:val="00934E35"/>
    <w:rsid w:val="009359E5"/>
    <w:rsid w:val="00935F82"/>
    <w:rsid w:val="00937452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958"/>
    <w:rsid w:val="00975B29"/>
    <w:rsid w:val="009810B9"/>
    <w:rsid w:val="009825EF"/>
    <w:rsid w:val="00983CDE"/>
    <w:rsid w:val="00985BA2"/>
    <w:rsid w:val="00985DED"/>
    <w:rsid w:val="0098678B"/>
    <w:rsid w:val="0098796E"/>
    <w:rsid w:val="00987A37"/>
    <w:rsid w:val="00991DDF"/>
    <w:rsid w:val="009923C7"/>
    <w:rsid w:val="00996024"/>
    <w:rsid w:val="00997AA8"/>
    <w:rsid w:val="009A1C6F"/>
    <w:rsid w:val="009A2130"/>
    <w:rsid w:val="009A2851"/>
    <w:rsid w:val="009A46FD"/>
    <w:rsid w:val="009A5756"/>
    <w:rsid w:val="009A73A7"/>
    <w:rsid w:val="009B05B7"/>
    <w:rsid w:val="009B12D1"/>
    <w:rsid w:val="009B1607"/>
    <w:rsid w:val="009B20CA"/>
    <w:rsid w:val="009B27C3"/>
    <w:rsid w:val="009B4361"/>
    <w:rsid w:val="009B478E"/>
    <w:rsid w:val="009B7E39"/>
    <w:rsid w:val="009C1471"/>
    <w:rsid w:val="009C4366"/>
    <w:rsid w:val="009C4A94"/>
    <w:rsid w:val="009C53AA"/>
    <w:rsid w:val="009C71A4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F1F22"/>
    <w:rsid w:val="009F3591"/>
    <w:rsid w:val="009F77FE"/>
    <w:rsid w:val="00A02A38"/>
    <w:rsid w:val="00A030BE"/>
    <w:rsid w:val="00A047EB"/>
    <w:rsid w:val="00A07C3B"/>
    <w:rsid w:val="00A111DD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E8A"/>
    <w:rsid w:val="00A22F1F"/>
    <w:rsid w:val="00A25E2A"/>
    <w:rsid w:val="00A27B5E"/>
    <w:rsid w:val="00A3233E"/>
    <w:rsid w:val="00A36141"/>
    <w:rsid w:val="00A45034"/>
    <w:rsid w:val="00A51FFC"/>
    <w:rsid w:val="00A53B8B"/>
    <w:rsid w:val="00A543CA"/>
    <w:rsid w:val="00A5657B"/>
    <w:rsid w:val="00A605AF"/>
    <w:rsid w:val="00A6232D"/>
    <w:rsid w:val="00A62CF6"/>
    <w:rsid w:val="00A63D49"/>
    <w:rsid w:val="00A6405D"/>
    <w:rsid w:val="00A647A6"/>
    <w:rsid w:val="00A66E14"/>
    <w:rsid w:val="00A70B30"/>
    <w:rsid w:val="00A71A5B"/>
    <w:rsid w:val="00A76433"/>
    <w:rsid w:val="00A76758"/>
    <w:rsid w:val="00A76B23"/>
    <w:rsid w:val="00A771DB"/>
    <w:rsid w:val="00A85372"/>
    <w:rsid w:val="00A8574F"/>
    <w:rsid w:val="00A86F2F"/>
    <w:rsid w:val="00A87105"/>
    <w:rsid w:val="00A90B54"/>
    <w:rsid w:val="00A92AA4"/>
    <w:rsid w:val="00A92E62"/>
    <w:rsid w:val="00A93581"/>
    <w:rsid w:val="00A95C65"/>
    <w:rsid w:val="00A968B7"/>
    <w:rsid w:val="00AA0634"/>
    <w:rsid w:val="00AA2FFE"/>
    <w:rsid w:val="00AA36CE"/>
    <w:rsid w:val="00AA41FD"/>
    <w:rsid w:val="00AA5561"/>
    <w:rsid w:val="00AA76FA"/>
    <w:rsid w:val="00AB7329"/>
    <w:rsid w:val="00AC0F94"/>
    <w:rsid w:val="00AC5204"/>
    <w:rsid w:val="00AC5908"/>
    <w:rsid w:val="00AC6682"/>
    <w:rsid w:val="00AC6D6B"/>
    <w:rsid w:val="00AC7D01"/>
    <w:rsid w:val="00AD0C4F"/>
    <w:rsid w:val="00AD0D89"/>
    <w:rsid w:val="00AD1E57"/>
    <w:rsid w:val="00AD4021"/>
    <w:rsid w:val="00AD40A6"/>
    <w:rsid w:val="00AD5056"/>
    <w:rsid w:val="00AD6097"/>
    <w:rsid w:val="00AD7980"/>
    <w:rsid w:val="00AE03E7"/>
    <w:rsid w:val="00AE24C9"/>
    <w:rsid w:val="00AE327B"/>
    <w:rsid w:val="00AE4DDA"/>
    <w:rsid w:val="00AE5768"/>
    <w:rsid w:val="00AE764F"/>
    <w:rsid w:val="00AF064A"/>
    <w:rsid w:val="00AF0E3A"/>
    <w:rsid w:val="00AF2BCE"/>
    <w:rsid w:val="00B00147"/>
    <w:rsid w:val="00B00D90"/>
    <w:rsid w:val="00B059DD"/>
    <w:rsid w:val="00B06BC2"/>
    <w:rsid w:val="00B134B7"/>
    <w:rsid w:val="00B141EC"/>
    <w:rsid w:val="00B24121"/>
    <w:rsid w:val="00B355A6"/>
    <w:rsid w:val="00B400E9"/>
    <w:rsid w:val="00B4425D"/>
    <w:rsid w:val="00B45A19"/>
    <w:rsid w:val="00B46875"/>
    <w:rsid w:val="00B472C5"/>
    <w:rsid w:val="00B50564"/>
    <w:rsid w:val="00B515B0"/>
    <w:rsid w:val="00B55B1F"/>
    <w:rsid w:val="00B55C1B"/>
    <w:rsid w:val="00B55E3D"/>
    <w:rsid w:val="00B56E87"/>
    <w:rsid w:val="00B5758C"/>
    <w:rsid w:val="00B65E73"/>
    <w:rsid w:val="00B66800"/>
    <w:rsid w:val="00B71195"/>
    <w:rsid w:val="00B72121"/>
    <w:rsid w:val="00B756C6"/>
    <w:rsid w:val="00B76750"/>
    <w:rsid w:val="00B80C37"/>
    <w:rsid w:val="00B80D59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6199"/>
    <w:rsid w:val="00BA2155"/>
    <w:rsid w:val="00BA2505"/>
    <w:rsid w:val="00BA2E26"/>
    <w:rsid w:val="00BA37F0"/>
    <w:rsid w:val="00BA43AA"/>
    <w:rsid w:val="00BA5B89"/>
    <w:rsid w:val="00BB10DA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7133"/>
    <w:rsid w:val="00BF7368"/>
    <w:rsid w:val="00C01F90"/>
    <w:rsid w:val="00C02819"/>
    <w:rsid w:val="00C060B6"/>
    <w:rsid w:val="00C10BC3"/>
    <w:rsid w:val="00C10EF2"/>
    <w:rsid w:val="00C148D7"/>
    <w:rsid w:val="00C1567A"/>
    <w:rsid w:val="00C1740D"/>
    <w:rsid w:val="00C22673"/>
    <w:rsid w:val="00C266B0"/>
    <w:rsid w:val="00C26E69"/>
    <w:rsid w:val="00C27515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4244"/>
    <w:rsid w:val="00C442D1"/>
    <w:rsid w:val="00C444BA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81056"/>
    <w:rsid w:val="00C81392"/>
    <w:rsid w:val="00C82E4E"/>
    <w:rsid w:val="00C83AE5"/>
    <w:rsid w:val="00C84888"/>
    <w:rsid w:val="00C8701F"/>
    <w:rsid w:val="00C87CE5"/>
    <w:rsid w:val="00C90B41"/>
    <w:rsid w:val="00C93250"/>
    <w:rsid w:val="00C97358"/>
    <w:rsid w:val="00CA119A"/>
    <w:rsid w:val="00CA1BE3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EAE"/>
    <w:rsid w:val="00CD25BD"/>
    <w:rsid w:val="00CD3532"/>
    <w:rsid w:val="00CD45E9"/>
    <w:rsid w:val="00CE20F9"/>
    <w:rsid w:val="00CE29DE"/>
    <w:rsid w:val="00CE4D2F"/>
    <w:rsid w:val="00CE550C"/>
    <w:rsid w:val="00CE57EE"/>
    <w:rsid w:val="00CF2455"/>
    <w:rsid w:val="00CF334F"/>
    <w:rsid w:val="00CF5C6C"/>
    <w:rsid w:val="00CF6678"/>
    <w:rsid w:val="00CF670F"/>
    <w:rsid w:val="00D02FAD"/>
    <w:rsid w:val="00D03772"/>
    <w:rsid w:val="00D06B31"/>
    <w:rsid w:val="00D12FB8"/>
    <w:rsid w:val="00D1416D"/>
    <w:rsid w:val="00D1646C"/>
    <w:rsid w:val="00D20A30"/>
    <w:rsid w:val="00D210ED"/>
    <w:rsid w:val="00D2401B"/>
    <w:rsid w:val="00D245C0"/>
    <w:rsid w:val="00D2678A"/>
    <w:rsid w:val="00D2690E"/>
    <w:rsid w:val="00D30366"/>
    <w:rsid w:val="00D32559"/>
    <w:rsid w:val="00D327EC"/>
    <w:rsid w:val="00D35200"/>
    <w:rsid w:val="00D35406"/>
    <w:rsid w:val="00D42408"/>
    <w:rsid w:val="00D4574D"/>
    <w:rsid w:val="00D566F1"/>
    <w:rsid w:val="00D65DA4"/>
    <w:rsid w:val="00D66164"/>
    <w:rsid w:val="00D66258"/>
    <w:rsid w:val="00D66731"/>
    <w:rsid w:val="00D66D9F"/>
    <w:rsid w:val="00D67088"/>
    <w:rsid w:val="00D70B25"/>
    <w:rsid w:val="00D7250C"/>
    <w:rsid w:val="00D75366"/>
    <w:rsid w:val="00D754B7"/>
    <w:rsid w:val="00D75E83"/>
    <w:rsid w:val="00D82C27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F62"/>
    <w:rsid w:val="00DB03D0"/>
    <w:rsid w:val="00DB35EC"/>
    <w:rsid w:val="00DB629C"/>
    <w:rsid w:val="00DC0F90"/>
    <w:rsid w:val="00DC55F0"/>
    <w:rsid w:val="00DC67DF"/>
    <w:rsid w:val="00DD0FCD"/>
    <w:rsid w:val="00DD4000"/>
    <w:rsid w:val="00DE0199"/>
    <w:rsid w:val="00DE0D26"/>
    <w:rsid w:val="00DF0CD3"/>
    <w:rsid w:val="00DF1457"/>
    <w:rsid w:val="00DF28E2"/>
    <w:rsid w:val="00DF2E5D"/>
    <w:rsid w:val="00DF30B2"/>
    <w:rsid w:val="00E00DDA"/>
    <w:rsid w:val="00E039A2"/>
    <w:rsid w:val="00E059B2"/>
    <w:rsid w:val="00E07963"/>
    <w:rsid w:val="00E10078"/>
    <w:rsid w:val="00E11EC9"/>
    <w:rsid w:val="00E12E5E"/>
    <w:rsid w:val="00E14FAB"/>
    <w:rsid w:val="00E15CF4"/>
    <w:rsid w:val="00E17939"/>
    <w:rsid w:val="00E239B3"/>
    <w:rsid w:val="00E23BED"/>
    <w:rsid w:val="00E23E73"/>
    <w:rsid w:val="00E24600"/>
    <w:rsid w:val="00E24858"/>
    <w:rsid w:val="00E32679"/>
    <w:rsid w:val="00E35C1A"/>
    <w:rsid w:val="00E400B3"/>
    <w:rsid w:val="00E40394"/>
    <w:rsid w:val="00E411D0"/>
    <w:rsid w:val="00E437B3"/>
    <w:rsid w:val="00E445C7"/>
    <w:rsid w:val="00E44E24"/>
    <w:rsid w:val="00E46D22"/>
    <w:rsid w:val="00E504DE"/>
    <w:rsid w:val="00E50866"/>
    <w:rsid w:val="00E545AB"/>
    <w:rsid w:val="00E5465F"/>
    <w:rsid w:val="00E563D0"/>
    <w:rsid w:val="00E56C05"/>
    <w:rsid w:val="00E57F62"/>
    <w:rsid w:val="00E61A2C"/>
    <w:rsid w:val="00E6563A"/>
    <w:rsid w:val="00E65796"/>
    <w:rsid w:val="00E6624F"/>
    <w:rsid w:val="00E72381"/>
    <w:rsid w:val="00E734C9"/>
    <w:rsid w:val="00E74C23"/>
    <w:rsid w:val="00E76454"/>
    <w:rsid w:val="00E769A5"/>
    <w:rsid w:val="00E80181"/>
    <w:rsid w:val="00E80722"/>
    <w:rsid w:val="00E85F66"/>
    <w:rsid w:val="00E865B5"/>
    <w:rsid w:val="00E90330"/>
    <w:rsid w:val="00E91801"/>
    <w:rsid w:val="00E9226C"/>
    <w:rsid w:val="00E97ABD"/>
    <w:rsid w:val="00EA1C4C"/>
    <w:rsid w:val="00EA21D4"/>
    <w:rsid w:val="00EA4495"/>
    <w:rsid w:val="00EA5D0E"/>
    <w:rsid w:val="00EA6DA9"/>
    <w:rsid w:val="00EA7D50"/>
    <w:rsid w:val="00EB1DA0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3971"/>
    <w:rsid w:val="00EE5493"/>
    <w:rsid w:val="00EE6B06"/>
    <w:rsid w:val="00EE6F50"/>
    <w:rsid w:val="00EE7654"/>
    <w:rsid w:val="00EF1274"/>
    <w:rsid w:val="00EF135C"/>
    <w:rsid w:val="00EF61B7"/>
    <w:rsid w:val="00EF6DD8"/>
    <w:rsid w:val="00EF77F4"/>
    <w:rsid w:val="00EF786C"/>
    <w:rsid w:val="00F010AC"/>
    <w:rsid w:val="00F01E89"/>
    <w:rsid w:val="00F01F99"/>
    <w:rsid w:val="00F06765"/>
    <w:rsid w:val="00F06A2E"/>
    <w:rsid w:val="00F07921"/>
    <w:rsid w:val="00F12B28"/>
    <w:rsid w:val="00F13701"/>
    <w:rsid w:val="00F166D1"/>
    <w:rsid w:val="00F2258B"/>
    <w:rsid w:val="00F243E4"/>
    <w:rsid w:val="00F25535"/>
    <w:rsid w:val="00F276D6"/>
    <w:rsid w:val="00F33BBA"/>
    <w:rsid w:val="00F33E7F"/>
    <w:rsid w:val="00F40752"/>
    <w:rsid w:val="00F41B1A"/>
    <w:rsid w:val="00F469C9"/>
    <w:rsid w:val="00F47F25"/>
    <w:rsid w:val="00F50520"/>
    <w:rsid w:val="00F5196E"/>
    <w:rsid w:val="00F53B80"/>
    <w:rsid w:val="00F55802"/>
    <w:rsid w:val="00F6074D"/>
    <w:rsid w:val="00F6370D"/>
    <w:rsid w:val="00F73646"/>
    <w:rsid w:val="00F739C7"/>
    <w:rsid w:val="00F742CA"/>
    <w:rsid w:val="00F743A9"/>
    <w:rsid w:val="00F74D73"/>
    <w:rsid w:val="00F820C8"/>
    <w:rsid w:val="00F82FF0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E82"/>
    <w:rsid w:val="00FB4627"/>
    <w:rsid w:val="00FB50E1"/>
    <w:rsid w:val="00FC2070"/>
    <w:rsid w:val="00FC3EBF"/>
    <w:rsid w:val="00FC6288"/>
    <w:rsid w:val="00FD1A5A"/>
    <w:rsid w:val="00FD5A90"/>
    <w:rsid w:val="00FD63FF"/>
    <w:rsid w:val="00FD684E"/>
    <w:rsid w:val="00FE1D9F"/>
    <w:rsid w:val="00FE234D"/>
    <w:rsid w:val="00FE263B"/>
    <w:rsid w:val="00FE2FE9"/>
    <w:rsid w:val="00FE4F1E"/>
    <w:rsid w:val="00FE59F8"/>
    <w:rsid w:val="00FE6B53"/>
    <w:rsid w:val="00FE7E46"/>
    <w:rsid w:val="00FF0148"/>
    <w:rsid w:val="00FF0EBB"/>
    <w:rsid w:val="00FF10C6"/>
    <w:rsid w:val="00FF2552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5</TotalTime>
  <Pages>1</Pages>
  <Words>4094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693</cp:revision>
  <cp:lastPrinted>2022-04-04T11:21:00Z</cp:lastPrinted>
  <dcterms:created xsi:type="dcterms:W3CDTF">2021-05-07T11:52:00Z</dcterms:created>
  <dcterms:modified xsi:type="dcterms:W3CDTF">2022-04-04T11:23:00Z</dcterms:modified>
</cp:coreProperties>
</file>